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DB" w:rsidRDefault="005C3D5E" w:rsidP="00AA7F44">
      <w:r w:rsidRPr="00AA7F4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D0C1A4" wp14:editId="28A16601">
                <wp:simplePos x="0" y="0"/>
                <wp:positionH relativeFrom="column">
                  <wp:posOffset>-845820</wp:posOffset>
                </wp:positionH>
                <wp:positionV relativeFrom="paragraph">
                  <wp:posOffset>135891</wp:posOffset>
                </wp:positionV>
                <wp:extent cx="6896100" cy="7753350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71" w:rsidRPr="002C53EE" w:rsidRDefault="00862871" w:rsidP="00FD517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53EE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Breakfast</w:t>
                            </w:r>
                          </w:p>
                          <w:p w:rsidR="00862871" w:rsidRDefault="00862871" w:rsidP="00FD517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Monday – Friday 8.00 </w:t>
                            </w:r>
                            <w:r w:rsidRPr="008670E1">
                              <w:rPr>
                                <w:rFonts w:ascii="Arial" w:hAnsi="Arial" w:cs="Arial"/>
                                <w:bCs/>
                              </w:rPr>
                              <w:t>– 10.30</w:t>
                            </w:r>
                          </w:p>
                          <w:p w:rsidR="00862871" w:rsidRDefault="00862871" w:rsidP="00FD517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Gluten Free Bread is available on all breakfast dishes</w:t>
                            </w:r>
                          </w:p>
                          <w:p w:rsidR="00862871" w:rsidRPr="002C53EE" w:rsidRDefault="00862871" w:rsidP="00FD5175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Toast with Jam (V) £2.00</w:t>
                            </w:r>
                          </w:p>
                          <w:p w:rsidR="00862871" w:rsidRDefault="00862871" w:rsidP="00FD517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 w:rsidRPr="000F657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Choice of white or brown sliced Wilmshurst bakery brea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</w:t>
                            </w:r>
                            <w:r w:rsidRPr="000F657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served with jams</w:t>
                            </w:r>
                          </w:p>
                          <w:p w:rsidR="00862871" w:rsidRDefault="00862871" w:rsidP="00FD517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62871" w:rsidRPr="002C53EE" w:rsidRDefault="00862871" w:rsidP="00FD5175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Breakfast Baguette £3.50</w:t>
                            </w:r>
                          </w:p>
                          <w:p w:rsidR="00862871" w:rsidRDefault="00862871" w:rsidP="00FD517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F657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Choice of a Bac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,</w:t>
                            </w:r>
                            <w:r w:rsidRPr="000F657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Sausag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or Vegetarian Sausage </w:t>
                            </w:r>
                            <w:r w:rsidR="00F044B9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in a </w:t>
                            </w:r>
                            <w:r w:rsidRPr="000F6577">
                              <w:rPr>
                                <w:rFonts w:ascii="Arial" w:hAnsi="Arial" w:cs="Arial"/>
                                <w:sz w:val="24"/>
                              </w:rPr>
                              <w:t>freshly baked white baguette</w:t>
                            </w:r>
                          </w:p>
                          <w:p w:rsidR="00862871" w:rsidRPr="000F6577" w:rsidRDefault="00862871" w:rsidP="00FD517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d Egg 80p</w:t>
                            </w:r>
                          </w:p>
                          <w:p w:rsidR="00862871" w:rsidRDefault="00862871" w:rsidP="00FD5175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862871" w:rsidRDefault="00862871" w:rsidP="00FD5175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862871" w:rsidRDefault="00862871" w:rsidP="00FD5175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862871" w:rsidRDefault="00862871" w:rsidP="00FD5175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862871" w:rsidRDefault="00862871" w:rsidP="00FD5175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862871" w:rsidRDefault="00862871" w:rsidP="00FD5175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862871" w:rsidRDefault="00862871" w:rsidP="00FD5175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862871" w:rsidRDefault="00862871" w:rsidP="00FD5175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862871" w:rsidRDefault="00862871" w:rsidP="00FD5175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862871" w:rsidRDefault="00862871" w:rsidP="00FD5175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862871" w:rsidRDefault="00862871" w:rsidP="00FD5175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862871" w:rsidRPr="00A46C41" w:rsidRDefault="00862871" w:rsidP="00FD5175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68B6" w:rsidRDefault="00F868B6" w:rsidP="00CB429D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F044B9" w:rsidRDefault="00F044B9" w:rsidP="00CB429D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862871" w:rsidRDefault="00F044B9" w:rsidP="00CB429D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Sweet P</w:t>
                            </w:r>
                            <w:r w:rsidR="00862871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otato Hash</w:t>
                            </w:r>
                            <w:r w:rsidR="00B51A9E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 xml:space="preserve"> £3.00</w:t>
                            </w:r>
                            <w:r w:rsidR="00525B0E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5B0E"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525B0E"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Ve</w:t>
                            </w:r>
                            <w:proofErr w:type="spellEnd"/>
                            <w:r w:rsidR="00525B0E"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)</w:t>
                            </w:r>
                            <w:r w:rsidR="00525B0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5B0E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(GF)</w:t>
                            </w:r>
                          </w:p>
                          <w:p w:rsidR="00862871" w:rsidRDefault="00265E60" w:rsidP="00CB429D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>Pan fried d</w:t>
                            </w:r>
                            <w:r w:rsidRPr="00265E60"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 xml:space="preserve">iced potato, sweet potato, red onion and dill </w:t>
                            </w:r>
                          </w:p>
                          <w:p w:rsidR="00093C76" w:rsidRDefault="00093C76" w:rsidP="00CB429D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>Add Poached Egg 80p</w:t>
                            </w:r>
                          </w:p>
                          <w:p w:rsidR="00F9171D" w:rsidRPr="00265E60" w:rsidRDefault="00F9171D" w:rsidP="00CB429D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862871" w:rsidRDefault="00D67E7D" w:rsidP="00CB429D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 xml:space="preserve">Preston Butchers’ </w:t>
                            </w:r>
                            <w:r w:rsidR="00140577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St George</w:t>
                            </w:r>
                            <w:r w:rsidR="00862871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 xml:space="preserve"> Sausage Potato Hash</w:t>
                            </w:r>
                            <w:r w:rsidR="00B51A9E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 xml:space="preserve"> £4.00</w:t>
                            </w:r>
                            <w:r w:rsidR="00525B0E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 xml:space="preserve"> (GF)</w:t>
                            </w:r>
                          </w:p>
                          <w:p w:rsidR="00265E60" w:rsidRPr="00265E60" w:rsidRDefault="00265E60" w:rsidP="00265E60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 xml:space="preserve">Slices of </w:t>
                            </w:r>
                            <w:r w:rsidR="00140577"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>St Georg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 xml:space="preserve"> sausage pan fried with d</w:t>
                            </w:r>
                            <w:r w:rsidRPr="00265E60"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 xml:space="preserve">iced potato, sweet potato, red onion and dil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>topped with a poached egg</w:t>
                            </w:r>
                          </w:p>
                          <w:p w:rsidR="00265E60" w:rsidRPr="002C53EE" w:rsidRDefault="00265E60" w:rsidP="00CB429D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862871" w:rsidRDefault="00862871" w:rsidP="002D5EDB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5800B0" w:rsidRDefault="005800B0" w:rsidP="002D5EDB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862871" w:rsidRDefault="00862871" w:rsidP="00AA7F44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862871" w:rsidRDefault="00862871" w:rsidP="00AA7F44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862871" w:rsidRDefault="00862871" w:rsidP="00AA7F44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862871" w:rsidRPr="005E6223" w:rsidRDefault="00862871" w:rsidP="00AA7F44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0C1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6.6pt;margin-top:10.7pt;width:543pt;height:6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" stroked="f">
                <v:textbox>
                  <w:txbxContent>
                    <w:p w:rsidR="00862871" w:rsidRPr="002C53EE" w:rsidRDefault="00862871" w:rsidP="00FD517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2C53EE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Breakfast</w:t>
                      </w:r>
                    </w:p>
                    <w:p w:rsidR="00862871" w:rsidRDefault="00862871" w:rsidP="00FD517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Monday – Friday 8.00 </w:t>
                      </w:r>
                      <w:r w:rsidRPr="008670E1">
                        <w:rPr>
                          <w:rFonts w:ascii="Arial" w:hAnsi="Arial" w:cs="Arial"/>
                          <w:bCs/>
                        </w:rPr>
                        <w:t>– 10.30</w:t>
                      </w:r>
                    </w:p>
                    <w:p w:rsidR="00862871" w:rsidRDefault="00862871" w:rsidP="00FD517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Gluten Free Bread is available on all breakfast dishes</w:t>
                      </w:r>
                    </w:p>
                    <w:p w:rsidR="00862871" w:rsidRPr="002C53EE" w:rsidRDefault="00862871" w:rsidP="00FD5175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Toast with Jam (V) £2.00</w:t>
                      </w:r>
                    </w:p>
                    <w:p w:rsidR="00862871" w:rsidRDefault="00862871" w:rsidP="00FD517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 w:rsidRPr="000F6577">
                        <w:rPr>
                          <w:rFonts w:ascii="Arial" w:hAnsi="Arial" w:cs="Arial"/>
                          <w:bCs/>
                          <w:sz w:val="24"/>
                        </w:rPr>
                        <w:t>Choice of white or brown sliced Wilmshurst bakery bread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</w:t>
                      </w:r>
                      <w:r w:rsidRPr="000F6577">
                        <w:rPr>
                          <w:rFonts w:ascii="Arial" w:hAnsi="Arial" w:cs="Arial"/>
                          <w:bCs/>
                          <w:sz w:val="24"/>
                        </w:rPr>
                        <w:t>served with jams</w:t>
                      </w:r>
                    </w:p>
                    <w:p w:rsidR="00862871" w:rsidRDefault="00862871" w:rsidP="00FD517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62871" w:rsidRPr="002C53EE" w:rsidRDefault="00862871" w:rsidP="00FD5175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Breakfast Baguette £3.50</w:t>
                      </w:r>
                    </w:p>
                    <w:p w:rsidR="00862871" w:rsidRDefault="00862871" w:rsidP="00FD517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0F6577">
                        <w:rPr>
                          <w:rFonts w:ascii="Arial" w:hAnsi="Arial" w:cs="Arial"/>
                          <w:bCs/>
                          <w:sz w:val="24"/>
                        </w:rPr>
                        <w:t>Choice of a Bacon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,</w:t>
                      </w:r>
                      <w:r w:rsidRPr="000F6577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Sausage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or Vegetarian Sausage </w:t>
                      </w:r>
                      <w:r w:rsidR="00F044B9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in a </w:t>
                      </w:r>
                      <w:r w:rsidRPr="000F6577">
                        <w:rPr>
                          <w:rFonts w:ascii="Arial" w:hAnsi="Arial" w:cs="Arial"/>
                          <w:sz w:val="24"/>
                        </w:rPr>
                        <w:t>freshly baked white baguette</w:t>
                      </w:r>
                    </w:p>
                    <w:p w:rsidR="00862871" w:rsidRPr="000F6577" w:rsidRDefault="00862871" w:rsidP="00FD517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d Egg 80p</w:t>
                      </w:r>
                    </w:p>
                    <w:p w:rsidR="00862871" w:rsidRDefault="00862871" w:rsidP="00FD5175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862871" w:rsidRDefault="00862871" w:rsidP="00FD5175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862871" w:rsidRDefault="00862871" w:rsidP="00FD5175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862871" w:rsidRDefault="00862871" w:rsidP="00FD5175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862871" w:rsidRDefault="00862871" w:rsidP="00FD5175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862871" w:rsidRDefault="00862871" w:rsidP="00FD5175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862871" w:rsidRDefault="00862871" w:rsidP="00FD5175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862871" w:rsidRDefault="00862871" w:rsidP="00FD5175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862871" w:rsidRDefault="00862871" w:rsidP="00FD5175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862871" w:rsidRDefault="00862871" w:rsidP="00FD5175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862871" w:rsidRDefault="00862871" w:rsidP="00FD5175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862871" w:rsidRPr="00A46C41" w:rsidRDefault="00862871" w:rsidP="00FD5175">
                      <w:pPr>
                        <w:widowControl w:val="0"/>
                        <w:spacing w:line="240" w:lineRule="auto"/>
                        <w:ind w:right="17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868B6" w:rsidRDefault="00F868B6" w:rsidP="00CB429D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F044B9" w:rsidRDefault="00F044B9" w:rsidP="00CB429D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862871" w:rsidRDefault="00F044B9" w:rsidP="00CB429D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Sweet P</w:t>
                      </w:r>
                      <w:r w:rsidR="00862871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otato Hash</w:t>
                      </w:r>
                      <w:r w:rsidR="00B51A9E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 xml:space="preserve"> £3.00</w:t>
                      </w:r>
                      <w:r w:rsidR="00525B0E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 xml:space="preserve"> </w:t>
                      </w:r>
                      <w:r w:rsidR="00525B0E"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525B0E"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Ve</w:t>
                      </w:r>
                      <w:proofErr w:type="spellEnd"/>
                      <w:r w:rsidR="00525B0E"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)</w:t>
                      </w:r>
                      <w:r w:rsidR="00525B0E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="00525B0E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(GF)</w:t>
                      </w:r>
                    </w:p>
                    <w:p w:rsidR="00862871" w:rsidRDefault="00265E60" w:rsidP="00CB429D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>Pan fried d</w:t>
                      </w:r>
                      <w:r w:rsidRPr="00265E60"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 xml:space="preserve">iced potato, sweet potato, red onion and dill </w:t>
                      </w:r>
                    </w:p>
                    <w:p w:rsidR="00093C76" w:rsidRDefault="00093C76" w:rsidP="00CB429D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>Add Poached Egg 80p</w:t>
                      </w:r>
                    </w:p>
                    <w:p w:rsidR="00F9171D" w:rsidRPr="00265E60" w:rsidRDefault="00F9171D" w:rsidP="00CB429D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</w:pPr>
                    </w:p>
                    <w:p w:rsidR="00862871" w:rsidRDefault="00D67E7D" w:rsidP="00CB429D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 xml:space="preserve">Preston Butchers’ </w:t>
                      </w:r>
                      <w:r w:rsidR="00140577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St George</w:t>
                      </w:r>
                      <w:r w:rsidR="00862871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 xml:space="preserve"> Sausage Potato Hash</w:t>
                      </w:r>
                      <w:r w:rsidR="00B51A9E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 xml:space="preserve"> £4.00</w:t>
                      </w:r>
                      <w:r w:rsidR="00525B0E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 xml:space="preserve"> (GF)</w:t>
                      </w:r>
                    </w:p>
                    <w:p w:rsidR="00265E60" w:rsidRPr="00265E60" w:rsidRDefault="00265E60" w:rsidP="00265E60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 xml:space="preserve">Slices of </w:t>
                      </w:r>
                      <w:r w:rsidR="00140577"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>St George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 xml:space="preserve"> sausage pan fried with d</w:t>
                      </w:r>
                      <w:r w:rsidRPr="00265E60"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 xml:space="preserve">iced potato, sweet potato, red onion and dill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>topped with a poached egg</w:t>
                      </w:r>
                    </w:p>
                    <w:p w:rsidR="00265E60" w:rsidRPr="002C53EE" w:rsidRDefault="00265E60" w:rsidP="00CB429D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862871" w:rsidRDefault="00862871" w:rsidP="002D5EDB">
                      <w:pPr>
                        <w:widowControl w:val="0"/>
                        <w:spacing w:line="240" w:lineRule="auto"/>
                        <w:ind w:right="129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5800B0" w:rsidRDefault="005800B0" w:rsidP="002D5EDB">
                      <w:pPr>
                        <w:widowControl w:val="0"/>
                        <w:spacing w:line="240" w:lineRule="auto"/>
                        <w:ind w:right="129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862871" w:rsidRDefault="00862871" w:rsidP="00AA7F44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862871" w:rsidRDefault="00862871" w:rsidP="00AA7F44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862871" w:rsidRDefault="00862871" w:rsidP="00AA7F44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862871" w:rsidRPr="005E6223" w:rsidRDefault="00862871" w:rsidP="00AA7F44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3DD5" w:rsidRPr="00AA7F44">
        <w:rPr>
          <w:noProof/>
        </w:rPr>
        <w:drawing>
          <wp:anchor distT="0" distB="0" distL="114300" distR="114300" simplePos="0" relativeHeight="251653120" behindDoc="1" locked="0" layoutInCell="1" allowOverlap="1" wp14:anchorId="0E49639F" wp14:editId="307F73AD">
            <wp:simplePos x="0" y="0"/>
            <wp:positionH relativeFrom="column">
              <wp:posOffset>-917575</wp:posOffset>
            </wp:positionH>
            <wp:positionV relativeFrom="paragraph">
              <wp:posOffset>-1109980</wp:posOffset>
            </wp:positionV>
            <wp:extent cx="3075709" cy="1168762"/>
            <wp:effectExtent l="0" t="0" r="0" b="0"/>
            <wp:wrapNone/>
            <wp:docPr id="16" name="Picture 16" descr="C:\Users\gm267\Desktop\Gulb_Caf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267\Desktop\Gulb_Caf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09" cy="11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2E4">
        <w:t xml:space="preserve"> </w:t>
      </w:r>
    </w:p>
    <w:p w:rsidR="00311F14" w:rsidRDefault="00B84874" w:rsidP="00B8487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38960</wp:posOffset>
                </wp:positionV>
                <wp:extent cx="5857875" cy="3971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CCD" w:rsidRDefault="008C5CCD" w:rsidP="00B84874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62871" w:rsidRPr="008C5CCD" w:rsidRDefault="00862871" w:rsidP="00B84874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CCD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ild your own breakfast</w:t>
                            </w:r>
                          </w:p>
                          <w:p w:rsidR="00862871" w:rsidRPr="008C5CCD" w:rsidRDefault="00862871" w:rsidP="00B8487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CCD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ose your base £2.00</w:t>
                            </w:r>
                          </w:p>
                          <w:p w:rsidR="00140577" w:rsidRDefault="00140577" w:rsidP="00140577">
                            <w:pPr>
                              <w:pStyle w:val="ListParagraph"/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ite Toast</w:t>
                            </w:r>
                          </w:p>
                          <w:p w:rsidR="00140577" w:rsidRDefault="00140577" w:rsidP="00140577">
                            <w:pPr>
                              <w:pStyle w:val="ListParagraph"/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own Toast</w:t>
                            </w:r>
                          </w:p>
                          <w:p w:rsidR="00140577" w:rsidRDefault="00140577" w:rsidP="00140577">
                            <w:pPr>
                              <w:pStyle w:val="ListParagraph"/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urdough Toast</w:t>
                            </w:r>
                          </w:p>
                          <w:p w:rsidR="00140577" w:rsidRDefault="00140577" w:rsidP="00140577">
                            <w:pPr>
                              <w:pStyle w:val="ListParagraph"/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luten Free Toast</w:t>
                            </w:r>
                          </w:p>
                          <w:p w:rsidR="00140577" w:rsidRPr="00140577" w:rsidRDefault="00140577" w:rsidP="00140577">
                            <w:pPr>
                              <w:pStyle w:val="ListParagraph"/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62871" w:rsidRPr="008C5CCD" w:rsidRDefault="00862871" w:rsidP="00B8487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CCD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ose your toppings</w:t>
                            </w:r>
                          </w:p>
                          <w:p w:rsidR="00862871" w:rsidRPr="008C5CCD" w:rsidRDefault="0012522F" w:rsidP="00B84874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ached Egg, </w:t>
                            </w:r>
                            <w:r w:rsidR="00862871" w:rsidRPr="008C5C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on, Baked Beans</w:t>
                            </w:r>
                          </w:p>
                          <w:p w:rsidR="00862871" w:rsidRPr="008C5CCD" w:rsidRDefault="00862871" w:rsidP="00B84874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C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0p</w:t>
                            </w:r>
                            <w:r w:rsidR="005800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ach</w:t>
                            </w:r>
                          </w:p>
                          <w:p w:rsidR="00862871" w:rsidRPr="008C5CCD" w:rsidRDefault="0012522F" w:rsidP="00B84874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getarian Sausage, </w:t>
                            </w:r>
                            <w:r w:rsidR="001405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 George</w:t>
                            </w:r>
                            <w:r w:rsidR="00862871" w:rsidRPr="008C5C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usage</w:t>
                            </w:r>
                          </w:p>
                          <w:p w:rsidR="00862871" w:rsidRPr="008C5CCD" w:rsidRDefault="00862871" w:rsidP="00B84874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C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1.00</w:t>
                            </w:r>
                            <w:r w:rsidR="005800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ach</w:t>
                            </w:r>
                          </w:p>
                          <w:p w:rsidR="00862871" w:rsidRPr="008C5CCD" w:rsidRDefault="00862871" w:rsidP="00B84874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CC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ashed Avocado and Chilli</w:t>
                            </w:r>
                          </w:p>
                          <w:p w:rsidR="00862871" w:rsidRPr="008C5CCD" w:rsidRDefault="00862871" w:rsidP="00B84874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CC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£2.50</w:t>
                            </w:r>
                            <w:r w:rsidR="005800B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ach</w:t>
                            </w:r>
                          </w:p>
                          <w:p w:rsidR="00862871" w:rsidRPr="008C5CCD" w:rsidRDefault="0086287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0.05pt;margin-top:144.8pt;width:461.25pt;height:312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" strokecolor="#f3c">
                <v:textbox>
                  <w:txbxContent>
                    <w:p w:rsidR="008C5CCD" w:rsidRDefault="008C5CCD" w:rsidP="00B84874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62871" w:rsidRPr="008C5CCD" w:rsidRDefault="00862871" w:rsidP="00B84874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CCD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ild your own breakfast</w:t>
                      </w:r>
                    </w:p>
                    <w:p w:rsidR="00862871" w:rsidRPr="008C5CCD" w:rsidRDefault="00862871" w:rsidP="00B84874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CCD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ose your base £2.00</w:t>
                      </w:r>
                    </w:p>
                    <w:p w:rsidR="00140577" w:rsidRDefault="00140577" w:rsidP="00140577">
                      <w:pPr>
                        <w:pStyle w:val="ListParagraph"/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ite Toast</w:t>
                      </w:r>
                    </w:p>
                    <w:p w:rsidR="00140577" w:rsidRDefault="00140577" w:rsidP="00140577">
                      <w:pPr>
                        <w:pStyle w:val="ListParagraph"/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own Toast</w:t>
                      </w:r>
                    </w:p>
                    <w:p w:rsidR="00140577" w:rsidRDefault="00140577" w:rsidP="00140577">
                      <w:pPr>
                        <w:pStyle w:val="ListParagraph"/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urdough Toast</w:t>
                      </w:r>
                    </w:p>
                    <w:p w:rsidR="00140577" w:rsidRDefault="00140577" w:rsidP="00140577">
                      <w:pPr>
                        <w:pStyle w:val="ListParagraph"/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luten Free Toast</w:t>
                      </w:r>
                    </w:p>
                    <w:p w:rsidR="00140577" w:rsidRPr="00140577" w:rsidRDefault="00140577" w:rsidP="00140577">
                      <w:pPr>
                        <w:pStyle w:val="ListParagraph"/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62871" w:rsidRPr="008C5CCD" w:rsidRDefault="00862871" w:rsidP="00B84874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CCD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ose your toppings</w:t>
                      </w:r>
                    </w:p>
                    <w:p w:rsidR="00862871" w:rsidRPr="008C5CCD" w:rsidRDefault="0012522F" w:rsidP="00B84874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ached Egg, </w:t>
                      </w:r>
                      <w:r w:rsidR="00862871" w:rsidRPr="008C5C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on, Baked Beans</w:t>
                      </w:r>
                    </w:p>
                    <w:p w:rsidR="00862871" w:rsidRPr="008C5CCD" w:rsidRDefault="00862871" w:rsidP="00B84874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C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0p</w:t>
                      </w:r>
                      <w:r w:rsidR="005800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ach</w:t>
                      </w:r>
                    </w:p>
                    <w:p w:rsidR="00862871" w:rsidRPr="008C5CCD" w:rsidRDefault="0012522F" w:rsidP="00B84874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getarian Sausage, </w:t>
                      </w:r>
                      <w:r w:rsidR="001405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 George</w:t>
                      </w:r>
                      <w:r w:rsidR="00862871" w:rsidRPr="008C5C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usage</w:t>
                      </w:r>
                    </w:p>
                    <w:p w:rsidR="00862871" w:rsidRPr="008C5CCD" w:rsidRDefault="00862871" w:rsidP="00B84874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C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1.00</w:t>
                      </w:r>
                      <w:r w:rsidR="005800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ach</w:t>
                      </w:r>
                    </w:p>
                    <w:p w:rsidR="00862871" w:rsidRPr="008C5CCD" w:rsidRDefault="00862871" w:rsidP="00B84874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CCD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ashed Avocado and Chilli</w:t>
                      </w:r>
                    </w:p>
                    <w:p w:rsidR="00862871" w:rsidRPr="008C5CCD" w:rsidRDefault="00862871" w:rsidP="00B84874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CCD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£2.50</w:t>
                      </w:r>
                      <w:r w:rsidR="005800B0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ach</w:t>
                      </w:r>
                    </w:p>
                    <w:p w:rsidR="00862871" w:rsidRPr="008C5CCD" w:rsidRDefault="0086287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DE8">
        <w:br w:type="page"/>
      </w:r>
    </w:p>
    <w:p w:rsidR="005800B0" w:rsidRDefault="005C3D5E" w:rsidP="00B84874">
      <w:pPr>
        <w:jc w:val="center"/>
      </w:pPr>
      <w:r w:rsidRPr="00AA7F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6AD62" wp14:editId="1426764D">
                <wp:simplePos x="0" y="0"/>
                <wp:positionH relativeFrom="column">
                  <wp:posOffset>-457200</wp:posOffset>
                </wp:positionH>
                <wp:positionV relativeFrom="paragraph">
                  <wp:posOffset>202565</wp:posOffset>
                </wp:positionV>
                <wp:extent cx="6896100" cy="78200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B36" w:rsidRPr="002C53EE" w:rsidRDefault="00C77B36" w:rsidP="00C77B3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53EE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Breakfast</w:t>
                            </w:r>
                          </w:p>
                          <w:p w:rsidR="00C77B36" w:rsidRDefault="00C77B36" w:rsidP="00C77B3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Monday – Friday 8.00 </w:t>
                            </w:r>
                            <w:r w:rsidRPr="008670E1">
                              <w:rPr>
                                <w:rFonts w:ascii="Arial" w:hAnsi="Arial" w:cs="Arial"/>
                                <w:bCs/>
                              </w:rPr>
                              <w:t>– 10.30</w:t>
                            </w:r>
                          </w:p>
                          <w:p w:rsidR="00C77B36" w:rsidRDefault="00C77B36" w:rsidP="00C77B3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Gluten Free Bread is available on all breakfast dishes</w:t>
                            </w:r>
                          </w:p>
                          <w:p w:rsidR="00C77B36" w:rsidRPr="002C53EE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Toast with Jam (V) £2.00</w:t>
                            </w:r>
                          </w:p>
                          <w:p w:rsidR="00C77B36" w:rsidRDefault="00C77B36" w:rsidP="00C77B3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 w:rsidRPr="000F657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Choice of white or brown sliced Wilmshurst bakery brea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</w:t>
                            </w:r>
                            <w:r w:rsidRPr="000F657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served with jams</w:t>
                            </w:r>
                          </w:p>
                          <w:p w:rsidR="00C77B36" w:rsidRDefault="00C77B36" w:rsidP="00C77B3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7B36" w:rsidRPr="002C53EE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Breakfast Baguette £3.50</w:t>
                            </w:r>
                          </w:p>
                          <w:p w:rsidR="00C77B36" w:rsidRDefault="00C77B36" w:rsidP="00C77B3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F657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Choice of a Bac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,</w:t>
                            </w:r>
                            <w:r w:rsidRPr="000F657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Sausag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or Vegetarian Sausage</w:t>
                            </w:r>
                            <w:r w:rsidR="00F044B9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in a </w:t>
                            </w:r>
                            <w:r w:rsidRPr="000F6577">
                              <w:rPr>
                                <w:rFonts w:ascii="Arial" w:hAnsi="Arial" w:cs="Arial"/>
                                <w:sz w:val="24"/>
                              </w:rPr>
                              <w:t>freshly baked white baguette</w:t>
                            </w:r>
                          </w:p>
                          <w:p w:rsidR="00C77B36" w:rsidRPr="000F6577" w:rsidRDefault="00C77B36" w:rsidP="00C77B3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d Egg 80p</w:t>
                            </w: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C77B36" w:rsidRPr="00A46C41" w:rsidRDefault="00C77B36" w:rsidP="00C77B36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</w:p>
                          <w:p w:rsidR="00C77B36" w:rsidRDefault="00F044B9" w:rsidP="00C77B36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Sweet</w:t>
                            </w:r>
                            <w:r w:rsidR="00C77B36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 xml:space="preserve"> Potato Hash £3.00 </w:t>
                            </w:r>
                            <w:r w:rsidR="00C77B36"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(Ve)</w:t>
                            </w:r>
                            <w:r w:rsidR="00C77B36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7B36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(GF)</w:t>
                            </w: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>Pan fried d</w:t>
                            </w:r>
                            <w:r w:rsidRPr="00265E60"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 xml:space="preserve">iced potato, sweet potato, red onion and dill </w:t>
                            </w:r>
                          </w:p>
                          <w:p w:rsidR="00093C76" w:rsidRDefault="00093C76" w:rsidP="00093C76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>Add Poached Egg 80p</w:t>
                            </w:r>
                          </w:p>
                          <w:p w:rsidR="00C77B36" w:rsidRPr="00265E60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C77B36" w:rsidRDefault="00D67E7D" w:rsidP="00C77B36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 xml:space="preserve">Preston Butchers’ </w:t>
                            </w:r>
                            <w:r w:rsidR="00140577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St George</w:t>
                            </w:r>
                            <w:r w:rsidR="00C77B36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 xml:space="preserve"> Sausage Potato Hash £4.00 (GF)</w:t>
                            </w:r>
                          </w:p>
                          <w:p w:rsidR="00C77B36" w:rsidRPr="00265E60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 xml:space="preserve">Slices of </w:t>
                            </w:r>
                            <w:r w:rsidR="00140577"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>St Georg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 xml:space="preserve"> sausage pan fried with d</w:t>
                            </w:r>
                            <w:r w:rsidRPr="00265E60"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 xml:space="preserve">iced potato, sweet potato, red onion and dil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>topped with a poached egg</w:t>
                            </w:r>
                          </w:p>
                          <w:p w:rsidR="00C77B36" w:rsidRPr="002C53EE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C77B36" w:rsidRPr="005E6223" w:rsidRDefault="00C77B36" w:rsidP="00C77B36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AD62" id="_x0000_s1028" type="#_x0000_t202" style="position:absolute;left:0;text-align:left;margin-left:-36pt;margin-top:15.95pt;width:543pt;height:6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" stroked="f">
                <v:textbox>
                  <w:txbxContent>
                    <w:p w:rsidR="00C77B36" w:rsidRPr="002C53EE" w:rsidRDefault="00C77B36" w:rsidP="00C77B36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2C53EE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Breakfast</w:t>
                      </w:r>
                    </w:p>
                    <w:p w:rsidR="00C77B36" w:rsidRDefault="00C77B36" w:rsidP="00C77B36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Monday – Friday 8.00 </w:t>
                      </w:r>
                      <w:r w:rsidRPr="008670E1">
                        <w:rPr>
                          <w:rFonts w:ascii="Arial" w:hAnsi="Arial" w:cs="Arial"/>
                          <w:bCs/>
                        </w:rPr>
                        <w:t>– 10.30</w:t>
                      </w:r>
                    </w:p>
                    <w:p w:rsidR="00C77B36" w:rsidRDefault="00C77B36" w:rsidP="00C77B36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Gluten Free Bread is available on all breakfast dishes</w:t>
                      </w:r>
                    </w:p>
                    <w:p w:rsidR="00C77B36" w:rsidRPr="002C53EE" w:rsidRDefault="00C77B36" w:rsidP="00C77B36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Toast with Jam (V) £2.00</w:t>
                      </w:r>
                    </w:p>
                    <w:p w:rsidR="00C77B36" w:rsidRDefault="00C77B36" w:rsidP="00C77B36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 w:rsidRPr="000F6577">
                        <w:rPr>
                          <w:rFonts w:ascii="Arial" w:hAnsi="Arial" w:cs="Arial"/>
                          <w:bCs/>
                          <w:sz w:val="24"/>
                        </w:rPr>
                        <w:t>Choice of white or brown sliced Wilmshurst bakery bread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</w:t>
                      </w:r>
                      <w:r w:rsidRPr="000F6577">
                        <w:rPr>
                          <w:rFonts w:ascii="Arial" w:hAnsi="Arial" w:cs="Arial"/>
                          <w:bCs/>
                          <w:sz w:val="24"/>
                        </w:rPr>
                        <w:t>served with jams</w:t>
                      </w:r>
                    </w:p>
                    <w:p w:rsidR="00C77B36" w:rsidRDefault="00C77B36" w:rsidP="00C77B36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77B36" w:rsidRPr="002C53EE" w:rsidRDefault="00C77B36" w:rsidP="00C77B36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Breakfast Baguette £3.50</w:t>
                      </w:r>
                    </w:p>
                    <w:p w:rsidR="00C77B36" w:rsidRDefault="00C77B36" w:rsidP="00C77B36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0F6577">
                        <w:rPr>
                          <w:rFonts w:ascii="Arial" w:hAnsi="Arial" w:cs="Arial"/>
                          <w:bCs/>
                          <w:sz w:val="24"/>
                        </w:rPr>
                        <w:t>Choice of a Bacon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,</w:t>
                      </w:r>
                      <w:r w:rsidRPr="000F6577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Sausage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or Vegetarian Sausage</w:t>
                      </w:r>
                      <w:r w:rsidR="00F044B9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in a </w:t>
                      </w:r>
                      <w:r w:rsidRPr="000F6577">
                        <w:rPr>
                          <w:rFonts w:ascii="Arial" w:hAnsi="Arial" w:cs="Arial"/>
                          <w:sz w:val="24"/>
                        </w:rPr>
                        <w:t>freshly baked white baguette</w:t>
                      </w:r>
                    </w:p>
                    <w:p w:rsidR="00C77B36" w:rsidRPr="000F6577" w:rsidRDefault="00C77B36" w:rsidP="00C77B36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d Egg 80p</w:t>
                      </w: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C77B36" w:rsidRPr="00A46C41" w:rsidRDefault="00C77B36" w:rsidP="00C77B36">
                      <w:pPr>
                        <w:widowControl w:val="0"/>
                        <w:spacing w:line="240" w:lineRule="auto"/>
                        <w:ind w:right="17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</w:p>
                    <w:p w:rsidR="00C77B36" w:rsidRDefault="00F044B9" w:rsidP="00C77B36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Sweet</w:t>
                      </w:r>
                      <w:r w:rsidR="00C77B36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 xml:space="preserve"> Potato Hash £3.00 </w:t>
                      </w:r>
                      <w:r w:rsidR="00C77B36"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(Ve)</w:t>
                      </w:r>
                      <w:r w:rsidR="00C77B36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="00C77B36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(GF)</w:t>
                      </w: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>Pan fried d</w:t>
                      </w:r>
                      <w:r w:rsidRPr="00265E60"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 xml:space="preserve">iced potato, sweet potato, red onion and dill </w:t>
                      </w:r>
                    </w:p>
                    <w:p w:rsidR="00093C76" w:rsidRDefault="00093C76" w:rsidP="00093C76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>Add Poached Egg 80p</w:t>
                      </w:r>
                    </w:p>
                    <w:p w:rsidR="00C77B36" w:rsidRPr="00265E60" w:rsidRDefault="00C77B36" w:rsidP="00C77B36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</w:pPr>
                    </w:p>
                    <w:p w:rsidR="00C77B36" w:rsidRDefault="00D67E7D" w:rsidP="00C77B36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 xml:space="preserve">Preston Butchers’ </w:t>
                      </w:r>
                      <w:r w:rsidR="00140577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St George</w:t>
                      </w:r>
                      <w:r w:rsidR="00C77B36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 xml:space="preserve"> Sausage Potato Hash £4.00 (GF)</w:t>
                      </w:r>
                    </w:p>
                    <w:p w:rsidR="00C77B36" w:rsidRPr="00265E60" w:rsidRDefault="00C77B36" w:rsidP="00C77B36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 xml:space="preserve">Slices of </w:t>
                      </w:r>
                      <w:r w:rsidR="00140577"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>St George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 xml:space="preserve"> sausage pan fried with d</w:t>
                      </w:r>
                      <w:r w:rsidRPr="00265E60"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 xml:space="preserve">iced potato, sweet potato, red onion and dill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>topped with a poached egg</w:t>
                      </w:r>
                    </w:p>
                    <w:p w:rsidR="00C77B36" w:rsidRPr="002C53EE" w:rsidRDefault="00C77B36" w:rsidP="00C77B36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29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29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C77B36" w:rsidRPr="005E6223" w:rsidRDefault="00C77B36" w:rsidP="00C77B36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3DD5" w:rsidRPr="00AA7F44">
        <w:rPr>
          <w:noProof/>
        </w:rPr>
        <w:drawing>
          <wp:anchor distT="0" distB="0" distL="114300" distR="114300" simplePos="0" relativeHeight="251672576" behindDoc="1" locked="0" layoutInCell="1" allowOverlap="1" wp14:anchorId="7B92E536" wp14:editId="4D7031F7">
            <wp:simplePos x="0" y="0"/>
            <wp:positionH relativeFrom="column">
              <wp:posOffset>-765810</wp:posOffset>
            </wp:positionH>
            <wp:positionV relativeFrom="paragraph">
              <wp:posOffset>-1133475</wp:posOffset>
            </wp:positionV>
            <wp:extent cx="3075709" cy="1168762"/>
            <wp:effectExtent l="0" t="0" r="0" b="0"/>
            <wp:wrapNone/>
            <wp:docPr id="4" name="Picture 4" descr="C:\Users\gm267\Desktop\Gulb_Caf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267\Desktop\Gulb_Caf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09" cy="11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0B0" w:rsidRDefault="005800B0" w:rsidP="00B84874">
      <w:pPr>
        <w:jc w:val="center"/>
      </w:pPr>
    </w:p>
    <w:p w:rsidR="005800B0" w:rsidRDefault="005800B0" w:rsidP="00B84874">
      <w:pPr>
        <w:jc w:val="center"/>
      </w:pPr>
    </w:p>
    <w:p w:rsidR="005800B0" w:rsidRDefault="005800B0" w:rsidP="00B84874">
      <w:pPr>
        <w:jc w:val="center"/>
      </w:pPr>
    </w:p>
    <w:p w:rsidR="005800B0" w:rsidRDefault="005800B0" w:rsidP="00B84874">
      <w:pPr>
        <w:jc w:val="center"/>
      </w:pPr>
    </w:p>
    <w:p w:rsidR="005800B0" w:rsidRDefault="00C77B36" w:rsidP="00B8487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F9FDA3" wp14:editId="5A844901">
                <wp:simplePos x="0" y="0"/>
                <wp:positionH relativeFrom="margin">
                  <wp:align>left</wp:align>
                </wp:positionH>
                <wp:positionV relativeFrom="paragraph">
                  <wp:posOffset>546100</wp:posOffset>
                </wp:positionV>
                <wp:extent cx="5857875" cy="39719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B36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77B36" w:rsidRPr="008C5CCD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CCD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ild your own breakfast</w:t>
                            </w:r>
                          </w:p>
                          <w:p w:rsidR="00C77B36" w:rsidRPr="006E4FFB" w:rsidRDefault="00061086" w:rsidP="006E4F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ose your bread</w:t>
                            </w:r>
                            <w:r w:rsidR="00C77B36" w:rsidRPr="006E4FFB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£2.00</w:t>
                            </w:r>
                          </w:p>
                          <w:p w:rsidR="00C77B36" w:rsidRDefault="00061086" w:rsidP="00C77B36">
                            <w:pPr>
                              <w:pStyle w:val="ListParagraph"/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ite Toast</w:t>
                            </w:r>
                          </w:p>
                          <w:p w:rsidR="00061086" w:rsidRDefault="00061086" w:rsidP="00C77B36">
                            <w:pPr>
                              <w:pStyle w:val="ListParagraph"/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own Toast</w:t>
                            </w:r>
                          </w:p>
                          <w:p w:rsidR="00061086" w:rsidRDefault="00061086" w:rsidP="00C77B36">
                            <w:pPr>
                              <w:pStyle w:val="ListParagraph"/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urdough Toast</w:t>
                            </w:r>
                          </w:p>
                          <w:p w:rsidR="00C77B36" w:rsidRPr="008C5CCD" w:rsidRDefault="00061086" w:rsidP="00C77B36">
                            <w:pPr>
                              <w:pStyle w:val="ListParagraph"/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luten Free Toast</w:t>
                            </w:r>
                          </w:p>
                          <w:p w:rsidR="00C77B36" w:rsidRPr="008C5CCD" w:rsidRDefault="00C77B36" w:rsidP="00C77B36">
                            <w:pPr>
                              <w:pStyle w:val="ListParagraph"/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77B36" w:rsidRPr="006E4FFB" w:rsidRDefault="00C77B36" w:rsidP="006E4F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FFB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ose your toppings</w:t>
                            </w:r>
                          </w:p>
                          <w:p w:rsidR="00C77B36" w:rsidRPr="008C5CCD" w:rsidRDefault="0012522F" w:rsidP="00C77B36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ached Egg, </w:t>
                            </w:r>
                            <w:r w:rsidR="00C77B36" w:rsidRPr="008C5C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on, Baked Beans</w:t>
                            </w:r>
                          </w:p>
                          <w:p w:rsidR="00C77B36" w:rsidRPr="008C5CCD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C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ach</w:t>
                            </w:r>
                          </w:p>
                          <w:p w:rsidR="00C77B36" w:rsidRPr="008C5CCD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C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getar</w:t>
                            </w:r>
                            <w:r w:rsidR="0012522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an Sausage, </w:t>
                            </w:r>
                            <w:r w:rsidR="001405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 George</w:t>
                            </w:r>
                            <w:r w:rsidRPr="008C5C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usage</w:t>
                            </w:r>
                          </w:p>
                          <w:p w:rsidR="00C77B36" w:rsidRPr="008C5CCD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C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1.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ach</w:t>
                            </w:r>
                          </w:p>
                          <w:p w:rsidR="00C77B36" w:rsidRPr="008C5CCD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CC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ashed Avocado and Chilli</w:t>
                            </w:r>
                          </w:p>
                          <w:p w:rsidR="00C77B36" w:rsidRPr="008C5CCD" w:rsidRDefault="00C77B36" w:rsidP="00C77B36">
                            <w:pPr>
                              <w:widowControl w:val="0"/>
                              <w:spacing w:line="240" w:lineRule="auto"/>
                              <w:ind w:right="12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CC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£2.5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ach</w:t>
                            </w:r>
                          </w:p>
                          <w:p w:rsidR="00C77B36" w:rsidRPr="008C5CCD" w:rsidRDefault="00C77B36" w:rsidP="00C77B3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FDA3" id="_x0000_s1029" type="#_x0000_t202" style="position:absolute;left:0;text-align:left;margin-left:0;margin-top:43pt;width:461.25pt;height:312.7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" strokecolor="#f3c">
                <v:textbox>
                  <w:txbxContent>
                    <w:p w:rsidR="00C77B36" w:rsidRDefault="00C77B36" w:rsidP="00C77B36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77B36" w:rsidRPr="008C5CCD" w:rsidRDefault="00C77B36" w:rsidP="00C77B36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CCD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ild your own breakfast</w:t>
                      </w:r>
                    </w:p>
                    <w:p w:rsidR="00C77B36" w:rsidRPr="006E4FFB" w:rsidRDefault="00061086" w:rsidP="006E4FFB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ose your bread</w:t>
                      </w:r>
                      <w:r w:rsidR="00C77B36" w:rsidRPr="006E4FFB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£2.00</w:t>
                      </w:r>
                    </w:p>
                    <w:p w:rsidR="00C77B36" w:rsidRDefault="00061086" w:rsidP="00C77B36">
                      <w:pPr>
                        <w:pStyle w:val="ListParagraph"/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ite Toast</w:t>
                      </w:r>
                    </w:p>
                    <w:p w:rsidR="00061086" w:rsidRDefault="00061086" w:rsidP="00C77B36">
                      <w:pPr>
                        <w:pStyle w:val="ListParagraph"/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own Toast</w:t>
                      </w:r>
                    </w:p>
                    <w:p w:rsidR="00061086" w:rsidRDefault="00061086" w:rsidP="00C77B36">
                      <w:pPr>
                        <w:pStyle w:val="ListParagraph"/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urdough Toast</w:t>
                      </w:r>
                    </w:p>
                    <w:p w:rsidR="00C77B36" w:rsidRPr="008C5CCD" w:rsidRDefault="00061086" w:rsidP="00C77B36">
                      <w:pPr>
                        <w:pStyle w:val="ListParagraph"/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luten Free Toast</w:t>
                      </w:r>
                    </w:p>
                    <w:p w:rsidR="00C77B36" w:rsidRPr="008C5CCD" w:rsidRDefault="00C77B36" w:rsidP="00C77B36">
                      <w:pPr>
                        <w:pStyle w:val="ListParagraph"/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77B36" w:rsidRPr="006E4FFB" w:rsidRDefault="00C77B36" w:rsidP="006E4FFB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FFB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ose your toppings</w:t>
                      </w:r>
                    </w:p>
                    <w:p w:rsidR="00C77B36" w:rsidRPr="008C5CCD" w:rsidRDefault="0012522F" w:rsidP="00C77B36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ached Egg, </w:t>
                      </w:r>
                      <w:r w:rsidR="00C77B36" w:rsidRPr="008C5C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on, Baked Beans</w:t>
                      </w:r>
                    </w:p>
                    <w:p w:rsidR="00C77B36" w:rsidRPr="008C5CCD" w:rsidRDefault="00C77B36" w:rsidP="00C77B36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C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ach</w:t>
                      </w:r>
                    </w:p>
                    <w:p w:rsidR="00C77B36" w:rsidRPr="008C5CCD" w:rsidRDefault="00C77B36" w:rsidP="00C77B36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C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getar</w:t>
                      </w:r>
                      <w:r w:rsidR="0012522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an Sausage, </w:t>
                      </w:r>
                      <w:r w:rsidR="001405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 George</w:t>
                      </w:r>
                      <w:r w:rsidRPr="008C5C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usage</w:t>
                      </w:r>
                    </w:p>
                    <w:p w:rsidR="00C77B36" w:rsidRPr="008C5CCD" w:rsidRDefault="00C77B36" w:rsidP="00C77B36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C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1.0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ach</w:t>
                      </w:r>
                    </w:p>
                    <w:p w:rsidR="00C77B36" w:rsidRPr="008C5CCD" w:rsidRDefault="00C77B36" w:rsidP="00C77B36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CCD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ashed Avocado and Chilli</w:t>
                      </w:r>
                    </w:p>
                    <w:p w:rsidR="00C77B36" w:rsidRPr="008C5CCD" w:rsidRDefault="00C77B36" w:rsidP="00C77B36">
                      <w:pPr>
                        <w:widowControl w:val="0"/>
                        <w:spacing w:line="240" w:lineRule="auto"/>
                        <w:ind w:right="129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CCD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£2.5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ach</w:t>
                      </w:r>
                    </w:p>
                    <w:p w:rsidR="00C77B36" w:rsidRPr="008C5CCD" w:rsidRDefault="00C77B36" w:rsidP="00C77B3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00B0" w:rsidRDefault="005800B0" w:rsidP="00B84874">
      <w:pPr>
        <w:jc w:val="center"/>
      </w:pPr>
    </w:p>
    <w:p w:rsidR="005800B0" w:rsidRDefault="005800B0" w:rsidP="00B84874">
      <w:pPr>
        <w:jc w:val="center"/>
      </w:pPr>
    </w:p>
    <w:p w:rsidR="005800B0" w:rsidRDefault="005800B0" w:rsidP="00B84874">
      <w:pPr>
        <w:jc w:val="center"/>
      </w:pPr>
    </w:p>
    <w:p w:rsidR="005800B0" w:rsidRDefault="005800B0" w:rsidP="00B84874">
      <w:pPr>
        <w:jc w:val="center"/>
      </w:pPr>
    </w:p>
    <w:p w:rsidR="005800B0" w:rsidRDefault="005800B0" w:rsidP="00B84874">
      <w:pPr>
        <w:jc w:val="center"/>
      </w:pPr>
    </w:p>
    <w:p w:rsidR="005800B0" w:rsidRDefault="005800B0" w:rsidP="00B84874">
      <w:pPr>
        <w:jc w:val="center"/>
      </w:pPr>
    </w:p>
    <w:p w:rsidR="005800B0" w:rsidRDefault="00CB3DD5" w:rsidP="005C3D5E">
      <w:pPr>
        <w:jc w:val="center"/>
        <w:rPr>
          <w:rFonts w:ascii="Arial" w:hAnsi="Arial" w:cs="Arial"/>
          <w:b/>
          <w:u w:val="single"/>
        </w:rPr>
      </w:pPr>
      <w:r w:rsidRPr="00B84874">
        <w:rPr>
          <w:rFonts w:ascii="Arial" w:hAnsi="Arial" w:cs="Arial"/>
          <w:b/>
          <w:noProof/>
          <w:sz w:val="52"/>
          <w:u w:val="single"/>
        </w:rPr>
        <w:lastRenderedPageBreak/>
        <w:drawing>
          <wp:anchor distT="0" distB="0" distL="114300" distR="114300" simplePos="0" relativeHeight="251659264" behindDoc="1" locked="0" layoutInCell="1" allowOverlap="1" wp14:anchorId="4E3BC5AB" wp14:editId="661B167F">
            <wp:simplePos x="0" y="0"/>
            <wp:positionH relativeFrom="column">
              <wp:posOffset>-824865</wp:posOffset>
            </wp:positionH>
            <wp:positionV relativeFrom="paragraph">
              <wp:posOffset>-1251585</wp:posOffset>
            </wp:positionV>
            <wp:extent cx="3075709" cy="1168762"/>
            <wp:effectExtent l="0" t="0" r="0" b="0"/>
            <wp:wrapNone/>
            <wp:docPr id="13" name="Picture 13" descr="C:\Users\gm267\Desktop\Gulb_Caf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267\Desktop\Gulb_Caf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09" cy="11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74" w:rsidRPr="00B84874">
        <w:rPr>
          <w:rFonts w:ascii="Arial" w:hAnsi="Arial" w:cs="Arial"/>
          <w:b/>
          <w:sz w:val="52"/>
          <w:u w:val="single"/>
        </w:rPr>
        <w:t>Mains</w:t>
      </w:r>
    </w:p>
    <w:p w:rsidR="005800B0" w:rsidRPr="005800B0" w:rsidRDefault="00183C0F" w:rsidP="005800B0">
      <w:pPr>
        <w:rPr>
          <w:rFonts w:ascii="Arial" w:hAnsi="Arial" w:cs="Arial"/>
        </w:rPr>
      </w:pPr>
      <w:r w:rsidRPr="00B84874">
        <w:rPr>
          <w:rFonts w:ascii="Arial" w:hAnsi="Arial" w:cs="Arial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DF39C" wp14:editId="4837699C">
                <wp:simplePos x="0" y="0"/>
                <wp:positionH relativeFrom="column">
                  <wp:posOffset>2992755</wp:posOffset>
                </wp:positionH>
                <wp:positionV relativeFrom="paragraph">
                  <wp:posOffset>58420</wp:posOffset>
                </wp:positionV>
                <wp:extent cx="3205655" cy="5981700"/>
                <wp:effectExtent l="0" t="0" r="13970" b="190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655" cy="598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71" w:rsidRDefault="00862871" w:rsidP="000F714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670E1">
                              <w:rPr>
                                <w:rFonts w:ascii="Arial" w:hAnsi="Arial" w:cs="Arial"/>
                                <w:bCs/>
                              </w:rPr>
                              <w:t>Monday –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Sunday 12.00</w:t>
                            </w:r>
                            <w:r w:rsidRPr="008670E1">
                              <w:rPr>
                                <w:rFonts w:ascii="Arial" w:hAnsi="Arial" w:cs="Arial"/>
                                <w:bCs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20.00</w:t>
                            </w:r>
                          </w:p>
                          <w:p w:rsidR="00D67E7D" w:rsidRDefault="00D67E7D" w:rsidP="000F714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</w:pPr>
                          </w:p>
                          <w:p w:rsidR="00862871" w:rsidRDefault="002C579E" w:rsidP="000F7145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Indian </w:t>
                            </w:r>
                            <w:r w:rsidR="00D67E7D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Spic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Lamb</w:t>
                            </w:r>
                            <w:r w:rsidR="00862871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 Burger</w:t>
                            </w:r>
                            <w:r w:rsidR="00DA2067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 £8.95</w:t>
                            </w:r>
                          </w:p>
                          <w:p w:rsidR="00862871" w:rsidRPr="004E5D00" w:rsidRDefault="002C579E" w:rsidP="00F9171D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Topped with on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bhaji</w:t>
                            </w:r>
                            <w:proofErr w:type="spellEnd"/>
                            <w:r w:rsidR="00061086">
                              <w:rPr>
                                <w:rFonts w:ascii="Arial" w:hAnsi="Arial" w:cs="Arial"/>
                                <w:bCs/>
                              </w:rPr>
                              <w:t>, mango chutney,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raita </w:t>
                            </w:r>
                            <w:r w:rsidR="00257AD7">
                              <w:rPr>
                                <w:rFonts w:ascii="Arial" w:hAnsi="Arial" w:cs="Arial"/>
                                <w:bCs/>
                              </w:rPr>
                              <w:t xml:space="preserve">in a </w:t>
                            </w:r>
                            <w:r w:rsidR="00DD0F94">
                              <w:rPr>
                                <w:rFonts w:ascii="Arial" w:hAnsi="Arial" w:cs="Arial"/>
                                <w:bCs/>
                              </w:rPr>
                              <w:t>sourdough</w:t>
                            </w:r>
                            <w:r w:rsidR="00257AD7">
                              <w:rPr>
                                <w:rFonts w:ascii="Arial" w:hAnsi="Arial" w:cs="Arial"/>
                                <w:bCs/>
                              </w:rPr>
                              <w:t xml:space="preserve"> bun </w:t>
                            </w:r>
                            <w:r w:rsidR="000D3C9F">
                              <w:rPr>
                                <w:rFonts w:ascii="Arial" w:hAnsi="Arial" w:cs="Arial"/>
                                <w:bCs/>
                              </w:rPr>
                              <w:t>with chips</w:t>
                            </w:r>
                          </w:p>
                          <w:p w:rsidR="0019439F" w:rsidRDefault="00C03A87" w:rsidP="00F9171D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C03A87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Swap your bun for </w:t>
                            </w:r>
                            <w:r w:rsidR="00F044B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Pr="00C03A87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lad!</w:t>
                            </w:r>
                          </w:p>
                          <w:p w:rsidR="00862871" w:rsidRDefault="00AB2DA0" w:rsidP="000F7145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Breaded </w:t>
                            </w:r>
                            <w:r w:rsidR="00DA2067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F</w:t>
                            </w:r>
                            <w:r w:rsidR="002C579E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sh </w:t>
                            </w:r>
                            <w:r w:rsidR="00DA2067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Finger S</w:t>
                            </w:r>
                            <w:r w:rsidR="002C579E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andwich</w:t>
                            </w:r>
                            <w:r w:rsidR="00862871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DA2067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£8.50</w:t>
                            </w:r>
                          </w:p>
                          <w:p w:rsidR="00862871" w:rsidRDefault="00ED35E0" w:rsidP="00D67E7D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Homemade </w:t>
                            </w:r>
                            <w:r w:rsidR="00DD0F94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b</w:t>
                            </w:r>
                            <w:r w:rsidR="00F044B9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reade</w:t>
                            </w:r>
                            <w:r w:rsidR="006B3488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d</w:t>
                            </w:r>
                            <w:r w:rsidR="00B2560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Plaice</w:t>
                            </w:r>
                            <w:r w:rsidR="006B3488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goujons</w:t>
                            </w:r>
                            <w:r w:rsidR="00DD0F94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in ciabatta</w:t>
                            </w:r>
                            <w:r w:rsidR="000D3C9F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served with </w:t>
                            </w:r>
                            <w:r w:rsidR="00862871" w:rsidRPr="00484C6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chips </w:t>
                            </w:r>
                          </w:p>
                          <w:p w:rsidR="003642E4" w:rsidRDefault="002C579E" w:rsidP="003642E4">
                            <w:pPr>
                              <w:spacing w:after="24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Moroccan Tuna Kebabs</w:t>
                            </w:r>
                            <w:r w:rsidR="00DA2067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 £8.50</w:t>
                            </w:r>
                          </w:p>
                          <w:p w:rsidR="0019439F" w:rsidRPr="00FC6976" w:rsidRDefault="00FC6976" w:rsidP="000F7145">
                            <w:pPr>
                              <w:spacing w:after="24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C69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una</w:t>
                            </w:r>
                            <w:r w:rsidR="000D3C9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teak</w:t>
                            </w:r>
                            <w:r w:rsidRPr="00FC69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chargrilled in harissa seasoning on a bed of quinoa, barley with cucumber, spring onion and mint</w:t>
                            </w:r>
                          </w:p>
                          <w:p w:rsidR="00862871" w:rsidRDefault="00DA2067" w:rsidP="000F7145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Lemon and Honey Mustard</w:t>
                            </w:r>
                            <w:r w:rsidR="002C579E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862871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Chick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 Thighs</w:t>
                            </w:r>
                            <w:r w:rsidR="00525B0E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£8.00</w:t>
                            </w:r>
                            <w:r w:rsidR="00061086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061086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(GF)</w:t>
                            </w:r>
                          </w:p>
                          <w:p w:rsidR="002C579E" w:rsidRPr="00484C6D" w:rsidRDefault="002C579E" w:rsidP="000F7145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Served </w:t>
                            </w:r>
                            <w:r w:rsidR="00DA206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on a medley of vegetables and roasted new potatoes</w:t>
                            </w:r>
                          </w:p>
                          <w:p w:rsidR="00525B0E" w:rsidRDefault="002C579E" w:rsidP="004E5D00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Chicken and Avocado Caesar Salad</w:t>
                            </w:r>
                            <w:r w:rsidR="00DA2067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 £7.00</w:t>
                            </w:r>
                          </w:p>
                          <w:p w:rsidR="00FC6976" w:rsidRPr="004E5D00" w:rsidRDefault="00FC6976" w:rsidP="004E5D00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pacing w:val="5"/>
                                <w:lang w:val="en-US"/>
                              </w:rPr>
                              <w:t xml:space="preserve">Grilled </w:t>
                            </w:r>
                            <w:r w:rsidR="00D67E7D">
                              <w:rPr>
                                <w:rFonts w:ascii="Arial" w:hAnsi="Arial" w:cs="Arial"/>
                                <w:color w:val="333333"/>
                                <w:spacing w:val="5"/>
                                <w:lang w:val="en-US"/>
                              </w:rPr>
                              <w:t xml:space="preserve">Preston butchers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5"/>
                                <w:lang w:val="en-US"/>
                              </w:rPr>
                              <w:t>chicken pieces, avocado slices, eggs, crispy bacon</w:t>
                            </w:r>
                            <w:r w:rsidR="00257AD7">
                              <w:rPr>
                                <w:rFonts w:ascii="Arial" w:hAnsi="Arial" w:cs="Arial"/>
                                <w:color w:val="333333"/>
                                <w:spacing w:val="5"/>
                                <w:lang w:val="en-US"/>
                              </w:rPr>
                              <w:t xml:space="preserve"> and croutons</w:t>
                            </w:r>
                          </w:p>
                          <w:p w:rsidR="004E5D00" w:rsidRDefault="00061086" w:rsidP="00D67E7D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Gluten free with no croutons</w:t>
                            </w:r>
                          </w:p>
                          <w:p w:rsidR="00836808" w:rsidRDefault="00DA2067" w:rsidP="00525B0E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Smoked Paprika Marinated Pork £8.</w:t>
                            </w:r>
                            <w:r w:rsidR="00F20A9A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50</w:t>
                            </w:r>
                          </w:p>
                          <w:p w:rsidR="00862871" w:rsidRPr="00DA2067" w:rsidRDefault="00DA2067" w:rsidP="000F714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A2067">
                              <w:rPr>
                                <w:rFonts w:ascii="Arial" w:hAnsi="Arial" w:cs="Arial"/>
                                <w:bCs/>
                              </w:rPr>
                              <w:t>Served on a</w:t>
                            </w:r>
                            <w:r w:rsidR="00B2560A">
                              <w:rPr>
                                <w:rFonts w:ascii="Arial" w:hAnsi="Arial" w:cs="Arial"/>
                                <w:bCs/>
                              </w:rPr>
                              <w:t xml:space="preserve"> bed of bulgur wheat,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in a smoky cream</w:t>
                            </w:r>
                            <w:r w:rsidRPr="00DA2067">
                              <w:rPr>
                                <w:rFonts w:ascii="Arial" w:hAnsi="Arial" w:cs="Arial"/>
                                <w:bCs/>
                              </w:rPr>
                              <w:t xml:space="preserve"> sauce</w:t>
                            </w:r>
                          </w:p>
                          <w:p w:rsidR="00862871" w:rsidRDefault="00862871" w:rsidP="00AA7F44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862871" w:rsidRPr="005E6223" w:rsidRDefault="00862871" w:rsidP="00AA7F44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F39C" id="_x0000_s1030" type="#_x0000_t202" style="position:absolute;margin-left:235.65pt;margin-top:4.6pt;width:252.4pt;height:47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" strokecolor="white">
                <v:textbox>
                  <w:txbxContent>
                    <w:p w:rsidR="00862871" w:rsidRDefault="00862871" w:rsidP="000F714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8670E1">
                        <w:rPr>
                          <w:rFonts w:ascii="Arial" w:hAnsi="Arial" w:cs="Arial"/>
                          <w:bCs/>
                        </w:rPr>
                        <w:t>Monday –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Sunday 12.00</w:t>
                      </w:r>
                      <w:r w:rsidRPr="008670E1">
                        <w:rPr>
                          <w:rFonts w:ascii="Arial" w:hAnsi="Arial" w:cs="Arial"/>
                          <w:bCs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20.00</w:t>
                      </w:r>
                    </w:p>
                    <w:p w:rsidR="00D67E7D" w:rsidRDefault="00D67E7D" w:rsidP="000F714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</w:pPr>
                    </w:p>
                    <w:p w:rsidR="00862871" w:rsidRDefault="002C579E" w:rsidP="000F7145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Indian </w:t>
                      </w:r>
                      <w:r w:rsidR="00D67E7D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Spice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Lamb</w:t>
                      </w:r>
                      <w:r w:rsidR="00862871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 Burger</w:t>
                      </w:r>
                      <w:r w:rsidR="00DA2067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 £8.95</w:t>
                      </w:r>
                    </w:p>
                    <w:p w:rsidR="00862871" w:rsidRPr="004E5D00" w:rsidRDefault="002C579E" w:rsidP="00F9171D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Topped with onio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bhaji</w:t>
                      </w:r>
                      <w:proofErr w:type="spellEnd"/>
                      <w:r w:rsidR="00061086">
                        <w:rPr>
                          <w:rFonts w:ascii="Arial" w:hAnsi="Arial" w:cs="Arial"/>
                          <w:bCs/>
                        </w:rPr>
                        <w:t>, mango chutney,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raita </w:t>
                      </w:r>
                      <w:r w:rsidR="00257AD7">
                        <w:rPr>
                          <w:rFonts w:ascii="Arial" w:hAnsi="Arial" w:cs="Arial"/>
                          <w:bCs/>
                        </w:rPr>
                        <w:t xml:space="preserve">in a </w:t>
                      </w:r>
                      <w:r w:rsidR="00DD0F94">
                        <w:rPr>
                          <w:rFonts w:ascii="Arial" w:hAnsi="Arial" w:cs="Arial"/>
                          <w:bCs/>
                        </w:rPr>
                        <w:t>sourdough</w:t>
                      </w:r>
                      <w:r w:rsidR="00257AD7">
                        <w:rPr>
                          <w:rFonts w:ascii="Arial" w:hAnsi="Arial" w:cs="Arial"/>
                          <w:bCs/>
                        </w:rPr>
                        <w:t xml:space="preserve"> bun </w:t>
                      </w:r>
                      <w:r w:rsidR="000D3C9F">
                        <w:rPr>
                          <w:rFonts w:ascii="Arial" w:hAnsi="Arial" w:cs="Arial"/>
                          <w:bCs/>
                        </w:rPr>
                        <w:t>with chips</w:t>
                      </w:r>
                    </w:p>
                    <w:p w:rsidR="0019439F" w:rsidRDefault="00C03A87" w:rsidP="00F9171D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C03A87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Swap your bun for </w:t>
                      </w:r>
                      <w:r w:rsidR="00F044B9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s</w:t>
                      </w:r>
                      <w:r w:rsidRPr="00C03A87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alad!</w:t>
                      </w:r>
                    </w:p>
                    <w:p w:rsidR="00862871" w:rsidRDefault="00AB2DA0" w:rsidP="000F7145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Breaded </w:t>
                      </w:r>
                      <w:r w:rsidR="00DA2067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F</w:t>
                      </w:r>
                      <w:r w:rsidR="002C579E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sh </w:t>
                      </w:r>
                      <w:r w:rsidR="00DA2067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Finger S</w:t>
                      </w:r>
                      <w:r w:rsidR="002C579E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andwich</w:t>
                      </w:r>
                      <w:r w:rsidR="00862871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 </w:t>
                      </w:r>
                      <w:r w:rsidR="00DA2067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£8.50</w:t>
                      </w:r>
                    </w:p>
                    <w:p w:rsidR="00862871" w:rsidRDefault="00ED35E0" w:rsidP="00D67E7D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Homemade </w:t>
                      </w:r>
                      <w:r w:rsidR="00DD0F94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b</w:t>
                      </w:r>
                      <w:r w:rsidR="00F044B9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reade</w:t>
                      </w:r>
                      <w:r w:rsidR="006B3488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d</w:t>
                      </w:r>
                      <w:r w:rsidR="00B2560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Plaice</w:t>
                      </w:r>
                      <w:r w:rsidR="006B3488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goujons</w:t>
                      </w:r>
                      <w:r w:rsidR="00DD0F94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in ciabatta</w:t>
                      </w:r>
                      <w:r w:rsidR="000D3C9F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served with </w:t>
                      </w:r>
                      <w:r w:rsidR="00862871" w:rsidRPr="00484C6D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chips </w:t>
                      </w:r>
                    </w:p>
                    <w:p w:rsidR="003642E4" w:rsidRDefault="002C579E" w:rsidP="003642E4">
                      <w:pPr>
                        <w:spacing w:after="24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Moroccan Tuna Kebabs</w:t>
                      </w:r>
                      <w:r w:rsidR="00DA2067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 £8.50</w:t>
                      </w:r>
                    </w:p>
                    <w:p w:rsidR="0019439F" w:rsidRPr="00FC6976" w:rsidRDefault="00FC6976" w:rsidP="000F7145">
                      <w:pPr>
                        <w:spacing w:after="240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C6976">
                        <w:rPr>
                          <w:rFonts w:ascii="Arial" w:hAnsi="Arial" w:cs="Arial"/>
                          <w:sz w:val="21"/>
                          <w:szCs w:val="21"/>
                        </w:rPr>
                        <w:t>Tuna</w:t>
                      </w:r>
                      <w:r w:rsidR="000D3C9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teak</w:t>
                      </w:r>
                      <w:r w:rsidRPr="00FC69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chargrilled in harissa seasoning on a bed of quinoa, barley with cucumber, spring onion and mint</w:t>
                      </w:r>
                    </w:p>
                    <w:p w:rsidR="00862871" w:rsidRDefault="00DA2067" w:rsidP="000F7145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Lemon and Honey Mustard</w:t>
                      </w:r>
                      <w:r w:rsidR="002C579E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 </w:t>
                      </w:r>
                      <w:r w:rsidR="00862871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Chicke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 Thighs</w:t>
                      </w:r>
                      <w:r w:rsidR="00525B0E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£8.00</w:t>
                      </w:r>
                      <w:r w:rsidR="00061086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 </w:t>
                      </w:r>
                      <w:r w:rsidR="00061086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(GF)</w:t>
                      </w:r>
                    </w:p>
                    <w:p w:rsidR="002C579E" w:rsidRPr="00484C6D" w:rsidRDefault="002C579E" w:rsidP="000F7145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Served </w:t>
                      </w:r>
                      <w:r w:rsidR="00DA2067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on a medley of vegetables and roasted new potatoes</w:t>
                      </w:r>
                    </w:p>
                    <w:p w:rsidR="00525B0E" w:rsidRDefault="002C579E" w:rsidP="004E5D00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Chicken and Avocado Caesar Salad</w:t>
                      </w:r>
                      <w:r w:rsidR="00DA2067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 £7.00</w:t>
                      </w:r>
                    </w:p>
                    <w:p w:rsidR="00FC6976" w:rsidRPr="004E5D00" w:rsidRDefault="00FC6976" w:rsidP="004E5D00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pacing w:val="5"/>
                          <w:lang w:val="en-US"/>
                        </w:rPr>
                        <w:t xml:space="preserve">Grilled </w:t>
                      </w:r>
                      <w:r w:rsidR="00D67E7D">
                        <w:rPr>
                          <w:rFonts w:ascii="Arial" w:hAnsi="Arial" w:cs="Arial"/>
                          <w:color w:val="333333"/>
                          <w:spacing w:val="5"/>
                          <w:lang w:val="en-US"/>
                        </w:rPr>
                        <w:t xml:space="preserve">Preston butchers </w:t>
                      </w:r>
                      <w:r>
                        <w:rPr>
                          <w:rFonts w:ascii="Arial" w:hAnsi="Arial" w:cs="Arial"/>
                          <w:color w:val="333333"/>
                          <w:spacing w:val="5"/>
                          <w:lang w:val="en-US"/>
                        </w:rPr>
                        <w:t>chicken pieces, avocado slices, eggs, crispy bacon</w:t>
                      </w:r>
                      <w:r w:rsidR="00257AD7">
                        <w:rPr>
                          <w:rFonts w:ascii="Arial" w:hAnsi="Arial" w:cs="Arial"/>
                          <w:color w:val="333333"/>
                          <w:spacing w:val="5"/>
                          <w:lang w:val="en-US"/>
                        </w:rPr>
                        <w:t xml:space="preserve"> and croutons</w:t>
                      </w:r>
                    </w:p>
                    <w:p w:rsidR="004E5D00" w:rsidRDefault="00061086" w:rsidP="00D67E7D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1"/>
                          <w:szCs w:val="21"/>
                        </w:rPr>
                        <w:t>Gluten free with no croutons</w:t>
                      </w:r>
                    </w:p>
                    <w:p w:rsidR="00836808" w:rsidRDefault="00DA2067" w:rsidP="00525B0E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Smoked Paprika Marinated Pork £8.</w:t>
                      </w:r>
                      <w:r w:rsidR="00F20A9A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50</w:t>
                      </w:r>
                    </w:p>
                    <w:p w:rsidR="00862871" w:rsidRPr="00DA2067" w:rsidRDefault="00DA2067" w:rsidP="000F714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DA2067">
                        <w:rPr>
                          <w:rFonts w:ascii="Arial" w:hAnsi="Arial" w:cs="Arial"/>
                          <w:bCs/>
                        </w:rPr>
                        <w:t>Served on a</w:t>
                      </w:r>
                      <w:r w:rsidR="00B2560A">
                        <w:rPr>
                          <w:rFonts w:ascii="Arial" w:hAnsi="Arial" w:cs="Arial"/>
                          <w:bCs/>
                        </w:rPr>
                        <w:t xml:space="preserve"> bed of bulgur wheat,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in a smoky cream</w:t>
                      </w:r>
                      <w:r w:rsidRPr="00DA2067">
                        <w:rPr>
                          <w:rFonts w:ascii="Arial" w:hAnsi="Arial" w:cs="Arial"/>
                          <w:bCs/>
                        </w:rPr>
                        <w:t xml:space="preserve"> sauce</w:t>
                      </w:r>
                    </w:p>
                    <w:p w:rsidR="00862871" w:rsidRDefault="00862871" w:rsidP="00AA7F44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862871" w:rsidRPr="005E6223" w:rsidRDefault="00862871" w:rsidP="00AA7F44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D00" w:rsidRPr="00B84874">
        <w:rPr>
          <w:rFonts w:ascii="Arial" w:hAnsi="Arial" w:cs="Arial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5DA8D" wp14:editId="696E1F93">
                <wp:simplePos x="0" y="0"/>
                <wp:positionH relativeFrom="column">
                  <wp:posOffset>-720725</wp:posOffset>
                </wp:positionH>
                <wp:positionV relativeFrom="paragraph">
                  <wp:posOffset>129540</wp:posOffset>
                </wp:positionV>
                <wp:extent cx="3590925" cy="5781675"/>
                <wp:effectExtent l="0" t="0" r="28575" b="2857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781675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5900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71" w:rsidRDefault="00862871" w:rsidP="000F714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670E1">
                              <w:rPr>
                                <w:rFonts w:ascii="Arial" w:hAnsi="Arial" w:cs="Arial"/>
                                <w:bCs/>
                              </w:rPr>
                              <w:t>Monday –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Sunday 12.00</w:t>
                            </w:r>
                            <w:r w:rsidRPr="008670E1">
                              <w:rPr>
                                <w:rFonts w:ascii="Arial" w:hAnsi="Arial" w:cs="Arial"/>
                                <w:bCs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20.00</w:t>
                            </w:r>
                          </w:p>
                          <w:p w:rsidR="00862871" w:rsidRDefault="00862871" w:rsidP="000F714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862871" w:rsidRDefault="002C579E" w:rsidP="000F7145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</w:pPr>
                            <w:r w:rsidRPr="00CF0F53">
                              <w:rPr>
                                <w:rFonts w:ascii="Arial" w:hAnsi="Arial" w:cs="Arial"/>
                                <w:b/>
                                <w:bCs/>
                                <w:color w:val="403152" w:themeColor="accent4" w:themeShade="80"/>
                                <w:sz w:val="32"/>
                                <w:szCs w:val="24"/>
                              </w:rPr>
                              <w:t>Kentish Mac and Cheese</w:t>
                            </w:r>
                            <w:r w:rsidR="00DA2067" w:rsidRPr="00CF0F53">
                              <w:rPr>
                                <w:rFonts w:ascii="Arial" w:hAnsi="Arial" w:cs="Arial"/>
                                <w:b/>
                                <w:bCs/>
                                <w:color w:val="403152" w:themeColor="accent4" w:themeShade="80"/>
                                <w:sz w:val="32"/>
                                <w:szCs w:val="24"/>
                              </w:rPr>
                              <w:t xml:space="preserve"> £6.50</w:t>
                            </w:r>
                            <w:r w:rsidR="00862871" w:rsidRPr="00CF0F53">
                              <w:rPr>
                                <w:rFonts w:ascii="Arial" w:hAnsi="Arial" w:cs="Arial"/>
                                <w:b/>
                                <w:bCs/>
                                <w:color w:val="403152" w:themeColor="accent4" w:themeShade="8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862871"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(V)</w:t>
                            </w:r>
                            <w:r w:rsidR="00862871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D35E0" w:rsidRPr="00ED35E0" w:rsidRDefault="00ED35E0" w:rsidP="000F7145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ED35E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Topped with tortilla chips</w:t>
                            </w:r>
                          </w:p>
                          <w:p w:rsidR="00862871" w:rsidRDefault="00862871" w:rsidP="000F7145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6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 w:rsidR="002C579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moked Bacon</w:t>
                            </w:r>
                            <w:r w:rsidR="008368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66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£1.00</w:t>
                            </w:r>
                          </w:p>
                          <w:p w:rsidR="00525B0E" w:rsidRDefault="00525B0E" w:rsidP="000F7145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183C0F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Gluten free </w:t>
                            </w:r>
                            <w:r w:rsidR="00AB2DA0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penne </w:t>
                            </w:r>
                            <w:r w:rsidRPr="00183C0F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pasta available</w:t>
                            </w:r>
                          </w:p>
                          <w:p w:rsidR="00CB3DD5" w:rsidRPr="00183C0F" w:rsidRDefault="00CB3DD5" w:rsidP="000F7145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62871" w:rsidRDefault="002C579E" w:rsidP="000F7145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Vegan </w:t>
                            </w:r>
                            <w:r w:rsidR="00ED35E0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Meatballs</w:t>
                            </w:r>
                            <w:r w:rsidR="00ED35E0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 and Spaghetti</w:t>
                            </w:r>
                            <w:r w:rsidR="00862871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DA2067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£7.50 </w:t>
                            </w:r>
                            <w:r w:rsidR="00862871"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862871"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Ve</w:t>
                            </w:r>
                            <w:proofErr w:type="spellEnd"/>
                            <w:r w:rsidR="00862871"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2C579E" w:rsidRDefault="00836808" w:rsidP="00B84874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32"/>
                              </w:rPr>
                              <w:t>Homemade vegan meatballs served in a tomato sauce and spaghetti</w:t>
                            </w:r>
                          </w:p>
                          <w:p w:rsidR="00AB2DA0" w:rsidRPr="00AB2DA0" w:rsidRDefault="00AB2DA0" w:rsidP="00AB2DA0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83C0F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Gluten fre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penne </w:t>
                            </w:r>
                            <w:r w:rsidRPr="00183C0F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pasta available</w:t>
                            </w:r>
                          </w:p>
                          <w:p w:rsidR="006B3488" w:rsidRPr="00C00417" w:rsidRDefault="006B3488" w:rsidP="00B84874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  <w:lang w:val="it-IT"/>
                              </w:rPr>
                              <w:t xml:space="preserve">10” </w:t>
                            </w:r>
                            <w:r w:rsidR="002C579E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  <w:lang w:val="it-IT"/>
                              </w:rPr>
                              <w:t>Pesto, Red Onion and Tomato Pizza</w:t>
                            </w:r>
                            <w:r w:rsidR="00093C76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093C76"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(V)</w:t>
                            </w:r>
                          </w:p>
                          <w:p w:rsidR="00862871" w:rsidRPr="00525B0E" w:rsidRDefault="00862871" w:rsidP="00B84874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32"/>
                                <w:lang w:val="it-IT"/>
                              </w:rPr>
                            </w:pPr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32"/>
                                <w:lang w:val="it-IT"/>
                              </w:rPr>
                              <w:t xml:space="preserve">Mozzarella Cheese </w:t>
                            </w:r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4"/>
                                <w:szCs w:val="32"/>
                                <w:lang w:val="it-IT"/>
                              </w:rPr>
                              <w:t>£7.50</w:t>
                            </w:r>
                          </w:p>
                          <w:p w:rsidR="00862871" w:rsidRPr="00525B0E" w:rsidRDefault="00862871" w:rsidP="00B84874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4"/>
                                <w:szCs w:val="32"/>
                              </w:rPr>
                            </w:pPr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  <w:t xml:space="preserve">Vegan Cheese </w:t>
                            </w:r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4"/>
                                <w:szCs w:val="32"/>
                              </w:rPr>
                              <w:t xml:space="preserve">£7.80 </w:t>
                            </w:r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32"/>
                              </w:rPr>
                              <w:t>(Ve)</w:t>
                            </w:r>
                          </w:p>
                          <w:p w:rsidR="00862871" w:rsidRPr="00525B0E" w:rsidRDefault="00862871" w:rsidP="00567F3A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4"/>
                                <w:szCs w:val="32"/>
                              </w:rPr>
                            </w:pPr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  <w:t xml:space="preserve">Add Chicken </w:t>
                            </w:r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4"/>
                                <w:szCs w:val="32"/>
                              </w:rPr>
                              <w:t>£1.50</w:t>
                            </w:r>
                          </w:p>
                          <w:p w:rsidR="002C579E" w:rsidRDefault="006B3488" w:rsidP="006B3488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1D664F">
                              <w:rPr>
                                <w:rFonts w:ascii="Arial" w:hAnsi="Arial" w:cs="Arial"/>
                                <w:bCs/>
                                <w:szCs w:val="32"/>
                              </w:rPr>
                              <w:t>Freshly rolled dough topped wit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32"/>
                              </w:rPr>
                              <w:t xml:space="preserve"> nut free pesto, sliced tomatoes, red onion and topped with mozzarella cheese</w:t>
                            </w:r>
                          </w:p>
                          <w:p w:rsidR="00525B0E" w:rsidRPr="00183C0F" w:rsidRDefault="00525B0E" w:rsidP="00311F14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83C0F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Gluten free option available</w:t>
                            </w:r>
                          </w:p>
                          <w:p w:rsidR="00862871" w:rsidRDefault="002C579E" w:rsidP="00862871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Greek Salad</w:t>
                            </w:r>
                            <w:r w:rsidR="00DA2067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 xml:space="preserve"> £6.9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5B0E"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(V)</w:t>
                            </w:r>
                            <w:r w:rsidR="00F044B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C579E" w:rsidRDefault="00257AD7" w:rsidP="003642E4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257AD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Creamy feta cheese on a bed of diced peppers, tomatoes, spring onion, cucumber with rosemary croutons</w:t>
                            </w:r>
                          </w:p>
                          <w:p w:rsidR="00061086" w:rsidRPr="00061086" w:rsidRDefault="00061086" w:rsidP="003642E4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Gluten free with no croutons</w:t>
                            </w:r>
                          </w:p>
                          <w:p w:rsidR="003642E4" w:rsidRDefault="002C579E" w:rsidP="003642E4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Anto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 xml:space="preserve"> Lenti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Naanwich</w:t>
                            </w:r>
                            <w:proofErr w:type="spellEnd"/>
                            <w:r w:rsidR="00DA2067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 xml:space="preserve"> £7.00</w:t>
                            </w:r>
                            <w:r w:rsidR="003642E4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5D00" w:rsidRPr="004E5D00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(V</w:t>
                            </w:r>
                            <w:r w:rsidR="003642E4"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)</w:t>
                            </w:r>
                            <w:r w:rsidR="00F044B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C579E" w:rsidRDefault="00ED35E0" w:rsidP="00257AD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Fried Lenti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v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ED35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4"/>
                              </w:rPr>
                              <w:t>(lentils, oni</w:t>
                            </w:r>
                            <w:r w:rsidR="00D23E2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4"/>
                              </w:rPr>
                              <w:t>on, coriander, ginger</w:t>
                            </w:r>
                            <w:r w:rsidRPr="00ED35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4"/>
                              </w:rPr>
                              <w:t>)</w:t>
                            </w:r>
                            <w:r w:rsidRPr="00ED35E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in a naan pocket with salad and raita s</w:t>
                            </w:r>
                            <w:r w:rsidR="000D3C9F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erved with chips</w:t>
                            </w:r>
                            <w:r w:rsidR="002C579E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:rsidR="00C03A87" w:rsidRDefault="00C03A87" w:rsidP="00C0041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C03A87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Swap your </w:t>
                            </w:r>
                            <w:r w:rsidR="00AB2DA0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naan</w:t>
                            </w:r>
                            <w:r w:rsidRPr="00C03A87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for salad!</w:t>
                            </w:r>
                          </w:p>
                          <w:p w:rsidR="00061086" w:rsidRPr="00061086" w:rsidRDefault="00D67E7D" w:rsidP="00C0041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4"/>
                              </w:rPr>
                              <w:t xml:space="preserve">Make it vegan by swapping your naan for a paratha bread </w:t>
                            </w:r>
                            <w:r w:rsidR="00061086"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061086"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32"/>
                              </w:rPr>
                              <w:t>Ve</w:t>
                            </w:r>
                            <w:proofErr w:type="spellEnd"/>
                            <w:r w:rsidR="00061086"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  <w:p w:rsidR="00862871" w:rsidRDefault="00862871" w:rsidP="00AA7F44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862871" w:rsidRDefault="00862871" w:rsidP="00AA7F44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862871" w:rsidRDefault="00862871" w:rsidP="00AA7F44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862871" w:rsidRDefault="00862871" w:rsidP="00AA7F44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862871" w:rsidRPr="005E6223" w:rsidRDefault="00862871" w:rsidP="00AA7F44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DA8D" id="_x0000_s1031" type="#_x0000_t202" style="position:absolute;margin-left:-56.75pt;margin-top:10.2pt;width:282.75pt;height:4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" fillcolor="#cf9" strokecolor="white">
                <v:fill opacity="38550f"/>
                <v:textbox>
                  <w:txbxContent>
                    <w:p w:rsidR="00862871" w:rsidRDefault="00862871" w:rsidP="000F714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8670E1">
                        <w:rPr>
                          <w:rFonts w:ascii="Arial" w:hAnsi="Arial" w:cs="Arial"/>
                          <w:bCs/>
                        </w:rPr>
                        <w:t>Monday –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Sunday 12.00</w:t>
                      </w:r>
                      <w:r w:rsidRPr="008670E1">
                        <w:rPr>
                          <w:rFonts w:ascii="Arial" w:hAnsi="Arial" w:cs="Arial"/>
                          <w:bCs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20.00</w:t>
                      </w:r>
                    </w:p>
                    <w:p w:rsidR="00862871" w:rsidRDefault="00862871" w:rsidP="000F714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862871" w:rsidRDefault="002C579E" w:rsidP="000F7145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</w:pPr>
                      <w:r w:rsidRPr="00CF0F53">
                        <w:rPr>
                          <w:rFonts w:ascii="Arial" w:hAnsi="Arial" w:cs="Arial"/>
                          <w:b/>
                          <w:bCs/>
                          <w:color w:val="403152" w:themeColor="accent4" w:themeShade="80"/>
                          <w:sz w:val="32"/>
                          <w:szCs w:val="24"/>
                        </w:rPr>
                        <w:t>Kentish Mac and Cheese</w:t>
                      </w:r>
                      <w:r w:rsidR="00DA2067" w:rsidRPr="00CF0F53">
                        <w:rPr>
                          <w:rFonts w:ascii="Arial" w:hAnsi="Arial" w:cs="Arial"/>
                          <w:b/>
                          <w:bCs/>
                          <w:color w:val="403152" w:themeColor="accent4" w:themeShade="80"/>
                          <w:sz w:val="32"/>
                          <w:szCs w:val="24"/>
                        </w:rPr>
                        <w:t xml:space="preserve"> £6.50</w:t>
                      </w:r>
                      <w:r w:rsidR="00862871" w:rsidRPr="00CF0F53">
                        <w:rPr>
                          <w:rFonts w:ascii="Arial" w:hAnsi="Arial" w:cs="Arial"/>
                          <w:b/>
                          <w:bCs/>
                          <w:color w:val="403152" w:themeColor="accent4" w:themeShade="80"/>
                          <w:sz w:val="32"/>
                          <w:szCs w:val="24"/>
                        </w:rPr>
                        <w:t xml:space="preserve"> </w:t>
                      </w:r>
                      <w:r w:rsidR="00862871"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(V)</w:t>
                      </w:r>
                      <w:r w:rsidR="00862871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D35E0" w:rsidRPr="00ED35E0" w:rsidRDefault="00ED35E0" w:rsidP="000F7145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ED35E0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Topped with tortilla chips</w:t>
                      </w:r>
                    </w:p>
                    <w:p w:rsidR="00862871" w:rsidRDefault="00862871" w:rsidP="000F7145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D66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dd </w:t>
                      </w:r>
                      <w:r w:rsidR="002C579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moked Bacon</w:t>
                      </w:r>
                      <w:r w:rsidR="008368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D66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£1.00</w:t>
                      </w:r>
                    </w:p>
                    <w:p w:rsidR="00525B0E" w:rsidRDefault="00525B0E" w:rsidP="000F7145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183C0F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Gluten free </w:t>
                      </w:r>
                      <w:r w:rsidR="00AB2DA0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penne </w:t>
                      </w:r>
                      <w:r w:rsidRPr="00183C0F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pasta available</w:t>
                      </w:r>
                    </w:p>
                    <w:p w:rsidR="00CB3DD5" w:rsidRPr="00183C0F" w:rsidRDefault="00CB3DD5" w:rsidP="000F7145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862871" w:rsidRDefault="002C579E" w:rsidP="000F7145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Vegan </w:t>
                      </w:r>
                      <w:r w:rsidR="00ED35E0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“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Meatballs</w:t>
                      </w:r>
                      <w:r w:rsidR="00ED35E0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”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 and Spaghetti</w:t>
                      </w:r>
                      <w:r w:rsidR="00862871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 </w:t>
                      </w:r>
                      <w:r w:rsidR="00DA2067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£7.50 </w:t>
                      </w:r>
                      <w:r w:rsidR="00862871"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862871"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Ve</w:t>
                      </w:r>
                      <w:proofErr w:type="spellEnd"/>
                      <w:r w:rsidR="00862871"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)</w:t>
                      </w:r>
                    </w:p>
                    <w:p w:rsidR="002C579E" w:rsidRDefault="00836808" w:rsidP="00B84874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32"/>
                        </w:rPr>
                        <w:t>Homemade vegan meatballs served in a tomato sauce and spaghetti</w:t>
                      </w:r>
                    </w:p>
                    <w:p w:rsidR="00AB2DA0" w:rsidRPr="00AB2DA0" w:rsidRDefault="00AB2DA0" w:rsidP="00AB2DA0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b/>
                          <w:sz w:val="18"/>
                        </w:rPr>
                      </w:pPr>
                      <w:r w:rsidRPr="00183C0F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Gluten fre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penne </w:t>
                      </w:r>
                      <w:r w:rsidRPr="00183C0F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pasta available</w:t>
                      </w:r>
                    </w:p>
                    <w:p w:rsidR="006B3488" w:rsidRPr="00C00417" w:rsidRDefault="006B3488" w:rsidP="00B84874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  <w:lang w:val="it-IT"/>
                        </w:rPr>
                        <w:t xml:space="preserve">10” </w:t>
                      </w:r>
                      <w:r w:rsidR="002C579E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  <w:lang w:val="it-IT"/>
                        </w:rPr>
                        <w:t>Pesto, Red Onion and Tomato Pizza</w:t>
                      </w:r>
                      <w:r w:rsidR="00093C76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  <w:lang w:val="it-IT"/>
                        </w:rPr>
                        <w:t xml:space="preserve"> </w:t>
                      </w:r>
                      <w:r w:rsidR="00093C76"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(V)</w:t>
                      </w:r>
                    </w:p>
                    <w:p w:rsidR="00862871" w:rsidRPr="00525B0E" w:rsidRDefault="00862871" w:rsidP="00B84874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32"/>
                          <w:lang w:val="it-IT"/>
                        </w:rPr>
                      </w:pPr>
                      <w:r w:rsidRPr="00525B0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32"/>
                          <w:lang w:val="it-IT"/>
                        </w:rPr>
                        <w:t xml:space="preserve">Mozzarella Cheese </w:t>
                      </w:r>
                      <w:r w:rsidRPr="00525B0E">
                        <w:rPr>
                          <w:rFonts w:ascii="Arial" w:hAnsi="Arial" w:cs="Arial"/>
                          <w:b/>
                          <w:bCs/>
                          <w:color w:val="ED008D"/>
                          <w:sz w:val="24"/>
                          <w:szCs w:val="32"/>
                          <w:lang w:val="it-IT"/>
                        </w:rPr>
                        <w:t>£7.50</w:t>
                      </w:r>
                    </w:p>
                    <w:p w:rsidR="00862871" w:rsidRPr="00525B0E" w:rsidRDefault="00862871" w:rsidP="00B84874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24"/>
                          <w:szCs w:val="32"/>
                        </w:rPr>
                      </w:pPr>
                      <w:r w:rsidRPr="00525B0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32"/>
                        </w:rPr>
                        <w:t xml:space="preserve">Vegan Cheese </w:t>
                      </w:r>
                      <w:r w:rsidRPr="00525B0E">
                        <w:rPr>
                          <w:rFonts w:ascii="Arial" w:hAnsi="Arial" w:cs="Arial"/>
                          <w:b/>
                          <w:bCs/>
                          <w:color w:val="ED008D"/>
                          <w:sz w:val="24"/>
                          <w:szCs w:val="32"/>
                        </w:rPr>
                        <w:t xml:space="preserve">£7.80 </w:t>
                      </w:r>
                      <w:r w:rsidRPr="00525B0E"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32"/>
                        </w:rPr>
                        <w:t>(Ve)</w:t>
                      </w:r>
                    </w:p>
                    <w:p w:rsidR="00862871" w:rsidRPr="00525B0E" w:rsidRDefault="00862871" w:rsidP="00567F3A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24"/>
                          <w:szCs w:val="32"/>
                        </w:rPr>
                      </w:pPr>
                      <w:r w:rsidRPr="00525B0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32"/>
                        </w:rPr>
                        <w:t xml:space="preserve">Add Chicken </w:t>
                      </w:r>
                      <w:r w:rsidRPr="00525B0E">
                        <w:rPr>
                          <w:rFonts w:ascii="Arial" w:hAnsi="Arial" w:cs="Arial"/>
                          <w:b/>
                          <w:bCs/>
                          <w:color w:val="ED008D"/>
                          <w:sz w:val="24"/>
                          <w:szCs w:val="32"/>
                        </w:rPr>
                        <w:t>£1.50</w:t>
                      </w:r>
                    </w:p>
                    <w:p w:rsidR="002C579E" w:rsidRDefault="006B3488" w:rsidP="006B3488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1D664F">
                        <w:rPr>
                          <w:rFonts w:ascii="Arial" w:hAnsi="Arial" w:cs="Arial"/>
                          <w:bCs/>
                          <w:szCs w:val="32"/>
                        </w:rPr>
                        <w:t>Freshly rolled dough topped with</w:t>
                      </w:r>
                      <w:r>
                        <w:rPr>
                          <w:rFonts w:ascii="Arial" w:hAnsi="Arial" w:cs="Arial"/>
                          <w:bCs/>
                          <w:szCs w:val="32"/>
                        </w:rPr>
                        <w:t xml:space="preserve"> nut free pesto, sliced tomatoes, red onion and topped with mozzarella cheese</w:t>
                      </w:r>
                    </w:p>
                    <w:p w:rsidR="00525B0E" w:rsidRPr="00183C0F" w:rsidRDefault="00525B0E" w:rsidP="00311F14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b/>
                          <w:sz w:val="20"/>
                        </w:rPr>
                      </w:pPr>
                      <w:r w:rsidRPr="00183C0F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Gluten free option available</w:t>
                      </w:r>
                    </w:p>
                    <w:p w:rsidR="00862871" w:rsidRDefault="002C579E" w:rsidP="00862871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Greek Salad</w:t>
                      </w:r>
                      <w:r w:rsidR="00DA2067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 xml:space="preserve"> £6.9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 xml:space="preserve"> </w:t>
                      </w:r>
                      <w:r w:rsidR="00525B0E"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(V)</w:t>
                      </w:r>
                      <w:r w:rsidR="00F044B9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C579E" w:rsidRDefault="00257AD7" w:rsidP="003642E4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257AD7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Creamy feta cheese on a bed of diced peppers, tomatoes, spring onion, cucumber with rosemary croutons</w:t>
                      </w:r>
                    </w:p>
                    <w:p w:rsidR="00061086" w:rsidRPr="00061086" w:rsidRDefault="00061086" w:rsidP="003642E4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1"/>
                          <w:szCs w:val="21"/>
                        </w:rPr>
                        <w:t>Gluten free with no croutons</w:t>
                      </w:r>
                    </w:p>
                    <w:p w:rsidR="003642E4" w:rsidRDefault="002C579E" w:rsidP="003642E4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Anto’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 xml:space="preserve"> Lenti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Naanwich</w:t>
                      </w:r>
                      <w:proofErr w:type="spellEnd"/>
                      <w:r w:rsidR="00DA2067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 xml:space="preserve"> £7.00</w:t>
                      </w:r>
                      <w:r w:rsidR="003642E4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 xml:space="preserve"> </w:t>
                      </w:r>
                      <w:r w:rsidR="004E5D00" w:rsidRPr="004E5D00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(V</w:t>
                      </w:r>
                      <w:r w:rsidR="003642E4"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)</w:t>
                      </w:r>
                      <w:r w:rsidR="00F044B9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C579E" w:rsidRDefault="00ED35E0" w:rsidP="00257AD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Fried Lentil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>vad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</w:t>
                      </w:r>
                      <w:r w:rsidRPr="00ED35E0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4"/>
                        </w:rPr>
                        <w:t>(lentils, oni</w:t>
                      </w:r>
                      <w:r w:rsidR="00D23E21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4"/>
                        </w:rPr>
                        <w:t>on, coriander, ginger</w:t>
                      </w:r>
                      <w:r w:rsidRPr="00ED35E0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4"/>
                        </w:rPr>
                        <w:t>)</w:t>
                      </w:r>
                      <w:r w:rsidRPr="00ED35E0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>in a naan pocket with salad and raita s</w:t>
                      </w:r>
                      <w:r w:rsidR="000D3C9F">
                        <w:rPr>
                          <w:rFonts w:ascii="Arial" w:hAnsi="Arial" w:cs="Arial"/>
                          <w:bCs/>
                          <w:szCs w:val="24"/>
                        </w:rPr>
                        <w:t>erved with chips</w:t>
                      </w:r>
                      <w:r w:rsidR="002C579E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</w:t>
                      </w:r>
                    </w:p>
                    <w:p w:rsidR="00C03A87" w:rsidRDefault="00C03A87" w:rsidP="00C0041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C03A87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Swap your </w:t>
                      </w:r>
                      <w:r w:rsidR="00AB2DA0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naan</w:t>
                      </w:r>
                      <w:r w:rsidRPr="00C03A87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for salad!</w:t>
                      </w:r>
                    </w:p>
                    <w:p w:rsidR="00061086" w:rsidRPr="00061086" w:rsidRDefault="00D67E7D" w:rsidP="00C0041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Cs w:val="24"/>
                        </w:rPr>
                        <w:t xml:space="preserve">Make it vegan by swapping your naan for a paratha bread </w:t>
                      </w:r>
                      <w:r w:rsidR="00061086" w:rsidRPr="00525B0E"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32"/>
                        </w:rPr>
                        <w:t>(</w:t>
                      </w:r>
                      <w:proofErr w:type="spellStart"/>
                      <w:r w:rsidR="00061086" w:rsidRPr="00525B0E"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32"/>
                        </w:rPr>
                        <w:t>Ve</w:t>
                      </w:r>
                      <w:proofErr w:type="spellEnd"/>
                      <w:r w:rsidR="00061086" w:rsidRPr="00525B0E"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32"/>
                        </w:rPr>
                        <w:t>)</w:t>
                      </w:r>
                    </w:p>
                    <w:p w:rsidR="00862871" w:rsidRDefault="00862871" w:rsidP="00AA7F44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862871" w:rsidRDefault="00862871" w:rsidP="00AA7F44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862871" w:rsidRDefault="00862871" w:rsidP="00AA7F44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862871" w:rsidRDefault="00862871" w:rsidP="00AA7F44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862871" w:rsidRPr="005E6223" w:rsidRDefault="00862871" w:rsidP="00AA7F44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00B0" w:rsidRPr="005800B0" w:rsidRDefault="005800B0" w:rsidP="005800B0">
      <w:pPr>
        <w:rPr>
          <w:rFonts w:ascii="Arial" w:hAnsi="Arial" w:cs="Arial"/>
        </w:rPr>
      </w:pPr>
    </w:p>
    <w:p w:rsidR="005800B0" w:rsidRPr="005800B0" w:rsidRDefault="00CB3DD5" w:rsidP="005800B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52"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88456</wp:posOffset>
            </wp:positionH>
            <wp:positionV relativeFrom="paragraph">
              <wp:posOffset>127001</wp:posOffset>
            </wp:positionV>
            <wp:extent cx="502920" cy="449580"/>
            <wp:effectExtent l="38100" t="57150" r="49530" b="457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0777">
                      <a:off x="0" y="0"/>
                      <a:ext cx="5029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0B0" w:rsidRPr="005800B0" w:rsidRDefault="005800B0" w:rsidP="005800B0">
      <w:pPr>
        <w:rPr>
          <w:rFonts w:ascii="Arial" w:hAnsi="Arial" w:cs="Arial"/>
        </w:rPr>
      </w:pPr>
    </w:p>
    <w:p w:rsidR="005800B0" w:rsidRPr="005800B0" w:rsidRDefault="005800B0" w:rsidP="005800B0">
      <w:pPr>
        <w:rPr>
          <w:rFonts w:ascii="Arial" w:hAnsi="Arial" w:cs="Arial"/>
        </w:rPr>
      </w:pPr>
    </w:p>
    <w:p w:rsidR="005800B0" w:rsidRPr="005800B0" w:rsidRDefault="005800B0" w:rsidP="005800B0">
      <w:pPr>
        <w:rPr>
          <w:rFonts w:ascii="Arial" w:hAnsi="Arial" w:cs="Arial"/>
        </w:rPr>
      </w:pPr>
    </w:p>
    <w:p w:rsidR="005800B0" w:rsidRPr="005800B0" w:rsidRDefault="005800B0" w:rsidP="005800B0">
      <w:pPr>
        <w:rPr>
          <w:rFonts w:ascii="Arial" w:hAnsi="Arial" w:cs="Arial"/>
        </w:rPr>
      </w:pPr>
    </w:p>
    <w:p w:rsidR="005800B0" w:rsidRPr="005800B0" w:rsidRDefault="005800B0" w:rsidP="005800B0">
      <w:pPr>
        <w:rPr>
          <w:rFonts w:ascii="Arial" w:hAnsi="Arial" w:cs="Arial"/>
        </w:rPr>
      </w:pPr>
    </w:p>
    <w:p w:rsidR="005800B0" w:rsidRPr="005800B0" w:rsidRDefault="005800B0" w:rsidP="005800B0">
      <w:pPr>
        <w:rPr>
          <w:rFonts w:ascii="Arial" w:hAnsi="Arial" w:cs="Arial"/>
        </w:rPr>
      </w:pPr>
    </w:p>
    <w:p w:rsidR="005800B0" w:rsidRPr="005800B0" w:rsidRDefault="005800B0" w:rsidP="005800B0">
      <w:pPr>
        <w:rPr>
          <w:rFonts w:ascii="Arial" w:hAnsi="Arial" w:cs="Arial"/>
        </w:rPr>
      </w:pPr>
    </w:p>
    <w:p w:rsidR="005800B0" w:rsidRPr="005800B0" w:rsidRDefault="005800B0" w:rsidP="005800B0">
      <w:pPr>
        <w:rPr>
          <w:rFonts w:ascii="Arial" w:hAnsi="Arial" w:cs="Arial"/>
        </w:rPr>
      </w:pPr>
    </w:p>
    <w:p w:rsidR="005800B0" w:rsidRPr="005800B0" w:rsidRDefault="005800B0" w:rsidP="005800B0">
      <w:pPr>
        <w:rPr>
          <w:rFonts w:ascii="Arial" w:hAnsi="Arial" w:cs="Arial"/>
        </w:rPr>
      </w:pPr>
    </w:p>
    <w:p w:rsidR="005800B0" w:rsidRPr="005800B0" w:rsidRDefault="005800B0" w:rsidP="005800B0">
      <w:pPr>
        <w:rPr>
          <w:rFonts w:ascii="Arial" w:hAnsi="Arial" w:cs="Arial"/>
        </w:rPr>
      </w:pPr>
    </w:p>
    <w:p w:rsidR="005800B0" w:rsidRPr="005800B0" w:rsidRDefault="005800B0" w:rsidP="005800B0">
      <w:pPr>
        <w:rPr>
          <w:rFonts w:ascii="Arial" w:hAnsi="Arial" w:cs="Arial"/>
        </w:rPr>
      </w:pPr>
    </w:p>
    <w:p w:rsidR="005800B0" w:rsidRPr="005800B0" w:rsidRDefault="005800B0" w:rsidP="005800B0">
      <w:pPr>
        <w:rPr>
          <w:rFonts w:ascii="Arial" w:hAnsi="Arial" w:cs="Arial"/>
        </w:rPr>
      </w:pPr>
    </w:p>
    <w:p w:rsidR="005800B0" w:rsidRPr="005800B0" w:rsidRDefault="00C03A87" w:rsidP="005800B0">
      <w:pPr>
        <w:rPr>
          <w:rFonts w:ascii="Arial" w:hAnsi="Arial" w:cs="Arial"/>
        </w:rPr>
      </w:pPr>
      <w:r w:rsidRPr="00311F14">
        <w:rPr>
          <w:rFonts w:ascii="Arial" w:hAnsi="Arial" w:cs="Arial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64540</wp:posOffset>
                </wp:positionH>
                <wp:positionV relativeFrom="margin">
                  <wp:posOffset>6539230</wp:posOffset>
                </wp:positionV>
                <wp:extent cx="2827655" cy="2658139"/>
                <wp:effectExtent l="0" t="0" r="0" b="8890"/>
                <wp:wrapThrough wrapText="bothSides">
                  <wp:wrapPolygon edited="0">
                    <wp:start x="0" y="0"/>
                    <wp:lineTo x="0" y="21517"/>
                    <wp:lineTo x="21391" y="21517"/>
                    <wp:lineTo x="21391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2658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F14" w:rsidRPr="00EF6336" w:rsidRDefault="00311F14" w:rsidP="00311F1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EF6336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  <w:t>Jacket Potatoes</w:t>
                            </w:r>
                          </w:p>
                          <w:p w:rsidR="00311F14" w:rsidRPr="00C77B36" w:rsidRDefault="00311F14" w:rsidP="00311F1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C77B36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Monday – Sunday 12.00 – 17.00</w:t>
                            </w:r>
                          </w:p>
                          <w:p w:rsidR="00311F14" w:rsidRPr="00C77B36" w:rsidRDefault="00311F14" w:rsidP="00311F1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8"/>
                                <w:szCs w:val="32"/>
                              </w:rPr>
                            </w:pPr>
                          </w:p>
                          <w:p w:rsidR="00311F14" w:rsidRPr="00C77B36" w:rsidRDefault="00311F14" w:rsidP="00311F1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 w:rsidRPr="00C77B36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8"/>
                                <w:szCs w:val="32"/>
                              </w:rPr>
                              <w:t>Cheese and Baked Beans (GF) (V) £4.60</w:t>
                            </w:r>
                          </w:p>
                          <w:p w:rsidR="00B054B8" w:rsidRPr="00C77B36" w:rsidRDefault="00B054B8" w:rsidP="00B054B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  <w:t>Vegan Chee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  <w:t xml:space="preserve"> available</w:t>
                            </w:r>
                          </w:p>
                          <w:p w:rsidR="00311F14" w:rsidRPr="00C77B36" w:rsidRDefault="00311F14" w:rsidP="00311F14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14"/>
                                <w:szCs w:val="16"/>
                              </w:rPr>
                            </w:pPr>
                          </w:p>
                          <w:p w:rsidR="00311F14" w:rsidRPr="00C77B36" w:rsidRDefault="00311F14" w:rsidP="00311F14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8"/>
                                <w:szCs w:val="32"/>
                                <w:lang w:val="it-IT"/>
                              </w:rPr>
                            </w:pPr>
                            <w:r w:rsidRPr="00C77B36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8"/>
                                <w:szCs w:val="32"/>
                                <w:lang w:val="it-IT"/>
                              </w:rPr>
                              <w:t xml:space="preserve">Tuna Mayonnaise (GF) £4.60 </w:t>
                            </w:r>
                          </w:p>
                          <w:p w:rsidR="00311F14" w:rsidRPr="00C77B36" w:rsidRDefault="00311F14" w:rsidP="00311F14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14"/>
                                <w:szCs w:val="16"/>
                                <w:lang w:val="it-IT"/>
                              </w:rPr>
                            </w:pPr>
                          </w:p>
                          <w:p w:rsidR="00311F14" w:rsidRPr="00C77B36" w:rsidRDefault="00311F14" w:rsidP="00311F14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r w:rsidRPr="00C77B36">
                              <w:rPr>
                                <w:rFonts w:ascii="Arial" w:hAnsi="Arial" w:cs="Arial"/>
                                <w:bCs/>
                                <w:sz w:val="20"/>
                                <w:szCs w:val="32"/>
                              </w:rPr>
                              <w:t>Add cheese 60p</w:t>
                            </w:r>
                          </w:p>
                          <w:p w:rsidR="00311F14" w:rsidRPr="00C77B36" w:rsidRDefault="00311F14" w:rsidP="00311F14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32"/>
                              </w:rPr>
                            </w:pPr>
                          </w:p>
                          <w:p w:rsidR="00311F14" w:rsidRPr="00C77B36" w:rsidRDefault="00F044B9" w:rsidP="00311F1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ll j</w:t>
                            </w:r>
                            <w:r w:rsidR="00311F14" w:rsidRPr="00C77B36">
                              <w:rPr>
                                <w:rFonts w:ascii="Arial" w:hAnsi="Arial" w:cs="Arial"/>
                                <w:sz w:val="20"/>
                              </w:rPr>
                              <w:t>acket potatoes served with butter and side garnish</w:t>
                            </w:r>
                          </w:p>
                          <w:p w:rsidR="00311F14" w:rsidRDefault="00311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0.2pt;margin-top:514.9pt;width:222.65pt;height:209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" stroked="f">
                <v:textbox>
                  <w:txbxContent>
                    <w:p w:rsidR="00311F14" w:rsidRPr="00EF6336" w:rsidRDefault="00311F14" w:rsidP="00311F1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</w:pPr>
                      <w:r w:rsidRPr="00EF6336"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  <w:t>Jacket Potatoes</w:t>
                      </w:r>
                    </w:p>
                    <w:p w:rsidR="00311F14" w:rsidRPr="00C77B36" w:rsidRDefault="00311F14" w:rsidP="00311F1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C77B36">
                        <w:rPr>
                          <w:rFonts w:ascii="Arial" w:hAnsi="Arial" w:cs="Arial"/>
                          <w:bCs/>
                          <w:sz w:val="20"/>
                        </w:rPr>
                        <w:t>Monday – Sunday 12.00 – 17.00</w:t>
                      </w:r>
                    </w:p>
                    <w:p w:rsidR="00311F14" w:rsidRPr="00C77B36" w:rsidRDefault="00311F14" w:rsidP="00311F1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28"/>
                          <w:szCs w:val="32"/>
                        </w:rPr>
                      </w:pPr>
                    </w:p>
                    <w:p w:rsidR="00311F14" w:rsidRPr="00C77B36" w:rsidRDefault="00311F14" w:rsidP="00311F1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 w:rsidRPr="00C77B36">
                        <w:rPr>
                          <w:rFonts w:ascii="Arial" w:hAnsi="Arial" w:cs="Arial"/>
                          <w:b/>
                          <w:bCs/>
                          <w:color w:val="ED008D"/>
                          <w:sz w:val="28"/>
                          <w:szCs w:val="32"/>
                        </w:rPr>
                        <w:t>Cheese and Baked Beans (GF) (V) £4.60</w:t>
                      </w:r>
                    </w:p>
                    <w:p w:rsidR="00B054B8" w:rsidRPr="00C77B36" w:rsidRDefault="00B054B8" w:rsidP="00B054B8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 w:rsidRPr="00525B0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32"/>
                        </w:rPr>
                        <w:t>Vegan Chees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32"/>
                        </w:rPr>
                        <w:t xml:space="preserve"> available</w:t>
                      </w:r>
                    </w:p>
                    <w:p w:rsidR="00311F14" w:rsidRPr="00C77B36" w:rsidRDefault="00311F14" w:rsidP="00311F14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14"/>
                          <w:szCs w:val="16"/>
                        </w:rPr>
                      </w:pPr>
                    </w:p>
                    <w:p w:rsidR="00311F14" w:rsidRPr="00C77B36" w:rsidRDefault="00311F14" w:rsidP="00311F14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28"/>
                          <w:szCs w:val="32"/>
                          <w:lang w:val="it-IT"/>
                        </w:rPr>
                      </w:pPr>
                      <w:r w:rsidRPr="00C77B36">
                        <w:rPr>
                          <w:rFonts w:ascii="Arial" w:hAnsi="Arial" w:cs="Arial"/>
                          <w:b/>
                          <w:bCs/>
                          <w:color w:val="ED008D"/>
                          <w:sz w:val="28"/>
                          <w:szCs w:val="32"/>
                          <w:lang w:val="it-IT"/>
                        </w:rPr>
                        <w:t xml:space="preserve">Tuna Mayonnaise (GF) £4.60 </w:t>
                      </w:r>
                    </w:p>
                    <w:p w:rsidR="00311F14" w:rsidRPr="00C77B36" w:rsidRDefault="00311F14" w:rsidP="00311F14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14"/>
                          <w:szCs w:val="16"/>
                          <w:lang w:val="it-IT"/>
                        </w:rPr>
                      </w:pPr>
                    </w:p>
                    <w:p w:rsidR="00311F14" w:rsidRPr="00C77B36" w:rsidRDefault="00311F14" w:rsidP="00311F14">
                      <w:pPr>
                        <w:widowControl w:val="0"/>
                        <w:spacing w:line="240" w:lineRule="auto"/>
                        <w:ind w:right="17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32"/>
                        </w:rPr>
                      </w:pPr>
                      <w:r w:rsidRPr="00C77B36">
                        <w:rPr>
                          <w:rFonts w:ascii="Arial" w:hAnsi="Arial" w:cs="Arial"/>
                          <w:bCs/>
                          <w:sz w:val="20"/>
                          <w:szCs w:val="32"/>
                        </w:rPr>
                        <w:t>Add cheese 60p</w:t>
                      </w:r>
                    </w:p>
                    <w:p w:rsidR="00311F14" w:rsidRPr="00C77B36" w:rsidRDefault="00311F14" w:rsidP="00311F14">
                      <w:pPr>
                        <w:widowControl w:val="0"/>
                        <w:spacing w:line="240" w:lineRule="auto"/>
                        <w:ind w:right="17"/>
                        <w:contextualSpacing/>
                        <w:jc w:val="center"/>
                        <w:rPr>
                          <w:rFonts w:ascii="Arial" w:hAnsi="Arial" w:cs="Arial"/>
                          <w:sz w:val="18"/>
                          <w:szCs w:val="32"/>
                        </w:rPr>
                      </w:pPr>
                    </w:p>
                    <w:p w:rsidR="00311F14" w:rsidRPr="00C77B36" w:rsidRDefault="00F044B9" w:rsidP="00311F1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ll j</w:t>
                      </w:r>
                      <w:r w:rsidR="00311F14" w:rsidRPr="00C77B36">
                        <w:rPr>
                          <w:rFonts w:ascii="Arial" w:hAnsi="Arial" w:cs="Arial"/>
                          <w:sz w:val="20"/>
                        </w:rPr>
                        <w:t>acket potatoes served with butter and side garnish</w:t>
                      </w:r>
                    </w:p>
                    <w:p w:rsidR="00311F14" w:rsidRDefault="00311F14"/>
                  </w:txbxContent>
                </v:textbox>
                <w10:wrap type="through" anchorx="page" anchory="margin"/>
              </v:shape>
            </w:pict>
          </mc:Fallback>
        </mc:AlternateContent>
      </w:r>
    </w:p>
    <w:p w:rsidR="005800B0" w:rsidRPr="005800B0" w:rsidRDefault="005800B0" w:rsidP="005800B0">
      <w:pPr>
        <w:rPr>
          <w:rFonts w:ascii="Arial" w:hAnsi="Arial" w:cs="Arial"/>
        </w:rPr>
      </w:pPr>
    </w:p>
    <w:p w:rsidR="005800B0" w:rsidRDefault="005800B0" w:rsidP="005800B0">
      <w:pPr>
        <w:rPr>
          <w:rFonts w:ascii="Arial" w:hAnsi="Arial" w:cs="Arial"/>
        </w:rPr>
      </w:pPr>
    </w:p>
    <w:p w:rsidR="005800B0" w:rsidRDefault="005800B0" w:rsidP="005800B0">
      <w:pPr>
        <w:rPr>
          <w:rFonts w:ascii="Arial" w:hAnsi="Arial" w:cs="Arial"/>
        </w:rPr>
      </w:pPr>
    </w:p>
    <w:p w:rsidR="00725DE8" w:rsidRDefault="00DA2067" w:rsidP="005800B0">
      <w:pPr>
        <w:rPr>
          <w:rFonts w:ascii="Arial" w:hAnsi="Arial" w:cs="Arial"/>
        </w:rPr>
      </w:pPr>
      <w:r w:rsidRPr="00311F14">
        <w:rPr>
          <w:rFonts w:ascii="Arial" w:hAnsi="Arial" w:cs="Arial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E0349F6" wp14:editId="1F392F2C">
                <wp:simplePos x="0" y="0"/>
                <wp:positionH relativeFrom="page">
                  <wp:posOffset>4391025</wp:posOffset>
                </wp:positionH>
                <wp:positionV relativeFrom="margin">
                  <wp:posOffset>6629400</wp:posOffset>
                </wp:positionV>
                <wp:extent cx="2762250" cy="1459230"/>
                <wp:effectExtent l="0" t="0" r="0" b="7620"/>
                <wp:wrapThrough wrapText="bothSides">
                  <wp:wrapPolygon edited="0">
                    <wp:start x="0" y="0"/>
                    <wp:lineTo x="0" y="21431"/>
                    <wp:lineTo x="21451" y="21431"/>
                    <wp:lineTo x="21451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71D" w:rsidRPr="00C03A87" w:rsidRDefault="00F9171D" w:rsidP="00F9171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C03A87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  <w:t>Side Dishes</w:t>
                            </w:r>
                          </w:p>
                          <w:p w:rsidR="00F9171D" w:rsidRPr="00C03A87" w:rsidRDefault="00F9171D" w:rsidP="00F9171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C03A8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Monday – Sunday 12.00 – 20.00</w:t>
                            </w:r>
                          </w:p>
                          <w:p w:rsidR="00836808" w:rsidRDefault="00836808" w:rsidP="00F9171D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8"/>
                                <w:szCs w:val="32"/>
                              </w:rPr>
                            </w:pPr>
                          </w:p>
                          <w:p w:rsidR="00F9171D" w:rsidRPr="008332F6" w:rsidRDefault="00F9171D" w:rsidP="00F9171D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8"/>
                                <w:szCs w:val="32"/>
                              </w:rPr>
                            </w:pPr>
                            <w:r w:rsidRPr="008332F6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8"/>
                                <w:szCs w:val="32"/>
                              </w:rPr>
                              <w:t>Bowl of Rustic Chips (V) (GF) £2.50</w:t>
                            </w:r>
                          </w:p>
                          <w:p w:rsidR="00F9171D" w:rsidRPr="00E768C5" w:rsidRDefault="00F9171D" w:rsidP="00F9171D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r w:rsidRPr="00C03A8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32"/>
                              </w:rPr>
                              <w:t>Add Cheese £0.60</w:t>
                            </w:r>
                          </w:p>
                          <w:p w:rsidR="00DE3D25" w:rsidRDefault="00DE3D25" w:rsidP="00F91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49F6" id="_x0000_s1033" type="#_x0000_t202" style="position:absolute;margin-left:345.75pt;margin-top:522pt;width:217.5pt;height:114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o8IwIAACMEAAAOAAAAZHJzL2Uyb0RvYy54bWysU9uO2yAQfa/Uf0C8N3bcZLO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" stroked="f">
                <v:textbox>
                  <w:txbxContent>
                    <w:p w:rsidR="00F9171D" w:rsidRPr="00C03A87" w:rsidRDefault="00F9171D" w:rsidP="00F9171D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</w:pPr>
                      <w:r w:rsidRPr="00C03A87"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  <w:t>Side Dishes</w:t>
                      </w:r>
                    </w:p>
                    <w:p w:rsidR="00F9171D" w:rsidRPr="00C03A87" w:rsidRDefault="00F9171D" w:rsidP="00F9171D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C03A87">
                        <w:rPr>
                          <w:rFonts w:ascii="Arial" w:hAnsi="Arial" w:cs="Arial"/>
                          <w:bCs/>
                          <w:sz w:val="18"/>
                        </w:rPr>
                        <w:t>Monday – Sunday 12.00 – 20.00</w:t>
                      </w:r>
                    </w:p>
                    <w:p w:rsidR="00836808" w:rsidRDefault="00836808" w:rsidP="00F9171D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28"/>
                          <w:szCs w:val="32"/>
                        </w:rPr>
                      </w:pPr>
                    </w:p>
                    <w:p w:rsidR="00F9171D" w:rsidRPr="008332F6" w:rsidRDefault="00F9171D" w:rsidP="00F9171D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28"/>
                          <w:szCs w:val="32"/>
                        </w:rPr>
                      </w:pPr>
                      <w:r w:rsidRPr="008332F6">
                        <w:rPr>
                          <w:rFonts w:ascii="Arial" w:hAnsi="Arial" w:cs="Arial"/>
                          <w:b/>
                          <w:bCs/>
                          <w:color w:val="ED008D"/>
                          <w:sz w:val="28"/>
                          <w:szCs w:val="32"/>
                        </w:rPr>
                        <w:t>Bowl of Rustic Chips (V) (GF) £2.50</w:t>
                      </w:r>
                    </w:p>
                    <w:p w:rsidR="00F9171D" w:rsidRPr="00E768C5" w:rsidRDefault="00F9171D" w:rsidP="00F9171D">
                      <w:pPr>
                        <w:widowControl w:val="0"/>
                        <w:spacing w:line="240" w:lineRule="auto"/>
                        <w:ind w:right="17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32"/>
                        </w:rPr>
                      </w:pPr>
                      <w:r w:rsidRPr="00C03A87">
                        <w:rPr>
                          <w:rFonts w:ascii="Arial" w:hAnsi="Arial" w:cs="Arial"/>
                          <w:b/>
                          <w:bCs/>
                          <w:sz w:val="18"/>
                          <w:szCs w:val="32"/>
                        </w:rPr>
                        <w:t>Add Cheese £0.60</w:t>
                      </w:r>
                    </w:p>
                    <w:p w:rsidR="00DE3D25" w:rsidRDefault="00DE3D25" w:rsidP="00F9171D"/>
                  </w:txbxContent>
                </v:textbox>
                <w10:wrap type="through" anchorx="page" anchory="margin"/>
              </v:shape>
            </w:pict>
          </mc:Fallback>
        </mc:AlternateContent>
      </w:r>
      <w:r w:rsidR="00C42A5B">
        <w:rPr>
          <w:rFonts w:ascii="Arial" w:hAnsi="Arial" w:cs="Arial"/>
        </w:rPr>
        <w:t xml:space="preserve"> </w:t>
      </w:r>
    </w:p>
    <w:p w:rsidR="004E5D00" w:rsidRDefault="004E5D00" w:rsidP="004E5D00">
      <w:pPr>
        <w:jc w:val="center"/>
        <w:rPr>
          <w:rFonts w:ascii="Arial" w:hAnsi="Arial" w:cs="Arial"/>
          <w:b/>
          <w:u w:val="single"/>
        </w:rPr>
      </w:pPr>
      <w:r w:rsidRPr="00B84874">
        <w:rPr>
          <w:rFonts w:ascii="Arial" w:hAnsi="Arial" w:cs="Arial"/>
          <w:b/>
          <w:noProof/>
          <w:sz w:val="52"/>
          <w:u w:val="single"/>
        </w:rPr>
        <w:lastRenderedPageBreak/>
        <w:drawing>
          <wp:anchor distT="0" distB="0" distL="114300" distR="114300" simplePos="0" relativeHeight="251677696" behindDoc="1" locked="0" layoutInCell="1" allowOverlap="1" wp14:anchorId="6DDBA0D0" wp14:editId="1DB54327">
            <wp:simplePos x="0" y="0"/>
            <wp:positionH relativeFrom="column">
              <wp:posOffset>-719455</wp:posOffset>
            </wp:positionH>
            <wp:positionV relativeFrom="paragraph">
              <wp:posOffset>-1289050</wp:posOffset>
            </wp:positionV>
            <wp:extent cx="3075709" cy="1168762"/>
            <wp:effectExtent l="0" t="0" r="0" b="0"/>
            <wp:wrapNone/>
            <wp:docPr id="20" name="Picture 20" descr="C:\Users\gm267\Desktop\Gulb_Caf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267\Desktop\Gulb_Caf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09" cy="11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874">
        <w:rPr>
          <w:rFonts w:ascii="Arial" w:hAnsi="Arial" w:cs="Arial"/>
          <w:b/>
          <w:sz w:val="52"/>
          <w:u w:val="single"/>
        </w:rPr>
        <w:t>Mains</w:t>
      </w:r>
    </w:p>
    <w:p w:rsidR="004E5D00" w:rsidRPr="005800B0" w:rsidRDefault="00D67E7D" w:rsidP="004E5D00">
      <w:pPr>
        <w:rPr>
          <w:rFonts w:ascii="Arial" w:hAnsi="Arial" w:cs="Arial"/>
        </w:rPr>
      </w:pPr>
      <w:r w:rsidRPr="00B84874">
        <w:rPr>
          <w:rFonts w:ascii="Arial" w:hAnsi="Arial" w:cs="Arial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3FD730" wp14:editId="582F17AA">
                <wp:simplePos x="0" y="0"/>
                <wp:positionH relativeFrom="column">
                  <wp:posOffset>3238500</wp:posOffset>
                </wp:positionH>
                <wp:positionV relativeFrom="paragraph">
                  <wp:posOffset>39370</wp:posOffset>
                </wp:positionV>
                <wp:extent cx="3205480" cy="5943600"/>
                <wp:effectExtent l="0" t="0" r="13970" b="190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577" w:rsidRDefault="00140577" w:rsidP="00D67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670E1">
                              <w:rPr>
                                <w:rFonts w:ascii="Arial" w:hAnsi="Arial" w:cs="Arial"/>
                                <w:bCs/>
                              </w:rPr>
                              <w:t>Monday –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Sunday 12.00</w:t>
                            </w:r>
                            <w:r w:rsidRPr="008670E1">
                              <w:rPr>
                                <w:rFonts w:ascii="Arial" w:hAnsi="Arial" w:cs="Arial"/>
                                <w:bCs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20.00</w:t>
                            </w:r>
                          </w:p>
                          <w:p w:rsidR="00D67E7D" w:rsidRDefault="00D67E7D" w:rsidP="00D67E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</w:pPr>
                          </w:p>
                          <w:p w:rsidR="00140577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Indian</w:t>
                            </w:r>
                            <w:r w:rsidR="00D67E7D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 Spic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 Lamb Burger £8.95</w:t>
                            </w:r>
                          </w:p>
                          <w:p w:rsidR="00140577" w:rsidRPr="004E5D00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Topped with on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bhaj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, mango chutney, raita in a s</w:t>
                            </w:r>
                            <w:r w:rsidR="00DD0F94">
                              <w:rPr>
                                <w:rFonts w:ascii="Arial" w:hAnsi="Arial" w:cs="Arial"/>
                                <w:bCs/>
                              </w:rPr>
                              <w:t>ourdough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bun with chips</w:t>
                            </w:r>
                          </w:p>
                          <w:p w:rsidR="00140577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C03A87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Swap your bun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Pr="00C03A87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lad!</w:t>
                            </w:r>
                          </w:p>
                          <w:p w:rsidR="00140577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Breaded Fish Finger Sandwich £8.50</w:t>
                            </w:r>
                          </w:p>
                          <w:p w:rsidR="00140577" w:rsidRDefault="00DD0F94" w:rsidP="00D67E7D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Homemade b</w:t>
                            </w:r>
                            <w:r w:rsidR="00B2560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readed Plaice</w:t>
                            </w:r>
                            <w:r w:rsidR="0014057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goujon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in ciabatta</w:t>
                            </w:r>
                            <w:r w:rsidR="0014057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served with </w:t>
                            </w:r>
                            <w:r w:rsidR="00140577" w:rsidRPr="00484C6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chips </w:t>
                            </w:r>
                          </w:p>
                          <w:p w:rsidR="00140577" w:rsidRDefault="00140577" w:rsidP="00140577">
                            <w:pPr>
                              <w:spacing w:after="24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Moroccan Tuna Kebabs £8.50</w:t>
                            </w:r>
                          </w:p>
                          <w:p w:rsidR="00140577" w:rsidRPr="00FC6976" w:rsidRDefault="00140577" w:rsidP="00140577">
                            <w:pPr>
                              <w:spacing w:after="24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C69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un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teak</w:t>
                            </w:r>
                            <w:r w:rsidRPr="00FC69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chargrilled in harissa seasoning on a bed of quinoa, barley with cucumber, spring onion and mint</w:t>
                            </w:r>
                          </w:p>
                          <w:p w:rsidR="00140577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Lemon and Honey Mustard Chicken Thighs £8.00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(GF)</w:t>
                            </w:r>
                          </w:p>
                          <w:p w:rsidR="00140577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Served on a medley of vegetables and roasted new potatoes</w:t>
                            </w:r>
                          </w:p>
                          <w:p w:rsidR="00140577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Chicken and Avocado Caesar Salad £7.00</w:t>
                            </w:r>
                          </w:p>
                          <w:p w:rsidR="00140577" w:rsidRPr="004E5D00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pacing w:val="5"/>
                                <w:lang w:val="en-US"/>
                              </w:rPr>
                              <w:t xml:space="preserve">Grilled </w:t>
                            </w:r>
                            <w:r w:rsidR="00D67E7D">
                              <w:rPr>
                                <w:rFonts w:ascii="Arial" w:hAnsi="Arial" w:cs="Arial"/>
                                <w:color w:val="333333"/>
                                <w:spacing w:val="5"/>
                                <w:lang w:val="en-US"/>
                              </w:rPr>
                              <w:t xml:space="preserve">Preston butchers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5"/>
                                <w:lang w:val="en-US"/>
                              </w:rPr>
                              <w:t>chicken pieces, avocado slices, eggs, crispy bacon and croutons</w:t>
                            </w:r>
                          </w:p>
                          <w:p w:rsidR="00140577" w:rsidRDefault="00140577" w:rsidP="00D67E7D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Gluten free with no croutons</w:t>
                            </w:r>
                          </w:p>
                          <w:p w:rsidR="00140577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>Smoked Paprika Marinated Pork £8.50</w:t>
                            </w:r>
                          </w:p>
                          <w:p w:rsidR="00140577" w:rsidRPr="00DA2067" w:rsidRDefault="00140577" w:rsidP="0014057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A2067">
                              <w:rPr>
                                <w:rFonts w:ascii="Arial" w:hAnsi="Arial" w:cs="Arial"/>
                                <w:bCs/>
                              </w:rPr>
                              <w:t>Served on a bed of bulgur wheat,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in a smoky cream</w:t>
                            </w:r>
                            <w:r w:rsidRPr="00DA2067">
                              <w:rPr>
                                <w:rFonts w:ascii="Arial" w:hAnsi="Arial" w:cs="Arial"/>
                                <w:bCs/>
                              </w:rPr>
                              <w:t xml:space="preserve"> sauce</w:t>
                            </w:r>
                          </w:p>
                          <w:p w:rsidR="00140577" w:rsidRDefault="00140577" w:rsidP="00140577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140577" w:rsidRPr="005E6223" w:rsidRDefault="00140577" w:rsidP="00140577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D730" id="_x0000_s1034" type="#_x0000_t202" style="position:absolute;margin-left:255pt;margin-top:3.1pt;width:252.4pt;height:46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" strokecolor="white">
                <v:textbox>
                  <w:txbxContent>
                    <w:p w:rsidR="00140577" w:rsidRDefault="00140577" w:rsidP="00D67E7D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8670E1">
                        <w:rPr>
                          <w:rFonts w:ascii="Arial" w:hAnsi="Arial" w:cs="Arial"/>
                          <w:bCs/>
                        </w:rPr>
                        <w:t>Monday –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Sunday 12.00</w:t>
                      </w:r>
                      <w:r w:rsidRPr="008670E1">
                        <w:rPr>
                          <w:rFonts w:ascii="Arial" w:hAnsi="Arial" w:cs="Arial"/>
                          <w:bCs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20.00</w:t>
                      </w:r>
                    </w:p>
                    <w:p w:rsidR="00D67E7D" w:rsidRDefault="00D67E7D" w:rsidP="00D67E7D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</w:pPr>
                    </w:p>
                    <w:p w:rsidR="00140577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Indian</w:t>
                      </w:r>
                      <w:r w:rsidR="00D67E7D"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 Spice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 Lamb Burger £8.95</w:t>
                      </w:r>
                    </w:p>
                    <w:p w:rsidR="00140577" w:rsidRPr="004E5D00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Topped with onio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bhaj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>, mango chutney, raita in a s</w:t>
                      </w:r>
                      <w:r w:rsidR="00DD0F94">
                        <w:rPr>
                          <w:rFonts w:ascii="Arial" w:hAnsi="Arial" w:cs="Arial"/>
                          <w:bCs/>
                        </w:rPr>
                        <w:t>ourdough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bun with chips</w:t>
                      </w:r>
                    </w:p>
                    <w:p w:rsidR="00140577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C03A87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Swap your bun fo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s</w:t>
                      </w:r>
                      <w:r w:rsidRPr="00C03A87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alad!</w:t>
                      </w:r>
                    </w:p>
                    <w:p w:rsidR="00140577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Breaded Fish Finger Sandwich £8.50</w:t>
                      </w:r>
                    </w:p>
                    <w:p w:rsidR="00140577" w:rsidRDefault="00DD0F94" w:rsidP="00D67E7D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Homemade b</w:t>
                      </w:r>
                      <w:r w:rsidR="00B2560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readed Plaice</w:t>
                      </w:r>
                      <w:r w:rsidR="00140577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goujons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in ciabatta</w:t>
                      </w:r>
                      <w:r w:rsidR="00140577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served with </w:t>
                      </w:r>
                      <w:r w:rsidR="00140577" w:rsidRPr="00484C6D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chips </w:t>
                      </w:r>
                    </w:p>
                    <w:p w:rsidR="00140577" w:rsidRDefault="00140577" w:rsidP="00140577">
                      <w:pPr>
                        <w:spacing w:after="24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Moroccan Tuna Kebabs £8.50</w:t>
                      </w:r>
                    </w:p>
                    <w:p w:rsidR="00140577" w:rsidRPr="00FC6976" w:rsidRDefault="00140577" w:rsidP="00140577">
                      <w:pPr>
                        <w:spacing w:after="240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C6976">
                        <w:rPr>
                          <w:rFonts w:ascii="Arial" w:hAnsi="Arial" w:cs="Arial"/>
                          <w:sz w:val="21"/>
                          <w:szCs w:val="21"/>
                        </w:rPr>
                        <w:t>Tun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teak</w:t>
                      </w:r>
                      <w:r w:rsidRPr="00FC69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chargrilled in harissa seasoning on a bed of quinoa, barley with cucumber, spring onion and mint</w:t>
                      </w:r>
                    </w:p>
                    <w:p w:rsidR="00140577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Lemon and Honey Mustard Chicken Thighs £8.00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(GF)</w:t>
                      </w:r>
                    </w:p>
                    <w:p w:rsidR="00140577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Served on a medley of vegetables and roasted new potatoes</w:t>
                      </w:r>
                    </w:p>
                    <w:p w:rsidR="00140577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Chicken and Avocado Caesar Salad £7.00</w:t>
                      </w:r>
                    </w:p>
                    <w:p w:rsidR="00140577" w:rsidRPr="004E5D00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pacing w:val="5"/>
                          <w:lang w:val="en-US"/>
                        </w:rPr>
                        <w:t xml:space="preserve">Grilled </w:t>
                      </w:r>
                      <w:r w:rsidR="00D67E7D">
                        <w:rPr>
                          <w:rFonts w:ascii="Arial" w:hAnsi="Arial" w:cs="Arial"/>
                          <w:color w:val="333333"/>
                          <w:spacing w:val="5"/>
                          <w:lang w:val="en-US"/>
                        </w:rPr>
                        <w:t xml:space="preserve">Preston butchers </w:t>
                      </w:r>
                      <w:r>
                        <w:rPr>
                          <w:rFonts w:ascii="Arial" w:hAnsi="Arial" w:cs="Arial"/>
                          <w:color w:val="333333"/>
                          <w:spacing w:val="5"/>
                          <w:lang w:val="en-US"/>
                        </w:rPr>
                        <w:t>chicken pieces, avocado slices, eggs, crispy bacon and croutons</w:t>
                      </w:r>
                    </w:p>
                    <w:p w:rsidR="00140577" w:rsidRDefault="00140577" w:rsidP="00D67E7D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1"/>
                          <w:szCs w:val="21"/>
                        </w:rPr>
                        <w:t>Gluten free with no croutons</w:t>
                      </w:r>
                    </w:p>
                    <w:p w:rsidR="00140577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>Smoked Paprika Marinated Pork £8.50</w:t>
                      </w:r>
                    </w:p>
                    <w:p w:rsidR="00140577" w:rsidRPr="00DA2067" w:rsidRDefault="00140577" w:rsidP="0014057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DA2067">
                        <w:rPr>
                          <w:rFonts w:ascii="Arial" w:hAnsi="Arial" w:cs="Arial"/>
                          <w:bCs/>
                        </w:rPr>
                        <w:t>Served on a bed of bulgur wheat,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in a smoky cream</w:t>
                      </w:r>
                      <w:r w:rsidRPr="00DA2067">
                        <w:rPr>
                          <w:rFonts w:ascii="Arial" w:hAnsi="Arial" w:cs="Arial"/>
                          <w:bCs/>
                        </w:rPr>
                        <w:t xml:space="preserve"> sauce</w:t>
                      </w:r>
                    </w:p>
                    <w:p w:rsidR="00140577" w:rsidRDefault="00140577" w:rsidP="00140577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140577" w:rsidRPr="005E6223" w:rsidRDefault="00140577" w:rsidP="00140577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60A" w:rsidRPr="00B84874">
        <w:rPr>
          <w:rFonts w:ascii="Arial" w:hAnsi="Arial" w:cs="Arial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259A8" wp14:editId="6BE62E16">
                <wp:simplePos x="0" y="0"/>
                <wp:positionH relativeFrom="column">
                  <wp:posOffset>-466725</wp:posOffset>
                </wp:positionH>
                <wp:positionV relativeFrom="paragraph">
                  <wp:posOffset>123190</wp:posOffset>
                </wp:positionV>
                <wp:extent cx="3590925" cy="5781675"/>
                <wp:effectExtent l="0" t="0" r="28575" b="285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781675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5900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577" w:rsidRDefault="00140577" w:rsidP="0014057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670E1">
                              <w:rPr>
                                <w:rFonts w:ascii="Arial" w:hAnsi="Arial" w:cs="Arial"/>
                                <w:bCs/>
                              </w:rPr>
                              <w:t>Monday –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Sunday 12.00</w:t>
                            </w:r>
                            <w:r w:rsidRPr="008670E1">
                              <w:rPr>
                                <w:rFonts w:ascii="Arial" w:hAnsi="Arial" w:cs="Arial"/>
                                <w:bCs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20.00</w:t>
                            </w:r>
                          </w:p>
                          <w:p w:rsidR="00140577" w:rsidRDefault="00140577" w:rsidP="0014057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140577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</w:pPr>
                            <w:r w:rsidRPr="00CF0F53">
                              <w:rPr>
                                <w:rFonts w:ascii="Arial" w:hAnsi="Arial" w:cs="Arial"/>
                                <w:b/>
                                <w:bCs/>
                                <w:color w:val="403152" w:themeColor="accent4" w:themeShade="80"/>
                                <w:sz w:val="32"/>
                                <w:szCs w:val="24"/>
                              </w:rPr>
                              <w:t xml:space="preserve">Kentish Mac and Cheese £6.50 </w:t>
                            </w:r>
                            <w:r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(V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40577" w:rsidRPr="00ED35E0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ED35E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Topped with tortilla chips</w:t>
                            </w:r>
                          </w:p>
                          <w:p w:rsidR="00140577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6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moked Bacon </w:t>
                            </w:r>
                            <w:r w:rsidRPr="001D66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£1.00</w:t>
                            </w:r>
                          </w:p>
                          <w:p w:rsidR="00140577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183C0F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Gluten fre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penne </w:t>
                            </w:r>
                            <w:r w:rsidRPr="00183C0F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pasta available</w:t>
                            </w:r>
                          </w:p>
                          <w:p w:rsidR="00CB3DD5" w:rsidRPr="00183C0F" w:rsidRDefault="00CB3DD5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40577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</w:rPr>
                              <w:t xml:space="preserve">Vegan “Meatballs” and Spaghetti £7.50 </w:t>
                            </w:r>
                            <w:r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Ve</w:t>
                            </w:r>
                            <w:proofErr w:type="spellEnd"/>
                            <w:r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40577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32"/>
                              </w:rPr>
                              <w:t>Homemade vegan meatballs served in a tomato sauce and spaghetti</w:t>
                            </w:r>
                          </w:p>
                          <w:p w:rsidR="00140577" w:rsidRPr="00AB2DA0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83C0F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Gluten fre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penne </w:t>
                            </w:r>
                            <w:r w:rsidRPr="00183C0F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pasta available</w:t>
                            </w:r>
                          </w:p>
                          <w:p w:rsidR="00140577" w:rsidRPr="00C00417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24"/>
                                <w:lang w:val="it-IT"/>
                              </w:rPr>
                              <w:t xml:space="preserve">10” Pesto, Red Onion and Tomato Pizza </w:t>
                            </w:r>
                            <w:r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(V)</w:t>
                            </w:r>
                          </w:p>
                          <w:p w:rsidR="00140577" w:rsidRPr="00525B0E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32"/>
                                <w:lang w:val="it-IT"/>
                              </w:rPr>
                            </w:pPr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32"/>
                                <w:lang w:val="it-IT"/>
                              </w:rPr>
                              <w:t xml:space="preserve">Mozzarella Cheese </w:t>
                            </w:r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4"/>
                                <w:szCs w:val="32"/>
                                <w:lang w:val="it-IT"/>
                              </w:rPr>
                              <w:t>£7.50</w:t>
                            </w:r>
                          </w:p>
                          <w:p w:rsidR="00140577" w:rsidRPr="00525B0E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4"/>
                                <w:szCs w:val="32"/>
                              </w:rPr>
                            </w:pPr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  <w:t xml:space="preserve">Vegan Cheese </w:t>
                            </w:r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4"/>
                                <w:szCs w:val="32"/>
                              </w:rPr>
                              <w:t xml:space="preserve">£7.80 </w:t>
                            </w:r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32"/>
                              </w:rPr>
                              <w:t>Ve</w:t>
                            </w:r>
                            <w:proofErr w:type="spellEnd"/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  <w:p w:rsidR="00140577" w:rsidRPr="00525B0E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4"/>
                                <w:szCs w:val="32"/>
                              </w:rPr>
                            </w:pPr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  <w:t xml:space="preserve">Add Chicken </w:t>
                            </w:r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4"/>
                                <w:szCs w:val="32"/>
                              </w:rPr>
                              <w:t>£1.50</w:t>
                            </w:r>
                          </w:p>
                          <w:p w:rsidR="00140577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1D664F">
                              <w:rPr>
                                <w:rFonts w:ascii="Arial" w:hAnsi="Arial" w:cs="Arial"/>
                                <w:bCs/>
                                <w:szCs w:val="32"/>
                              </w:rPr>
                              <w:t>Freshly rolled dough topped wit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32"/>
                              </w:rPr>
                              <w:t xml:space="preserve"> nut free pesto, sliced tomatoes, red onion and topped with mozzarella cheese</w:t>
                            </w:r>
                          </w:p>
                          <w:p w:rsidR="00140577" w:rsidRPr="00183C0F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83C0F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Gluten free option available</w:t>
                            </w:r>
                          </w:p>
                          <w:p w:rsidR="00140577" w:rsidRDefault="00140577" w:rsidP="00140577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 xml:space="preserve">Greek Salad £6.95 </w:t>
                            </w:r>
                            <w:r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(V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40577" w:rsidRDefault="00140577" w:rsidP="00140577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257AD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Creamy feta cheese on a bed of diced peppers, tomatoes, spring onion, cucumber with rosemary croutons</w:t>
                            </w:r>
                          </w:p>
                          <w:p w:rsidR="00140577" w:rsidRPr="00061086" w:rsidRDefault="00140577" w:rsidP="00140577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Gluten free with no croutons</w:t>
                            </w:r>
                          </w:p>
                          <w:p w:rsidR="00140577" w:rsidRDefault="00140577" w:rsidP="00140577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Anto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 xml:space="preserve"> Lenti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>Naanwi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32"/>
                                <w:szCs w:val="32"/>
                              </w:rPr>
                              <w:t xml:space="preserve"> £7.00 </w:t>
                            </w:r>
                            <w:r w:rsidRPr="004E5D00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(V</w:t>
                            </w:r>
                            <w:r w:rsidRPr="00D33EE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40577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Fried Lenti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v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ED35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4"/>
                              </w:rPr>
                              <w:t>(lentils, oni</w:t>
                            </w:r>
                            <w:r w:rsidR="00B2560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4"/>
                              </w:rPr>
                              <w:t>on, coriander, ginger</w:t>
                            </w:r>
                            <w:r w:rsidRPr="00ED35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4"/>
                              </w:rPr>
                              <w:t>)</w:t>
                            </w:r>
                            <w:r w:rsidRPr="00ED35E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in a naan pocket with salad and raita served with chips </w:t>
                            </w:r>
                          </w:p>
                          <w:p w:rsidR="00140577" w:rsidRDefault="00140577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C03A87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Swap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naan</w:t>
                            </w:r>
                            <w:r w:rsidRPr="00C03A87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for salad!</w:t>
                            </w:r>
                          </w:p>
                          <w:p w:rsidR="00140577" w:rsidRPr="00061086" w:rsidRDefault="00D67E7D" w:rsidP="00140577">
                            <w:pPr>
                              <w:widowControl w:val="0"/>
                              <w:spacing w:after="240"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4"/>
                              </w:rPr>
                              <w:t xml:space="preserve">Make it vegan by swapping your naan for a paratha bread </w:t>
                            </w:r>
                            <w:r w:rsidR="00140577"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40577"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32"/>
                              </w:rPr>
                              <w:t>Ve</w:t>
                            </w:r>
                            <w:proofErr w:type="spellEnd"/>
                            <w:r w:rsidR="00140577"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  <w:p w:rsidR="00140577" w:rsidRDefault="00140577" w:rsidP="00140577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140577" w:rsidRDefault="00140577" w:rsidP="00140577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140577" w:rsidRDefault="00140577" w:rsidP="00140577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140577" w:rsidRDefault="00140577" w:rsidP="00140577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:rsidR="00140577" w:rsidRPr="005E6223" w:rsidRDefault="00140577" w:rsidP="00140577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59A8" id="_x0000_s1035" type="#_x0000_t202" style="position:absolute;margin-left:-36.75pt;margin-top:9.7pt;width:282.75pt;height:45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" fillcolor="#cf9" strokecolor="white">
                <v:fill opacity="38550f"/>
                <v:textbox>
                  <w:txbxContent>
                    <w:p w:rsidR="00140577" w:rsidRDefault="00140577" w:rsidP="0014057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8670E1">
                        <w:rPr>
                          <w:rFonts w:ascii="Arial" w:hAnsi="Arial" w:cs="Arial"/>
                          <w:bCs/>
                        </w:rPr>
                        <w:t>Monday –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Sunday 12.00</w:t>
                      </w:r>
                      <w:r w:rsidRPr="008670E1">
                        <w:rPr>
                          <w:rFonts w:ascii="Arial" w:hAnsi="Arial" w:cs="Arial"/>
                          <w:bCs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20.00</w:t>
                      </w:r>
                    </w:p>
                    <w:p w:rsidR="00140577" w:rsidRDefault="00140577" w:rsidP="0014057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140577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</w:pPr>
                      <w:r w:rsidRPr="00CF0F53">
                        <w:rPr>
                          <w:rFonts w:ascii="Arial" w:hAnsi="Arial" w:cs="Arial"/>
                          <w:b/>
                          <w:bCs/>
                          <w:color w:val="403152" w:themeColor="accent4" w:themeShade="80"/>
                          <w:sz w:val="32"/>
                          <w:szCs w:val="24"/>
                        </w:rPr>
                        <w:t xml:space="preserve">Kentish Mac and Cheese £6.50 </w:t>
                      </w:r>
                      <w:r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(V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40577" w:rsidRPr="00ED35E0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ED35E0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Topped with tortilla chips</w:t>
                      </w:r>
                    </w:p>
                    <w:p w:rsidR="00140577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D66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d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moked Bacon </w:t>
                      </w:r>
                      <w:r w:rsidRPr="001D66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£1.00</w:t>
                      </w:r>
                    </w:p>
                    <w:p w:rsidR="00140577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183C0F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Gluten fre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penne </w:t>
                      </w:r>
                      <w:r w:rsidRPr="00183C0F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pasta available</w:t>
                      </w:r>
                    </w:p>
                    <w:p w:rsidR="00CB3DD5" w:rsidRPr="00183C0F" w:rsidRDefault="00CB3DD5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140577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</w:rPr>
                        <w:t xml:space="preserve">Vegan “Meatballs” and Spaghetti £7.50 </w:t>
                      </w:r>
                      <w:r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Ve</w:t>
                      </w:r>
                      <w:proofErr w:type="spellEnd"/>
                      <w:r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)</w:t>
                      </w:r>
                    </w:p>
                    <w:p w:rsidR="00140577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32"/>
                        </w:rPr>
                        <w:t>Homemade vegan meatballs served in a tomato sauce and spaghetti</w:t>
                      </w:r>
                    </w:p>
                    <w:p w:rsidR="00140577" w:rsidRPr="00AB2DA0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b/>
                          <w:sz w:val="18"/>
                        </w:rPr>
                      </w:pPr>
                      <w:r w:rsidRPr="00183C0F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Gluten fre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penne </w:t>
                      </w:r>
                      <w:r w:rsidRPr="00183C0F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pasta available</w:t>
                      </w:r>
                    </w:p>
                    <w:p w:rsidR="00140577" w:rsidRPr="00C00417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24"/>
                          <w:lang w:val="it-IT"/>
                        </w:rPr>
                        <w:t xml:space="preserve">10” Pesto, Red Onion and Tomato Pizza </w:t>
                      </w:r>
                      <w:r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(V)</w:t>
                      </w:r>
                    </w:p>
                    <w:p w:rsidR="00140577" w:rsidRPr="00525B0E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32"/>
                          <w:lang w:val="it-IT"/>
                        </w:rPr>
                      </w:pPr>
                      <w:r w:rsidRPr="00525B0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32"/>
                          <w:lang w:val="it-IT"/>
                        </w:rPr>
                        <w:t xml:space="preserve">Mozzarella Cheese </w:t>
                      </w:r>
                      <w:r w:rsidRPr="00525B0E">
                        <w:rPr>
                          <w:rFonts w:ascii="Arial" w:hAnsi="Arial" w:cs="Arial"/>
                          <w:b/>
                          <w:bCs/>
                          <w:color w:val="ED008D"/>
                          <w:sz w:val="24"/>
                          <w:szCs w:val="32"/>
                          <w:lang w:val="it-IT"/>
                        </w:rPr>
                        <w:t>£7.50</w:t>
                      </w:r>
                    </w:p>
                    <w:p w:rsidR="00140577" w:rsidRPr="00525B0E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24"/>
                          <w:szCs w:val="32"/>
                        </w:rPr>
                      </w:pPr>
                      <w:r w:rsidRPr="00525B0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32"/>
                        </w:rPr>
                        <w:t xml:space="preserve">Vegan Cheese </w:t>
                      </w:r>
                      <w:r w:rsidRPr="00525B0E">
                        <w:rPr>
                          <w:rFonts w:ascii="Arial" w:hAnsi="Arial" w:cs="Arial"/>
                          <w:b/>
                          <w:bCs/>
                          <w:color w:val="ED008D"/>
                          <w:sz w:val="24"/>
                          <w:szCs w:val="32"/>
                        </w:rPr>
                        <w:t xml:space="preserve">£7.80 </w:t>
                      </w:r>
                      <w:r w:rsidRPr="00525B0E"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32"/>
                        </w:rPr>
                        <w:t>(</w:t>
                      </w:r>
                      <w:proofErr w:type="spellStart"/>
                      <w:r w:rsidRPr="00525B0E"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32"/>
                        </w:rPr>
                        <w:t>Ve</w:t>
                      </w:r>
                      <w:proofErr w:type="spellEnd"/>
                      <w:r w:rsidRPr="00525B0E"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32"/>
                        </w:rPr>
                        <w:t>)</w:t>
                      </w:r>
                    </w:p>
                    <w:p w:rsidR="00140577" w:rsidRPr="00525B0E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24"/>
                          <w:szCs w:val="32"/>
                        </w:rPr>
                      </w:pPr>
                      <w:r w:rsidRPr="00525B0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32"/>
                        </w:rPr>
                        <w:t xml:space="preserve">Add Chicken </w:t>
                      </w:r>
                      <w:r w:rsidRPr="00525B0E">
                        <w:rPr>
                          <w:rFonts w:ascii="Arial" w:hAnsi="Arial" w:cs="Arial"/>
                          <w:b/>
                          <w:bCs/>
                          <w:color w:val="ED008D"/>
                          <w:sz w:val="24"/>
                          <w:szCs w:val="32"/>
                        </w:rPr>
                        <w:t>£1.50</w:t>
                      </w:r>
                    </w:p>
                    <w:p w:rsidR="00140577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1D664F">
                        <w:rPr>
                          <w:rFonts w:ascii="Arial" w:hAnsi="Arial" w:cs="Arial"/>
                          <w:bCs/>
                          <w:szCs w:val="32"/>
                        </w:rPr>
                        <w:t>Freshly rolled dough topped with</w:t>
                      </w:r>
                      <w:r>
                        <w:rPr>
                          <w:rFonts w:ascii="Arial" w:hAnsi="Arial" w:cs="Arial"/>
                          <w:bCs/>
                          <w:szCs w:val="32"/>
                        </w:rPr>
                        <w:t xml:space="preserve"> nut free pesto, sliced tomatoes, red onion and topped with mozzarella cheese</w:t>
                      </w:r>
                    </w:p>
                    <w:p w:rsidR="00140577" w:rsidRPr="00183C0F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b/>
                          <w:sz w:val="20"/>
                        </w:rPr>
                      </w:pPr>
                      <w:r w:rsidRPr="00183C0F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Gluten free option available</w:t>
                      </w:r>
                    </w:p>
                    <w:p w:rsidR="00140577" w:rsidRDefault="00140577" w:rsidP="00140577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 xml:space="preserve">Greek Salad £6.95 </w:t>
                      </w:r>
                      <w:r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(V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40577" w:rsidRDefault="00140577" w:rsidP="00140577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257AD7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Creamy feta cheese on a bed of diced peppers, tomatoes, spring onion, cucumber with rosemary croutons</w:t>
                      </w:r>
                    </w:p>
                    <w:p w:rsidR="00140577" w:rsidRPr="00061086" w:rsidRDefault="00140577" w:rsidP="00140577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1"/>
                          <w:szCs w:val="21"/>
                        </w:rPr>
                        <w:t>Gluten free with no croutons</w:t>
                      </w:r>
                    </w:p>
                    <w:p w:rsidR="00140577" w:rsidRDefault="00140577" w:rsidP="00140577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Anto’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 xml:space="preserve"> Lenti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>Naanwic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ED008D"/>
                          <w:sz w:val="32"/>
                          <w:szCs w:val="32"/>
                        </w:rPr>
                        <w:t xml:space="preserve"> £7.00 </w:t>
                      </w:r>
                      <w:r w:rsidRPr="004E5D00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(V</w:t>
                      </w:r>
                      <w:r w:rsidRPr="00D33EE5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40577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Fried Lentil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>vad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</w:t>
                      </w:r>
                      <w:r w:rsidRPr="00ED35E0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4"/>
                        </w:rPr>
                        <w:t>(lentils, oni</w:t>
                      </w:r>
                      <w:r w:rsidR="00B2560A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4"/>
                        </w:rPr>
                        <w:t>on, coriander, ginger</w:t>
                      </w:r>
                      <w:r w:rsidRPr="00ED35E0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4"/>
                        </w:rPr>
                        <w:t>)</w:t>
                      </w:r>
                      <w:r w:rsidRPr="00ED35E0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in a naan pocket with salad and raita served with chips </w:t>
                      </w:r>
                    </w:p>
                    <w:p w:rsidR="00140577" w:rsidRDefault="00140577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C03A87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Swap you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naan</w:t>
                      </w:r>
                      <w:r w:rsidRPr="00C03A87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for salad!</w:t>
                      </w:r>
                    </w:p>
                    <w:p w:rsidR="00140577" w:rsidRPr="00061086" w:rsidRDefault="00D67E7D" w:rsidP="00140577">
                      <w:pPr>
                        <w:widowControl w:val="0"/>
                        <w:spacing w:after="240"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Cs w:val="24"/>
                        </w:rPr>
                        <w:t xml:space="preserve">Make it vegan by swapping your naan for a paratha bread </w:t>
                      </w:r>
                      <w:r w:rsidR="00140577" w:rsidRPr="00525B0E"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32"/>
                        </w:rPr>
                        <w:t>(</w:t>
                      </w:r>
                      <w:proofErr w:type="spellStart"/>
                      <w:r w:rsidR="00140577" w:rsidRPr="00525B0E"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32"/>
                        </w:rPr>
                        <w:t>Ve</w:t>
                      </w:r>
                      <w:proofErr w:type="spellEnd"/>
                      <w:r w:rsidR="00140577" w:rsidRPr="00525B0E"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32"/>
                        </w:rPr>
                        <w:t>)</w:t>
                      </w:r>
                    </w:p>
                    <w:p w:rsidR="00140577" w:rsidRDefault="00140577" w:rsidP="00140577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140577" w:rsidRDefault="00140577" w:rsidP="00140577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140577" w:rsidRDefault="00140577" w:rsidP="00140577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140577" w:rsidRDefault="00140577" w:rsidP="00140577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:rsidR="00140577" w:rsidRPr="005E6223" w:rsidRDefault="00140577" w:rsidP="00140577">
                      <w:pPr>
                        <w:widowControl w:val="0"/>
                        <w:spacing w:line="240" w:lineRule="auto"/>
                        <w:ind w:right="17"/>
                        <w:contextualSpacing/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00" w:rsidRPr="005800B0" w:rsidRDefault="004E5D00" w:rsidP="004E5D00">
      <w:pPr>
        <w:rPr>
          <w:rFonts w:ascii="Arial" w:hAnsi="Arial" w:cs="Arial"/>
        </w:rPr>
      </w:pPr>
    </w:p>
    <w:p w:rsidR="004E5D00" w:rsidRPr="005800B0" w:rsidRDefault="00CB3DD5" w:rsidP="004E5D0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52"/>
          <w:u w:val="single"/>
        </w:rPr>
        <w:drawing>
          <wp:anchor distT="0" distB="0" distL="114300" distR="114300" simplePos="0" relativeHeight="251687936" behindDoc="0" locked="0" layoutInCell="1" allowOverlap="1" wp14:anchorId="1BE8EF9E" wp14:editId="523D5238">
            <wp:simplePos x="0" y="0"/>
            <wp:positionH relativeFrom="column">
              <wp:posOffset>-390524</wp:posOffset>
            </wp:positionH>
            <wp:positionV relativeFrom="paragraph">
              <wp:posOffset>118110</wp:posOffset>
            </wp:positionV>
            <wp:extent cx="502920" cy="449580"/>
            <wp:effectExtent l="38100" t="57150" r="49530" b="457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0777">
                      <a:off x="0" y="0"/>
                      <a:ext cx="5029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D00" w:rsidRPr="005800B0" w:rsidRDefault="004E5D00" w:rsidP="004E5D00">
      <w:pPr>
        <w:rPr>
          <w:rFonts w:ascii="Arial" w:hAnsi="Arial" w:cs="Arial"/>
        </w:rPr>
      </w:pPr>
    </w:p>
    <w:p w:rsidR="004E5D00" w:rsidRPr="005800B0" w:rsidRDefault="004E5D00" w:rsidP="004E5D00">
      <w:pPr>
        <w:rPr>
          <w:rFonts w:ascii="Arial" w:hAnsi="Arial" w:cs="Arial"/>
        </w:rPr>
      </w:pPr>
    </w:p>
    <w:p w:rsidR="004E5D00" w:rsidRPr="005800B0" w:rsidRDefault="004E5D00" w:rsidP="004E5D00">
      <w:pPr>
        <w:rPr>
          <w:rFonts w:ascii="Arial" w:hAnsi="Arial" w:cs="Arial"/>
        </w:rPr>
      </w:pPr>
    </w:p>
    <w:p w:rsidR="004E5D00" w:rsidRPr="005800B0" w:rsidRDefault="004E5D00" w:rsidP="004E5D00">
      <w:pPr>
        <w:rPr>
          <w:rFonts w:ascii="Arial" w:hAnsi="Arial" w:cs="Arial"/>
        </w:rPr>
      </w:pPr>
    </w:p>
    <w:p w:rsidR="004E5D00" w:rsidRPr="005800B0" w:rsidRDefault="004E5D00" w:rsidP="004E5D00">
      <w:pPr>
        <w:rPr>
          <w:rFonts w:ascii="Arial" w:hAnsi="Arial" w:cs="Arial"/>
        </w:rPr>
      </w:pPr>
    </w:p>
    <w:p w:rsidR="004E5D00" w:rsidRPr="005800B0" w:rsidRDefault="004E5D00" w:rsidP="004E5D00">
      <w:pPr>
        <w:rPr>
          <w:rFonts w:ascii="Arial" w:hAnsi="Arial" w:cs="Arial"/>
        </w:rPr>
      </w:pPr>
    </w:p>
    <w:p w:rsidR="004E5D00" w:rsidRPr="005800B0" w:rsidRDefault="004E5D00" w:rsidP="004E5D00">
      <w:pPr>
        <w:rPr>
          <w:rFonts w:ascii="Arial" w:hAnsi="Arial" w:cs="Arial"/>
        </w:rPr>
      </w:pPr>
    </w:p>
    <w:p w:rsidR="004E5D00" w:rsidRPr="005800B0" w:rsidRDefault="004E5D00" w:rsidP="004E5D00">
      <w:pPr>
        <w:rPr>
          <w:rFonts w:ascii="Arial" w:hAnsi="Arial" w:cs="Arial"/>
        </w:rPr>
      </w:pPr>
    </w:p>
    <w:p w:rsidR="004E5D00" w:rsidRPr="005800B0" w:rsidRDefault="004E5D00" w:rsidP="004E5D00">
      <w:pPr>
        <w:rPr>
          <w:rFonts w:ascii="Arial" w:hAnsi="Arial" w:cs="Arial"/>
        </w:rPr>
      </w:pPr>
    </w:p>
    <w:p w:rsidR="004E5D00" w:rsidRPr="005800B0" w:rsidRDefault="004E5D00" w:rsidP="004E5D00">
      <w:pPr>
        <w:rPr>
          <w:rFonts w:ascii="Arial" w:hAnsi="Arial" w:cs="Arial"/>
        </w:rPr>
      </w:pPr>
    </w:p>
    <w:p w:rsidR="004E5D00" w:rsidRPr="005800B0" w:rsidRDefault="004E5D00" w:rsidP="004E5D00">
      <w:pPr>
        <w:rPr>
          <w:rFonts w:ascii="Arial" w:hAnsi="Arial" w:cs="Arial"/>
        </w:rPr>
      </w:pPr>
    </w:p>
    <w:p w:rsidR="004E5D00" w:rsidRPr="005800B0" w:rsidRDefault="004E5D00" w:rsidP="004E5D00">
      <w:pPr>
        <w:rPr>
          <w:rFonts w:ascii="Arial" w:hAnsi="Arial" w:cs="Arial"/>
        </w:rPr>
      </w:pPr>
    </w:p>
    <w:p w:rsidR="004E5D00" w:rsidRPr="005800B0" w:rsidRDefault="004E5D00" w:rsidP="004E5D00">
      <w:pPr>
        <w:rPr>
          <w:rFonts w:ascii="Arial" w:hAnsi="Arial" w:cs="Arial"/>
        </w:rPr>
      </w:pPr>
    </w:p>
    <w:p w:rsidR="004E5D00" w:rsidRPr="005800B0" w:rsidRDefault="004E5D00" w:rsidP="004E5D00">
      <w:pPr>
        <w:rPr>
          <w:rFonts w:ascii="Arial" w:hAnsi="Arial" w:cs="Arial"/>
        </w:rPr>
      </w:pPr>
      <w:bookmarkStart w:id="0" w:name="_GoBack"/>
      <w:bookmarkEnd w:id="0"/>
    </w:p>
    <w:p w:rsidR="004E5D00" w:rsidRPr="005800B0" w:rsidRDefault="004E5D00" w:rsidP="004E5D00">
      <w:pPr>
        <w:rPr>
          <w:rFonts w:ascii="Arial" w:hAnsi="Arial" w:cs="Arial"/>
        </w:rPr>
      </w:pPr>
    </w:p>
    <w:p w:rsidR="004E5D00" w:rsidRPr="005800B0" w:rsidRDefault="00F044B9" w:rsidP="004E5D00">
      <w:pPr>
        <w:rPr>
          <w:rFonts w:ascii="Arial" w:hAnsi="Arial" w:cs="Arial"/>
        </w:rPr>
      </w:pPr>
      <w:r w:rsidRPr="00311F14">
        <w:rPr>
          <w:rFonts w:ascii="Arial" w:hAnsi="Arial" w:cs="Arial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F1EFB38" wp14:editId="22985CA0">
                <wp:simplePos x="0" y="0"/>
                <wp:positionH relativeFrom="page">
                  <wp:posOffset>767080</wp:posOffset>
                </wp:positionH>
                <wp:positionV relativeFrom="margin">
                  <wp:posOffset>6505575</wp:posOffset>
                </wp:positionV>
                <wp:extent cx="2609850" cy="2764155"/>
                <wp:effectExtent l="0" t="0" r="0" b="0"/>
                <wp:wrapThrough wrapText="bothSides">
                  <wp:wrapPolygon edited="0">
                    <wp:start x="0" y="0"/>
                    <wp:lineTo x="0" y="21436"/>
                    <wp:lineTo x="21442" y="21436"/>
                    <wp:lineTo x="21442" y="0"/>
                    <wp:lineTo x="0" y="0"/>
                  </wp:wrapPolygon>
                </wp:wrapThrough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76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D00" w:rsidRPr="00EF6336" w:rsidRDefault="004E5D00" w:rsidP="004E5D0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EF6336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  <w:t>Jacket Potatoes</w:t>
                            </w:r>
                          </w:p>
                          <w:p w:rsidR="004E5D00" w:rsidRPr="00C77B36" w:rsidRDefault="004E5D00" w:rsidP="004E5D0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C77B36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Monday – Sunday 12.00 – 17.00</w:t>
                            </w:r>
                          </w:p>
                          <w:p w:rsidR="004E5D00" w:rsidRPr="00C77B36" w:rsidRDefault="004E5D00" w:rsidP="004E5D0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8"/>
                                <w:szCs w:val="32"/>
                              </w:rPr>
                            </w:pPr>
                          </w:p>
                          <w:p w:rsidR="004E5D00" w:rsidRDefault="004E5D00" w:rsidP="004E5D0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8"/>
                                <w:szCs w:val="32"/>
                              </w:rPr>
                            </w:pPr>
                            <w:r w:rsidRPr="00C77B36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8"/>
                                <w:szCs w:val="32"/>
                              </w:rPr>
                              <w:t>Cheese and Baked Beans (GF) (V) £4.60</w:t>
                            </w:r>
                          </w:p>
                          <w:p w:rsidR="00140577" w:rsidRPr="00C77B36" w:rsidRDefault="00140577" w:rsidP="004E5D0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 w:rsidRPr="00525B0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  <w:t>Vegan Chee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  <w:t xml:space="preserve"> available</w:t>
                            </w:r>
                          </w:p>
                          <w:p w:rsidR="004E5D00" w:rsidRPr="00C77B36" w:rsidRDefault="004E5D00" w:rsidP="004E5D00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14"/>
                                <w:szCs w:val="16"/>
                              </w:rPr>
                            </w:pPr>
                          </w:p>
                          <w:p w:rsidR="004E5D00" w:rsidRPr="00C77B36" w:rsidRDefault="004E5D00" w:rsidP="004E5D00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8"/>
                                <w:szCs w:val="32"/>
                                <w:lang w:val="it-IT"/>
                              </w:rPr>
                            </w:pPr>
                            <w:r w:rsidRPr="00C77B36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8"/>
                                <w:szCs w:val="32"/>
                                <w:lang w:val="it-IT"/>
                              </w:rPr>
                              <w:t xml:space="preserve">Tuna Mayonnaise (GF) £4.60 </w:t>
                            </w:r>
                          </w:p>
                          <w:p w:rsidR="004E5D00" w:rsidRPr="00C77B36" w:rsidRDefault="004E5D00" w:rsidP="004E5D00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14"/>
                                <w:szCs w:val="16"/>
                                <w:lang w:val="it-IT"/>
                              </w:rPr>
                            </w:pPr>
                          </w:p>
                          <w:p w:rsidR="004E5D00" w:rsidRPr="00C77B36" w:rsidRDefault="004E5D00" w:rsidP="004E5D00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r w:rsidRPr="00C77B36">
                              <w:rPr>
                                <w:rFonts w:ascii="Arial" w:hAnsi="Arial" w:cs="Arial"/>
                                <w:bCs/>
                                <w:sz w:val="20"/>
                                <w:szCs w:val="32"/>
                              </w:rPr>
                              <w:t>Add cheese 60p</w:t>
                            </w:r>
                          </w:p>
                          <w:p w:rsidR="004E5D00" w:rsidRPr="00C77B36" w:rsidRDefault="004E5D00" w:rsidP="004E5D00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32"/>
                              </w:rPr>
                            </w:pPr>
                          </w:p>
                          <w:p w:rsidR="004E5D00" w:rsidRPr="00C77B36" w:rsidRDefault="00F044B9" w:rsidP="004E5D0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ll j</w:t>
                            </w:r>
                            <w:r w:rsidR="004E5D00" w:rsidRPr="00C77B36">
                              <w:rPr>
                                <w:rFonts w:ascii="Arial" w:hAnsi="Arial" w:cs="Arial"/>
                                <w:sz w:val="20"/>
                              </w:rPr>
                              <w:t>acket potatoes served with butter and side garnish</w:t>
                            </w:r>
                          </w:p>
                          <w:p w:rsidR="004E5D00" w:rsidRDefault="004E5D00" w:rsidP="004E5D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FB38" id="_x0000_s1036" type="#_x0000_t202" style="position:absolute;margin-left:60.4pt;margin-top:512.25pt;width:205.5pt;height:217.6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" stroked="f">
                <v:textbox>
                  <w:txbxContent>
                    <w:p w:rsidR="004E5D00" w:rsidRPr="00EF6336" w:rsidRDefault="004E5D00" w:rsidP="004E5D0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</w:pPr>
                      <w:r w:rsidRPr="00EF6336"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  <w:t>Jacket Potatoes</w:t>
                      </w:r>
                    </w:p>
                    <w:p w:rsidR="004E5D00" w:rsidRPr="00C77B36" w:rsidRDefault="004E5D00" w:rsidP="004E5D0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C77B36">
                        <w:rPr>
                          <w:rFonts w:ascii="Arial" w:hAnsi="Arial" w:cs="Arial"/>
                          <w:bCs/>
                          <w:sz w:val="20"/>
                        </w:rPr>
                        <w:t>Monday – Sunday 12.00 – 17.00</w:t>
                      </w:r>
                    </w:p>
                    <w:p w:rsidR="004E5D00" w:rsidRPr="00C77B36" w:rsidRDefault="004E5D00" w:rsidP="004E5D0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28"/>
                          <w:szCs w:val="32"/>
                        </w:rPr>
                      </w:pPr>
                    </w:p>
                    <w:p w:rsidR="004E5D00" w:rsidRDefault="004E5D00" w:rsidP="004E5D0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28"/>
                          <w:szCs w:val="32"/>
                        </w:rPr>
                      </w:pPr>
                      <w:r w:rsidRPr="00C77B36">
                        <w:rPr>
                          <w:rFonts w:ascii="Arial" w:hAnsi="Arial" w:cs="Arial"/>
                          <w:b/>
                          <w:bCs/>
                          <w:color w:val="ED008D"/>
                          <w:sz w:val="28"/>
                          <w:szCs w:val="32"/>
                        </w:rPr>
                        <w:t>Cheese and Baked Beans (GF) (V) £4.60</w:t>
                      </w:r>
                    </w:p>
                    <w:p w:rsidR="00140577" w:rsidRPr="00C77B36" w:rsidRDefault="00140577" w:rsidP="004E5D0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 w:rsidRPr="00525B0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32"/>
                        </w:rPr>
                        <w:t>Vegan Chees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32"/>
                        </w:rPr>
                        <w:t xml:space="preserve"> available</w:t>
                      </w:r>
                    </w:p>
                    <w:p w:rsidR="004E5D00" w:rsidRPr="00C77B36" w:rsidRDefault="004E5D00" w:rsidP="004E5D00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14"/>
                          <w:szCs w:val="16"/>
                        </w:rPr>
                      </w:pPr>
                    </w:p>
                    <w:p w:rsidR="004E5D00" w:rsidRPr="00C77B36" w:rsidRDefault="004E5D00" w:rsidP="004E5D00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28"/>
                          <w:szCs w:val="32"/>
                          <w:lang w:val="it-IT"/>
                        </w:rPr>
                      </w:pPr>
                      <w:r w:rsidRPr="00C77B36">
                        <w:rPr>
                          <w:rFonts w:ascii="Arial" w:hAnsi="Arial" w:cs="Arial"/>
                          <w:b/>
                          <w:bCs/>
                          <w:color w:val="ED008D"/>
                          <w:sz w:val="28"/>
                          <w:szCs w:val="32"/>
                          <w:lang w:val="it-IT"/>
                        </w:rPr>
                        <w:t xml:space="preserve">Tuna Mayonnaise (GF) £4.60 </w:t>
                      </w:r>
                    </w:p>
                    <w:p w:rsidR="004E5D00" w:rsidRPr="00C77B36" w:rsidRDefault="004E5D00" w:rsidP="004E5D00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14"/>
                          <w:szCs w:val="16"/>
                          <w:lang w:val="it-IT"/>
                        </w:rPr>
                      </w:pPr>
                    </w:p>
                    <w:p w:rsidR="004E5D00" w:rsidRPr="00C77B36" w:rsidRDefault="004E5D00" w:rsidP="004E5D00">
                      <w:pPr>
                        <w:widowControl w:val="0"/>
                        <w:spacing w:line="240" w:lineRule="auto"/>
                        <w:ind w:right="17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32"/>
                        </w:rPr>
                      </w:pPr>
                      <w:r w:rsidRPr="00C77B36">
                        <w:rPr>
                          <w:rFonts w:ascii="Arial" w:hAnsi="Arial" w:cs="Arial"/>
                          <w:bCs/>
                          <w:sz w:val="20"/>
                          <w:szCs w:val="32"/>
                        </w:rPr>
                        <w:t>Add cheese 60p</w:t>
                      </w:r>
                    </w:p>
                    <w:p w:rsidR="004E5D00" w:rsidRPr="00C77B36" w:rsidRDefault="004E5D00" w:rsidP="004E5D00">
                      <w:pPr>
                        <w:widowControl w:val="0"/>
                        <w:spacing w:line="240" w:lineRule="auto"/>
                        <w:ind w:right="17"/>
                        <w:contextualSpacing/>
                        <w:jc w:val="center"/>
                        <w:rPr>
                          <w:rFonts w:ascii="Arial" w:hAnsi="Arial" w:cs="Arial"/>
                          <w:sz w:val="18"/>
                          <w:szCs w:val="32"/>
                        </w:rPr>
                      </w:pPr>
                    </w:p>
                    <w:p w:rsidR="004E5D00" w:rsidRPr="00C77B36" w:rsidRDefault="00F044B9" w:rsidP="004E5D0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ll j</w:t>
                      </w:r>
                      <w:r w:rsidR="004E5D00" w:rsidRPr="00C77B36">
                        <w:rPr>
                          <w:rFonts w:ascii="Arial" w:hAnsi="Arial" w:cs="Arial"/>
                          <w:sz w:val="20"/>
                        </w:rPr>
                        <w:t>acket potatoes served with butter and side garnish</w:t>
                      </w:r>
                    </w:p>
                    <w:p w:rsidR="004E5D00" w:rsidRDefault="004E5D00" w:rsidP="004E5D00"/>
                  </w:txbxContent>
                </v:textbox>
                <w10:wrap type="through" anchorx="page" anchory="margin"/>
              </v:shape>
            </w:pict>
          </mc:Fallback>
        </mc:AlternateContent>
      </w:r>
    </w:p>
    <w:p w:rsidR="004E5D00" w:rsidRPr="005800B0" w:rsidRDefault="004E5D00" w:rsidP="004E5D00">
      <w:pPr>
        <w:rPr>
          <w:rFonts w:ascii="Arial" w:hAnsi="Arial" w:cs="Arial"/>
        </w:rPr>
      </w:pPr>
      <w:r w:rsidRPr="00311F14">
        <w:rPr>
          <w:rFonts w:ascii="Arial" w:hAnsi="Arial" w:cs="Arial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A263254" wp14:editId="36658FF1">
                <wp:simplePos x="0" y="0"/>
                <wp:positionH relativeFrom="page">
                  <wp:posOffset>4000500</wp:posOffset>
                </wp:positionH>
                <wp:positionV relativeFrom="margin">
                  <wp:posOffset>6508115</wp:posOffset>
                </wp:positionV>
                <wp:extent cx="3390900" cy="1257300"/>
                <wp:effectExtent l="0" t="0" r="0" b="0"/>
                <wp:wrapThrough wrapText="bothSides">
                  <wp:wrapPolygon edited="0">
                    <wp:start x="0" y="0"/>
                    <wp:lineTo x="0" y="21273"/>
                    <wp:lineTo x="21479" y="21273"/>
                    <wp:lineTo x="21479" y="0"/>
                    <wp:lineTo x="0" y="0"/>
                  </wp:wrapPolygon>
                </wp:wrapThrough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D00" w:rsidRPr="00C03A87" w:rsidRDefault="004E5D00" w:rsidP="004E5D0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C03A87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  <w:t>Side Dishes</w:t>
                            </w:r>
                          </w:p>
                          <w:p w:rsidR="004E5D00" w:rsidRPr="00C03A87" w:rsidRDefault="004E5D00" w:rsidP="004E5D0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C03A8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Monday – Sunday 12.00 – 20.00</w:t>
                            </w:r>
                          </w:p>
                          <w:p w:rsidR="004E5D00" w:rsidRPr="00C03A87" w:rsidRDefault="004E5D00" w:rsidP="004E5D0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</w:p>
                          <w:p w:rsidR="00140577" w:rsidRDefault="004E5D00" w:rsidP="004E5D00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8"/>
                                <w:szCs w:val="32"/>
                              </w:rPr>
                            </w:pPr>
                            <w:r w:rsidRPr="00EF6336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8"/>
                                <w:szCs w:val="32"/>
                              </w:rPr>
                              <w:t>Bowl of Rustic Chips (V) (GF)</w:t>
                            </w:r>
                          </w:p>
                          <w:p w:rsidR="004E5D00" w:rsidRPr="00EF6336" w:rsidRDefault="004E5D00" w:rsidP="004E5D00">
                            <w:pPr>
                              <w:widowControl w:val="0"/>
                              <w:spacing w:line="240" w:lineRule="auto"/>
                              <w:ind w:right="129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8"/>
                                <w:szCs w:val="32"/>
                              </w:rPr>
                            </w:pPr>
                            <w:r w:rsidRPr="00EF6336">
                              <w:rPr>
                                <w:rFonts w:ascii="Arial" w:hAnsi="Arial" w:cs="Arial"/>
                                <w:b/>
                                <w:bCs/>
                                <w:color w:val="ED008D"/>
                                <w:sz w:val="28"/>
                                <w:szCs w:val="32"/>
                              </w:rPr>
                              <w:t xml:space="preserve"> £2.50</w:t>
                            </w:r>
                          </w:p>
                          <w:p w:rsidR="004E5D00" w:rsidRDefault="004E5D00" w:rsidP="00CB3DD5">
                            <w:pPr>
                              <w:widowControl w:val="0"/>
                              <w:spacing w:line="240" w:lineRule="auto"/>
                              <w:ind w:right="17"/>
                              <w:contextualSpacing/>
                              <w:jc w:val="center"/>
                            </w:pPr>
                            <w:r w:rsidRPr="00C03A8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32"/>
                              </w:rPr>
                              <w:t>Add Cheese £0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3254" id="Text Box 19" o:spid="_x0000_s1037" type="#_x0000_t202" style="position:absolute;margin-left:315pt;margin-top:512.45pt;width:267pt;height:99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" stroked="f">
                <v:textbox>
                  <w:txbxContent>
                    <w:p w:rsidR="004E5D00" w:rsidRPr="00C03A87" w:rsidRDefault="004E5D00" w:rsidP="004E5D0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</w:pPr>
                      <w:r w:rsidRPr="00C03A87"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  <w:t>Side Dishes</w:t>
                      </w:r>
                    </w:p>
                    <w:p w:rsidR="004E5D00" w:rsidRPr="00C03A87" w:rsidRDefault="004E5D00" w:rsidP="004E5D0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C03A87">
                        <w:rPr>
                          <w:rFonts w:ascii="Arial" w:hAnsi="Arial" w:cs="Arial"/>
                          <w:bCs/>
                          <w:sz w:val="18"/>
                        </w:rPr>
                        <w:t>Monday – Sunday 12.00 – 20.00</w:t>
                      </w:r>
                    </w:p>
                    <w:p w:rsidR="004E5D00" w:rsidRPr="00C03A87" w:rsidRDefault="004E5D00" w:rsidP="004E5D0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</w:p>
                    <w:p w:rsidR="00140577" w:rsidRDefault="004E5D00" w:rsidP="004E5D00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28"/>
                          <w:szCs w:val="32"/>
                        </w:rPr>
                      </w:pPr>
                      <w:r w:rsidRPr="00EF6336">
                        <w:rPr>
                          <w:rFonts w:ascii="Arial" w:hAnsi="Arial" w:cs="Arial"/>
                          <w:b/>
                          <w:bCs/>
                          <w:color w:val="ED008D"/>
                          <w:sz w:val="28"/>
                          <w:szCs w:val="32"/>
                        </w:rPr>
                        <w:t>Bowl of Rustic Chips (V) (GF)</w:t>
                      </w:r>
                    </w:p>
                    <w:p w:rsidR="004E5D00" w:rsidRPr="00EF6336" w:rsidRDefault="004E5D00" w:rsidP="004E5D00">
                      <w:pPr>
                        <w:widowControl w:val="0"/>
                        <w:spacing w:line="240" w:lineRule="auto"/>
                        <w:ind w:right="129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ED008D"/>
                          <w:sz w:val="28"/>
                          <w:szCs w:val="32"/>
                        </w:rPr>
                      </w:pPr>
                      <w:r w:rsidRPr="00EF6336">
                        <w:rPr>
                          <w:rFonts w:ascii="Arial" w:hAnsi="Arial" w:cs="Arial"/>
                          <w:b/>
                          <w:bCs/>
                          <w:color w:val="ED008D"/>
                          <w:sz w:val="28"/>
                          <w:szCs w:val="32"/>
                        </w:rPr>
                        <w:t xml:space="preserve"> £2.50</w:t>
                      </w:r>
                    </w:p>
                    <w:p w:rsidR="004E5D00" w:rsidRDefault="004E5D00" w:rsidP="00CB3DD5">
                      <w:pPr>
                        <w:widowControl w:val="0"/>
                        <w:spacing w:line="240" w:lineRule="auto"/>
                        <w:ind w:right="17"/>
                        <w:contextualSpacing/>
                        <w:jc w:val="center"/>
                      </w:pPr>
                      <w:r w:rsidRPr="00C03A87">
                        <w:rPr>
                          <w:rFonts w:ascii="Arial" w:hAnsi="Arial" w:cs="Arial"/>
                          <w:b/>
                          <w:bCs/>
                          <w:sz w:val="18"/>
                          <w:szCs w:val="32"/>
                        </w:rPr>
                        <w:t>Add Cheese £0.60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</w:p>
    <w:p w:rsidR="004E5D00" w:rsidRPr="005800B0" w:rsidRDefault="004E5D00" w:rsidP="004E5D00">
      <w:pPr>
        <w:rPr>
          <w:rFonts w:ascii="Arial" w:hAnsi="Arial" w:cs="Arial"/>
        </w:rPr>
      </w:pPr>
    </w:p>
    <w:p w:rsidR="004E5D00" w:rsidRPr="005800B0" w:rsidRDefault="004E5D00" w:rsidP="004E5D00">
      <w:pPr>
        <w:rPr>
          <w:rFonts w:ascii="Arial" w:hAnsi="Arial" w:cs="Arial"/>
        </w:rPr>
      </w:pPr>
    </w:p>
    <w:p w:rsidR="004E5D00" w:rsidRDefault="004E5D00" w:rsidP="004E5D00">
      <w:pPr>
        <w:rPr>
          <w:rFonts w:ascii="Arial" w:hAnsi="Arial" w:cs="Arial"/>
        </w:rPr>
      </w:pPr>
    </w:p>
    <w:p w:rsidR="004E5D00" w:rsidRDefault="004E5D00" w:rsidP="004E5D00">
      <w:pPr>
        <w:rPr>
          <w:rFonts w:ascii="Arial" w:hAnsi="Arial" w:cs="Arial"/>
        </w:rPr>
      </w:pPr>
    </w:p>
    <w:sectPr w:rsidR="004E5D00" w:rsidSect="004317E2">
      <w:headerReference w:type="default" r:id="rId10"/>
      <w:footerReference w:type="default" r:id="rId11"/>
      <w:pgSz w:w="11907" w:h="16839" w:code="9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71" w:rsidRDefault="00862871" w:rsidP="00725DE8">
      <w:pPr>
        <w:spacing w:after="0" w:line="240" w:lineRule="auto"/>
      </w:pPr>
      <w:r>
        <w:separator/>
      </w:r>
    </w:p>
  </w:endnote>
  <w:endnote w:type="continuationSeparator" w:id="0">
    <w:p w:rsidR="00862871" w:rsidRDefault="00862871" w:rsidP="0072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71" w:rsidRDefault="00862871" w:rsidP="00EC7A2E">
    <w:pPr>
      <w:widowControl w:val="0"/>
      <w:spacing w:after="2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lease place and pay for your order at the bar</w:t>
    </w:r>
  </w:p>
  <w:p w:rsidR="00862871" w:rsidRDefault="00862871" w:rsidP="00EC7A2E">
    <w:pPr>
      <w:widowControl w:val="0"/>
      <w:spacing w:after="2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 = Vegetarian | GF = Gluten Free | Prices include VAT</w:t>
    </w:r>
    <w:r>
      <w:rPr>
        <w:rFonts w:ascii="Arial" w:hAnsi="Arial" w:cs="Arial"/>
        <w:sz w:val="16"/>
        <w:szCs w:val="16"/>
      </w:rPr>
      <w:br/>
      <w:t xml:space="preserve">Please be advised some of our dishes may contain nuts. </w:t>
    </w:r>
  </w:p>
  <w:p w:rsidR="00862871" w:rsidRDefault="00862871" w:rsidP="00EC7A2E">
    <w:pPr>
      <w:widowControl w:val="0"/>
      <w:spacing w:after="2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lease let us know of any dietary requirements as we </w:t>
    </w:r>
  </w:p>
  <w:p w:rsidR="00862871" w:rsidRPr="005E6223" w:rsidRDefault="00862871" w:rsidP="00EC7A2E">
    <w:pPr>
      <w:widowControl w:val="0"/>
      <w:spacing w:after="20"/>
      <w:jc w:val="right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are</w:t>
    </w:r>
    <w:proofErr w:type="gramEnd"/>
    <w:r>
      <w:rPr>
        <w:rFonts w:ascii="Arial" w:hAnsi="Arial" w:cs="Arial"/>
        <w:sz w:val="16"/>
        <w:szCs w:val="16"/>
      </w:rPr>
      <w:t xml:space="preserve"> happy to change ingredients where possi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71" w:rsidRDefault="00862871" w:rsidP="00725DE8">
      <w:pPr>
        <w:spacing w:after="0" w:line="240" w:lineRule="auto"/>
      </w:pPr>
      <w:r>
        <w:separator/>
      </w:r>
    </w:p>
  </w:footnote>
  <w:footnote w:type="continuationSeparator" w:id="0">
    <w:p w:rsidR="00862871" w:rsidRDefault="00862871" w:rsidP="0072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DD5" w:rsidRDefault="005C3D5E" w:rsidP="00CB3DD5">
    <w:pPr>
      <w:pStyle w:val="Header"/>
      <w:tabs>
        <w:tab w:val="clear" w:pos="4513"/>
        <w:tab w:val="clear" w:pos="9026"/>
        <w:tab w:val="left" w:pos="568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688080</wp:posOffset>
              </wp:positionH>
              <wp:positionV relativeFrom="paragraph">
                <wp:posOffset>-221615</wp:posOffset>
              </wp:positionV>
              <wp:extent cx="2447925" cy="923925"/>
              <wp:effectExtent l="0" t="0" r="9525" b="9525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DD5" w:rsidRDefault="00CB3DD5">
                          <w:r>
                            <w:t>We will ask you for a voluntary £1 donation towards our</w:t>
                          </w:r>
                          <w:r w:rsidR="005C3D5E">
                            <w:t xml:space="preserve"> work with children and young people every time this dish is purchas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90.4pt;margin-top:-17.45pt;width:192.7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" stroked="f">
              <v:textbox>
                <w:txbxContent>
                  <w:p w:rsidR="00CB3DD5" w:rsidRDefault="00CB3DD5">
                    <w:r>
                      <w:t>We will ask you for a voluntary £1 donation towards our</w:t>
                    </w:r>
                    <w:r w:rsidR="005C3D5E">
                      <w:t xml:space="preserve"> work with children and young people every time this dish is purchas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3DD5">
      <w:rPr>
        <w:rFonts w:ascii="Arial" w:hAnsi="Arial" w:cs="Arial"/>
        <w:b/>
        <w:noProof/>
        <w:sz w:val="52"/>
        <w:u w:val="single"/>
      </w:rPr>
      <w:drawing>
        <wp:anchor distT="0" distB="0" distL="114300" distR="114300" simplePos="0" relativeHeight="251659264" behindDoc="0" locked="0" layoutInCell="1" allowOverlap="1" wp14:anchorId="4A5225D9" wp14:editId="4C82D91D">
          <wp:simplePos x="0" y="0"/>
          <wp:positionH relativeFrom="column">
            <wp:posOffset>3004185</wp:posOffset>
          </wp:positionH>
          <wp:positionV relativeFrom="paragraph">
            <wp:posOffset>-38735</wp:posOffset>
          </wp:positionV>
          <wp:extent cx="502920" cy="449580"/>
          <wp:effectExtent l="38100" t="57150" r="49530" b="4572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70777">
                    <a:off x="0" y="0"/>
                    <a:ext cx="5029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3DD5" w:rsidRDefault="00CB3DD5" w:rsidP="00CB3DD5">
    <w:pPr>
      <w:pStyle w:val="Header"/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DB5"/>
    <w:multiLevelType w:val="hybridMultilevel"/>
    <w:tmpl w:val="420E7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A2FE2"/>
    <w:multiLevelType w:val="hybridMultilevel"/>
    <w:tmpl w:val="420E7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400A2"/>
    <w:multiLevelType w:val="hybridMultilevel"/>
    <w:tmpl w:val="5734FAAA"/>
    <w:lvl w:ilvl="0" w:tplc="BD68D6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515F"/>
    <w:multiLevelType w:val="hybridMultilevel"/>
    <w:tmpl w:val="6AC2242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F067F"/>
    <w:multiLevelType w:val="hybridMultilevel"/>
    <w:tmpl w:val="3F8E7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25C75"/>
    <w:multiLevelType w:val="hybridMultilevel"/>
    <w:tmpl w:val="483CB304"/>
    <w:lvl w:ilvl="0" w:tplc="E2AEB4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>
      <o:colormru v:ext="edit" colors="#fff0d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82"/>
    <w:rsid w:val="00033388"/>
    <w:rsid w:val="000420C1"/>
    <w:rsid w:val="00061086"/>
    <w:rsid w:val="0009126B"/>
    <w:rsid w:val="00093C76"/>
    <w:rsid w:val="0009549A"/>
    <w:rsid w:val="000A57F4"/>
    <w:rsid w:val="000B61F7"/>
    <w:rsid w:val="000C4489"/>
    <w:rsid w:val="000C58E1"/>
    <w:rsid w:val="000D30E8"/>
    <w:rsid w:val="000D3C9F"/>
    <w:rsid w:val="000D5791"/>
    <w:rsid w:val="000F128E"/>
    <w:rsid w:val="000F6577"/>
    <w:rsid w:val="000F7145"/>
    <w:rsid w:val="0012522F"/>
    <w:rsid w:val="00140577"/>
    <w:rsid w:val="001468F4"/>
    <w:rsid w:val="00156313"/>
    <w:rsid w:val="00183C0F"/>
    <w:rsid w:val="00192C4A"/>
    <w:rsid w:val="0019439F"/>
    <w:rsid w:val="001A00AA"/>
    <w:rsid w:val="001B434E"/>
    <w:rsid w:val="001B5476"/>
    <w:rsid w:val="001D5280"/>
    <w:rsid w:val="001D664F"/>
    <w:rsid w:val="001D6717"/>
    <w:rsid w:val="001E71FC"/>
    <w:rsid w:val="001F6390"/>
    <w:rsid w:val="00214BE8"/>
    <w:rsid w:val="00231E84"/>
    <w:rsid w:val="0024625C"/>
    <w:rsid w:val="00246D0A"/>
    <w:rsid w:val="00251EEB"/>
    <w:rsid w:val="00257AD7"/>
    <w:rsid w:val="00264746"/>
    <w:rsid w:val="00265E60"/>
    <w:rsid w:val="00270DA5"/>
    <w:rsid w:val="00275201"/>
    <w:rsid w:val="00285393"/>
    <w:rsid w:val="002A30C1"/>
    <w:rsid w:val="002A5E71"/>
    <w:rsid w:val="002B69DD"/>
    <w:rsid w:val="002C53EE"/>
    <w:rsid w:val="002C579E"/>
    <w:rsid w:val="002D5EDB"/>
    <w:rsid w:val="002E119A"/>
    <w:rsid w:val="002E77EA"/>
    <w:rsid w:val="00311F14"/>
    <w:rsid w:val="00314291"/>
    <w:rsid w:val="003570B4"/>
    <w:rsid w:val="00361D56"/>
    <w:rsid w:val="003642E4"/>
    <w:rsid w:val="00386810"/>
    <w:rsid w:val="00387274"/>
    <w:rsid w:val="003A60BE"/>
    <w:rsid w:val="003C47D8"/>
    <w:rsid w:val="003C5CE5"/>
    <w:rsid w:val="003E39CD"/>
    <w:rsid w:val="00407F49"/>
    <w:rsid w:val="004317E2"/>
    <w:rsid w:val="00432206"/>
    <w:rsid w:val="00447404"/>
    <w:rsid w:val="00484C6D"/>
    <w:rsid w:val="004E3711"/>
    <w:rsid w:val="004E5D00"/>
    <w:rsid w:val="00501FDD"/>
    <w:rsid w:val="00507582"/>
    <w:rsid w:val="00511B41"/>
    <w:rsid w:val="00525B0E"/>
    <w:rsid w:val="00554F99"/>
    <w:rsid w:val="00567F3A"/>
    <w:rsid w:val="00570307"/>
    <w:rsid w:val="005800B0"/>
    <w:rsid w:val="005873B9"/>
    <w:rsid w:val="00591FF4"/>
    <w:rsid w:val="00594F68"/>
    <w:rsid w:val="005956D7"/>
    <w:rsid w:val="005A7095"/>
    <w:rsid w:val="005B1020"/>
    <w:rsid w:val="005B6BAA"/>
    <w:rsid w:val="005C26B9"/>
    <w:rsid w:val="005C3D5E"/>
    <w:rsid w:val="005E426F"/>
    <w:rsid w:val="005E6223"/>
    <w:rsid w:val="00612397"/>
    <w:rsid w:val="00622766"/>
    <w:rsid w:val="0062357C"/>
    <w:rsid w:val="00633518"/>
    <w:rsid w:val="00641843"/>
    <w:rsid w:val="0067348B"/>
    <w:rsid w:val="00676CE5"/>
    <w:rsid w:val="00687396"/>
    <w:rsid w:val="00696E0B"/>
    <w:rsid w:val="006A258F"/>
    <w:rsid w:val="006B3488"/>
    <w:rsid w:val="006E4FFB"/>
    <w:rsid w:val="006F4313"/>
    <w:rsid w:val="007051B3"/>
    <w:rsid w:val="007232B3"/>
    <w:rsid w:val="00725DE8"/>
    <w:rsid w:val="00730681"/>
    <w:rsid w:val="00731B92"/>
    <w:rsid w:val="0074178B"/>
    <w:rsid w:val="007431E3"/>
    <w:rsid w:val="00750452"/>
    <w:rsid w:val="007663B4"/>
    <w:rsid w:val="007712D8"/>
    <w:rsid w:val="007741A2"/>
    <w:rsid w:val="007865E1"/>
    <w:rsid w:val="00797B8B"/>
    <w:rsid w:val="007A1499"/>
    <w:rsid w:val="007B5C8C"/>
    <w:rsid w:val="007B70C1"/>
    <w:rsid w:val="007D7DFC"/>
    <w:rsid w:val="007E621E"/>
    <w:rsid w:val="007E6741"/>
    <w:rsid w:val="00811A02"/>
    <w:rsid w:val="0081684F"/>
    <w:rsid w:val="008332F6"/>
    <w:rsid w:val="00836808"/>
    <w:rsid w:val="008462E4"/>
    <w:rsid w:val="008517B0"/>
    <w:rsid w:val="00853BF1"/>
    <w:rsid w:val="00862871"/>
    <w:rsid w:val="008633A9"/>
    <w:rsid w:val="008670E1"/>
    <w:rsid w:val="0089164C"/>
    <w:rsid w:val="008A6ACC"/>
    <w:rsid w:val="008B16CC"/>
    <w:rsid w:val="008C5CCD"/>
    <w:rsid w:val="008E226D"/>
    <w:rsid w:val="008E5246"/>
    <w:rsid w:val="008F0095"/>
    <w:rsid w:val="008F0C7B"/>
    <w:rsid w:val="008F449A"/>
    <w:rsid w:val="008F6DDB"/>
    <w:rsid w:val="00900602"/>
    <w:rsid w:val="009244B6"/>
    <w:rsid w:val="009435D1"/>
    <w:rsid w:val="00954075"/>
    <w:rsid w:val="009574A3"/>
    <w:rsid w:val="00965053"/>
    <w:rsid w:val="00975052"/>
    <w:rsid w:val="009933C7"/>
    <w:rsid w:val="009A0613"/>
    <w:rsid w:val="009B6482"/>
    <w:rsid w:val="009D6C91"/>
    <w:rsid w:val="009E300F"/>
    <w:rsid w:val="009F082B"/>
    <w:rsid w:val="009F1401"/>
    <w:rsid w:val="009F7EF5"/>
    <w:rsid w:val="00A10BC2"/>
    <w:rsid w:val="00A137E9"/>
    <w:rsid w:val="00A22267"/>
    <w:rsid w:val="00A405C1"/>
    <w:rsid w:val="00A46C41"/>
    <w:rsid w:val="00A756BF"/>
    <w:rsid w:val="00A7692F"/>
    <w:rsid w:val="00A77545"/>
    <w:rsid w:val="00AA22B1"/>
    <w:rsid w:val="00AA7F44"/>
    <w:rsid w:val="00AB251A"/>
    <w:rsid w:val="00AB2DA0"/>
    <w:rsid w:val="00AC0D7D"/>
    <w:rsid w:val="00AC626F"/>
    <w:rsid w:val="00AD7187"/>
    <w:rsid w:val="00AE0186"/>
    <w:rsid w:val="00AE2253"/>
    <w:rsid w:val="00AF5F26"/>
    <w:rsid w:val="00B0031F"/>
    <w:rsid w:val="00B0204B"/>
    <w:rsid w:val="00B03D49"/>
    <w:rsid w:val="00B054B8"/>
    <w:rsid w:val="00B10E03"/>
    <w:rsid w:val="00B11151"/>
    <w:rsid w:val="00B1581F"/>
    <w:rsid w:val="00B2560A"/>
    <w:rsid w:val="00B3242D"/>
    <w:rsid w:val="00B51A9E"/>
    <w:rsid w:val="00B73D43"/>
    <w:rsid w:val="00B8160A"/>
    <w:rsid w:val="00B84874"/>
    <w:rsid w:val="00B9590F"/>
    <w:rsid w:val="00BB38EB"/>
    <w:rsid w:val="00BC2F8E"/>
    <w:rsid w:val="00BC3643"/>
    <w:rsid w:val="00BF5784"/>
    <w:rsid w:val="00C00417"/>
    <w:rsid w:val="00C03A87"/>
    <w:rsid w:val="00C0737E"/>
    <w:rsid w:val="00C1589A"/>
    <w:rsid w:val="00C20FF6"/>
    <w:rsid w:val="00C3280E"/>
    <w:rsid w:val="00C35358"/>
    <w:rsid w:val="00C360A7"/>
    <w:rsid w:val="00C40070"/>
    <w:rsid w:val="00C40771"/>
    <w:rsid w:val="00C41704"/>
    <w:rsid w:val="00C42A5B"/>
    <w:rsid w:val="00C45648"/>
    <w:rsid w:val="00C71690"/>
    <w:rsid w:val="00C77B36"/>
    <w:rsid w:val="00C85132"/>
    <w:rsid w:val="00C8605D"/>
    <w:rsid w:val="00C90B29"/>
    <w:rsid w:val="00C91D1B"/>
    <w:rsid w:val="00CA211C"/>
    <w:rsid w:val="00CA5831"/>
    <w:rsid w:val="00CB011C"/>
    <w:rsid w:val="00CB3DD5"/>
    <w:rsid w:val="00CB429D"/>
    <w:rsid w:val="00CD42DA"/>
    <w:rsid w:val="00CD4E91"/>
    <w:rsid w:val="00CE0773"/>
    <w:rsid w:val="00CF0F53"/>
    <w:rsid w:val="00CF7FF6"/>
    <w:rsid w:val="00D23E21"/>
    <w:rsid w:val="00D33EE5"/>
    <w:rsid w:val="00D67E7D"/>
    <w:rsid w:val="00D85497"/>
    <w:rsid w:val="00DA2067"/>
    <w:rsid w:val="00DB74EF"/>
    <w:rsid w:val="00DC1F04"/>
    <w:rsid w:val="00DC3563"/>
    <w:rsid w:val="00DD0F94"/>
    <w:rsid w:val="00DD2805"/>
    <w:rsid w:val="00DE3D25"/>
    <w:rsid w:val="00DF335D"/>
    <w:rsid w:val="00DF43C0"/>
    <w:rsid w:val="00DF6467"/>
    <w:rsid w:val="00E07A50"/>
    <w:rsid w:val="00E17B44"/>
    <w:rsid w:val="00E27C24"/>
    <w:rsid w:val="00E32B93"/>
    <w:rsid w:val="00E37523"/>
    <w:rsid w:val="00E45AB4"/>
    <w:rsid w:val="00E52FFB"/>
    <w:rsid w:val="00E768C5"/>
    <w:rsid w:val="00E77F51"/>
    <w:rsid w:val="00E961EE"/>
    <w:rsid w:val="00EB0071"/>
    <w:rsid w:val="00EC7A2E"/>
    <w:rsid w:val="00ED35E0"/>
    <w:rsid w:val="00ED5A2E"/>
    <w:rsid w:val="00ED7FC6"/>
    <w:rsid w:val="00EE2E5D"/>
    <w:rsid w:val="00EE345C"/>
    <w:rsid w:val="00EF6336"/>
    <w:rsid w:val="00F044B9"/>
    <w:rsid w:val="00F20A9A"/>
    <w:rsid w:val="00F345AA"/>
    <w:rsid w:val="00F4535E"/>
    <w:rsid w:val="00F51A15"/>
    <w:rsid w:val="00F63263"/>
    <w:rsid w:val="00F8600E"/>
    <w:rsid w:val="00F868B6"/>
    <w:rsid w:val="00F9171D"/>
    <w:rsid w:val="00FA15C0"/>
    <w:rsid w:val="00FA2CD4"/>
    <w:rsid w:val="00FB424E"/>
    <w:rsid w:val="00FC6976"/>
    <w:rsid w:val="00FD1C37"/>
    <w:rsid w:val="00FD5175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fff0d5"/>
      <o:colormenu v:ext="edit" fillcolor="none"/>
    </o:shapedefaults>
    <o:shapelayout v:ext="edit">
      <o:idmap v:ext="edit" data="1"/>
    </o:shapelayout>
  </w:shapeDefaults>
  <w:decimalSymbol w:val="."/>
  <w:listSeparator w:val=","/>
  <w15:docId w15:val="{DB604860-CF4A-4A6B-B579-5E4CD1FC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DE8"/>
  </w:style>
  <w:style w:type="paragraph" w:styleId="Footer">
    <w:name w:val="footer"/>
    <w:basedOn w:val="Normal"/>
    <w:link w:val="FooterChar"/>
    <w:uiPriority w:val="99"/>
    <w:unhideWhenUsed/>
    <w:rsid w:val="0072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DE8"/>
  </w:style>
  <w:style w:type="paragraph" w:styleId="ListParagraph">
    <w:name w:val="List Paragraph"/>
    <w:basedOn w:val="Normal"/>
    <w:uiPriority w:val="34"/>
    <w:qFormat/>
    <w:rsid w:val="00EC7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2F6D-7789-42A9-A179-041EB733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rsons</dc:creator>
  <cp:lastModifiedBy>Daniel Parsons</cp:lastModifiedBy>
  <cp:revision>15</cp:revision>
  <cp:lastPrinted>2019-03-27T12:43:00Z</cp:lastPrinted>
  <dcterms:created xsi:type="dcterms:W3CDTF">2019-03-07T12:52:00Z</dcterms:created>
  <dcterms:modified xsi:type="dcterms:W3CDTF">2019-03-29T14:26:00Z</dcterms:modified>
</cp:coreProperties>
</file>